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62" w:rsidRPr="00774B62" w:rsidRDefault="00774B62" w:rsidP="00774B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774B62">
        <w:rPr>
          <w:rFonts w:ascii="Times New Roman" w:eastAsia="Times New Roman" w:hAnsi="Times New Roman" w:cs="Times New Roman"/>
          <w:iCs/>
          <w:lang w:eastAsia="ru-RU"/>
        </w:rPr>
        <w:t>Лист согласования</w:t>
      </w:r>
    </w:p>
    <w:p w:rsidR="00774B62" w:rsidRPr="00774B62" w:rsidRDefault="00774B62" w:rsidP="00774B6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74B62">
        <w:rPr>
          <w:rFonts w:ascii="Times New Roman" w:eastAsia="Times New Roman" w:hAnsi="Times New Roman" w:cs="Times New Roman"/>
          <w:bCs/>
          <w:lang w:eastAsia="ru-RU"/>
        </w:rPr>
        <w:t>к проекту постановления Администрации города Ханты-Мансийска</w:t>
      </w:r>
    </w:p>
    <w:p w:rsidR="00774B62" w:rsidRPr="00774B62" w:rsidRDefault="00774B62" w:rsidP="00774B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4B62">
        <w:rPr>
          <w:rFonts w:ascii="Times New Roman" w:eastAsia="Times New Roman" w:hAnsi="Times New Roman" w:cs="Times New Roman"/>
          <w:lang w:eastAsia="ru-RU"/>
        </w:rPr>
        <w:t>«О внесении изменений в постановление Администрации</w:t>
      </w:r>
    </w:p>
    <w:p w:rsidR="00774B62" w:rsidRPr="00774B62" w:rsidRDefault="00774B62" w:rsidP="00774B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4B62">
        <w:rPr>
          <w:rFonts w:ascii="Times New Roman" w:eastAsia="Times New Roman" w:hAnsi="Times New Roman" w:cs="Times New Roman"/>
          <w:lang w:eastAsia="ru-RU"/>
        </w:rPr>
        <w:t>города Ханты-Мансийска от 30.12.2019 №1582</w:t>
      </w:r>
    </w:p>
    <w:p w:rsidR="00774B62" w:rsidRPr="00774B62" w:rsidRDefault="00774B62" w:rsidP="00774B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74B62">
        <w:rPr>
          <w:rFonts w:ascii="Times New Roman" w:eastAsia="Times New Roman" w:hAnsi="Times New Roman" w:cs="Times New Roman"/>
          <w:lang w:eastAsia="ru-RU"/>
        </w:rPr>
        <w:t>«</w:t>
      </w:r>
      <w:r w:rsidRPr="00774B62">
        <w:rPr>
          <w:rFonts w:ascii="Times New Roman" w:eastAsia="Calibri" w:hAnsi="Times New Roman" w:cs="Times New Roman"/>
        </w:rPr>
        <w:t xml:space="preserve">Об утверждении муниципальной программы </w:t>
      </w:r>
    </w:p>
    <w:p w:rsidR="00774B62" w:rsidRPr="00774B62" w:rsidRDefault="00774B62" w:rsidP="00774B6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74B62">
        <w:rPr>
          <w:rFonts w:ascii="Times New Roman" w:eastAsia="Calibri" w:hAnsi="Times New Roman" w:cs="Times New Roman"/>
        </w:rPr>
        <w:t>«Развитие гражданского общества в городе Ханты-Мансийске»</w:t>
      </w:r>
    </w:p>
    <w:p w:rsidR="00774B62" w:rsidRPr="00774B62" w:rsidRDefault="00774B62" w:rsidP="00774B6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74B62" w:rsidRPr="00774B62" w:rsidRDefault="00774B62" w:rsidP="00774B6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774B62">
        <w:rPr>
          <w:rFonts w:ascii="Times New Roman" w:eastAsia="Times New Roman" w:hAnsi="Times New Roman" w:cs="Times New Roman"/>
          <w:lang w:eastAsia="ru-RU"/>
        </w:rPr>
        <w:t>Проект вносит: Немчинова Е.В., начальник управления общественных связей Администрации города Ханты-Мансийска, тел.35-23-91 доб.391</w:t>
      </w:r>
    </w:p>
    <w:p w:rsidR="00774B62" w:rsidRPr="00774B62" w:rsidRDefault="00774B62" w:rsidP="00774B62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B62">
        <w:rPr>
          <w:rFonts w:ascii="Times New Roman" w:eastAsia="Times New Roman" w:hAnsi="Times New Roman" w:cs="Times New Roman"/>
          <w:lang w:eastAsia="ru-RU"/>
        </w:rPr>
        <w:t xml:space="preserve">Исполнитель: Голяева Е.Н., </w:t>
      </w:r>
      <w:r w:rsidRPr="00774B6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директора – начальник управления по поддержке НКО и работе с обращениями граждан МКУ «Ресурсный центр города Ханты-Мансийска» тел.35-23-01, доб. 348</w:t>
      </w:r>
    </w:p>
    <w:p w:rsidR="00774B62" w:rsidRPr="00774B62" w:rsidRDefault="00774B62" w:rsidP="00774B6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774B62">
        <w:rPr>
          <w:rFonts w:ascii="Times New Roman" w:eastAsia="Times New Roman" w:hAnsi="Times New Roman" w:cs="Times New Roman"/>
          <w:lang w:eastAsia="ru-RU"/>
        </w:rPr>
        <w:t>Согласовано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559"/>
        <w:gridCol w:w="1119"/>
        <w:gridCol w:w="1440"/>
        <w:gridCol w:w="1260"/>
        <w:gridCol w:w="1851"/>
      </w:tblGrid>
      <w:tr w:rsidR="00774B62" w:rsidRPr="00774B62" w:rsidTr="004029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</w:t>
            </w:r>
          </w:p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,</w:t>
            </w:r>
          </w:p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я про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согласования проект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анализа НПА на коррупциогенность</w:t>
            </w:r>
          </w:p>
        </w:tc>
      </w:tr>
      <w:tr w:rsidR="00774B62" w:rsidRPr="00774B62" w:rsidTr="004029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Дунаевская Н.А.,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Главы 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B62" w:rsidRPr="00774B62" w:rsidTr="004029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Белозерова В.А.,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а 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B62" w:rsidRPr="00774B62" w:rsidTr="004029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Марютин Т.В.,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заместитель Главы города 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B62" w:rsidRPr="00774B62" w:rsidTr="004029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Игушев Е.Ю.,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Председатель счетной палат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B62" w:rsidRPr="00774B62" w:rsidTr="004029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Граф О.И.,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директор Департамента управления финансами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B62" w:rsidRPr="00774B62" w:rsidTr="004029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Щекина Т.В.,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 начальника управления бухгалтерского учета и использования финансовых средств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B62" w:rsidRPr="00774B62" w:rsidTr="004029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Сигарев М.П.,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экономического развития и инвести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B62" w:rsidRPr="00774B62" w:rsidTr="004029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Струженко Ю.В.,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управления города Администрации города 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B62" w:rsidRPr="00774B62" w:rsidTr="004029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 xml:space="preserve">Немчинова Е.В., 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общественных связей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4B62" w:rsidRPr="00774B62" w:rsidTr="0040290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Васильева И.Г.,</w:t>
            </w:r>
          </w:p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B62">
              <w:rPr>
                <w:rFonts w:ascii="Times New Roman" w:eastAsia="Times New Roman" w:hAnsi="Times New Roman" w:cs="Times New Roman"/>
                <w:lang w:eastAsia="ru-RU"/>
              </w:rPr>
              <w:t>директор  МКУ «Ресурсный центр города Ханты-Мансий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B62" w:rsidRPr="00774B62" w:rsidRDefault="00774B62" w:rsidP="00774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4B62" w:rsidRPr="00774B62" w:rsidRDefault="00774B62" w:rsidP="00774B6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774B62" w:rsidRPr="00774B62" w:rsidRDefault="00774B62" w:rsidP="00774B6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B62" w:rsidRPr="00774B62" w:rsidRDefault="00774B62" w:rsidP="00774B6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B62" w:rsidRPr="00774B62" w:rsidRDefault="00774B62" w:rsidP="0077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4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774B62" w:rsidRPr="00774B62" w:rsidRDefault="00774B62" w:rsidP="0077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4B62" w:rsidRPr="00774B62" w:rsidRDefault="00774B62" w:rsidP="00774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4B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774B62" w:rsidRPr="00774B62" w:rsidRDefault="00774B62" w:rsidP="00774B62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4B62" w:rsidRPr="00774B62" w:rsidRDefault="00774B62" w:rsidP="00774B62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4B62" w:rsidRPr="00774B62" w:rsidRDefault="00076CB9" w:rsidP="0077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2024</w:t>
      </w:r>
      <w:r w:rsidR="00774B62" w:rsidRPr="00774B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№_____</w:t>
      </w:r>
    </w:p>
    <w:p w:rsidR="00774B62" w:rsidRPr="00774B62" w:rsidRDefault="00774B62" w:rsidP="0077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4B62" w:rsidRPr="00774B62" w:rsidRDefault="00774B62" w:rsidP="0077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74B62" w:rsidRPr="00774B62" w:rsidRDefault="00774B62" w:rsidP="0077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774B62" w:rsidRPr="00774B62" w:rsidRDefault="00774B62" w:rsidP="0077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774B62" w:rsidRPr="00774B62" w:rsidRDefault="00774B62" w:rsidP="0077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</w:t>
      </w:r>
    </w:p>
    <w:p w:rsidR="00774B62" w:rsidRPr="00774B62" w:rsidRDefault="00774B62" w:rsidP="0077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19 №1582 </w:t>
      </w:r>
    </w:p>
    <w:p w:rsidR="00774B62" w:rsidRPr="00774B62" w:rsidRDefault="00774B62" w:rsidP="00774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B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74B62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</w:t>
      </w:r>
    </w:p>
    <w:p w:rsidR="00774B62" w:rsidRPr="00774B62" w:rsidRDefault="00774B62" w:rsidP="00774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B62">
        <w:rPr>
          <w:rFonts w:ascii="Times New Roman" w:eastAsia="Calibri" w:hAnsi="Times New Roman" w:cs="Times New Roman"/>
          <w:sz w:val="28"/>
          <w:szCs w:val="28"/>
        </w:rPr>
        <w:t xml:space="preserve">программы «Развитие гражданского </w:t>
      </w:r>
    </w:p>
    <w:p w:rsidR="00774B62" w:rsidRPr="00774B62" w:rsidRDefault="00774B62" w:rsidP="00774B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B62">
        <w:rPr>
          <w:rFonts w:ascii="Times New Roman" w:eastAsia="Calibri" w:hAnsi="Times New Roman" w:cs="Times New Roman"/>
          <w:sz w:val="28"/>
          <w:szCs w:val="28"/>
        </w:rPr>
        <w:t>общества в городе Ханты-Мансийске»</w:t>
      </w:r>
    </w:p>
    <w:p w:rsidR="00774B62" w:rsidRPr="00774B62" w:rsidRDefault="00774B62" w:rsidP="00774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4B62" w:rsidRPr="00774B62" w:rsidRDefault="00774B62" w:rsidP="00774B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B62" w:rsidRPr="00774B62" w:rsidRDefault="00774B62" w:rsidP="00774B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      Ханты-Мансийска в соответствие с действующим законодательством, руководствуясь статьей 71 Устава города Ханты-Мансийска:</w:t>
      </w:r>
    </w:p>
    <w:p w:rsidR="00774B62" w:rsidRPr="00774B62" w:rsidRDefault="00774B62" w:rsidP="00774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Внести в постановление Администрации города Ханты-Мансийска от 30.12.2019 №1582 «</w:t>
      </w:r>
      <w:r w:rsidRPr="00774B62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Развитие гражданского общества в городе Ханты-Мансийске</w:t>
      </w:r>
      <w:r w:rsidRPr="00774B6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ения согласно приложению к настоящему постановлению.</w:t>
      </w:r>
    </w:p>
    <w:p w:rsidR="00774B62" w:rsidRPr="00774B62" w:rsidRDefault="00774B62" w:rsidP="00774B62">
      <w:pPr>
        <w:shd w:val="clear" w:color="auto" w:fill="FFFFFF"/>
        <w:spacing w:after="17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Настоящее постановление вступает в силу после его официального опубликования и распространяет свое действие на правоотношения, возникшие с 01.01.2024.</w:t>
      </w:r>
    </w:p>
    <w:p w:rsidR="00774B62" w:rsidRPr="00774B62" w:rsidRDefault="00774B62" w:rsidP="00774B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B62" w:rsidRPr="00774B62" w:rsidRDefault="00774B62" w:rsidP="00774B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B62" w:rsidRPr="00774B62" w:rsidRDefault="00774B62" w:rsidP="00774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4B62" w:rsidRPr="00774B62" w:rsidRDefault="00774B62" w:rsidP="00774B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4B62" w:rsidRPr="00774B62" w:rsidRDefault="00774B62" w:rsidP="0077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B62" w:rsidRPr="00774B62" w:rsidRDefault="00774B62" w:rsidP="00774B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4B62">
        <w:rPr>
          <w:rFonts w:ascii="Times New Roman" w:eastAsia="Calibri" w:hAnsi="Times New Roman" w:cs="Times New Roman"/>
          <w:sz w:val="28"/>
          <w:szCs w:val="28"/>
        </w:rPr>
        <w:t xml:space="preserve">Глава города   </w:t>
      </w:r>
    </w:p>
    <w:p w:rsidR="00774B62" w:rsidRPr="00774B62" w:rsidRDefault="00774B62" w:rsidP="0077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B62">
        <w:rPr>
          <w:rFonts w:ascii="Times New Roman" w:eastAsia="Calibri" w:hAnsi="Times New Roman" w:cs="Times New Roman"/>
          <w:sz w:val="28"/>
          <w:szCs w:val="28"/>
        </w:rPr>
        <w:t>Ханты-Мансийска                                                                              М.П.Ряшин</w:t>
      </w:r>
    </w:p>
    <w:p w:rsidR="00774B62" w:rsidRPr="00774B62" w:rsidRDefault="00774B62" w:rsidP="00774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B62" w:rsidRPr="00774B62" w:rsidRDefault="00774B62" w:rsidP="00774B6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4B62" w:rsidRPr="00774B62" w:rsidRDefault="00774B62" w:rsidP="00774B6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4B62" w:rsidRPr="00774B62" w:rsidRDefault="00774B62" w:rsidP="00774B62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4B62" w:rsidRPr="00076CB9" w:rsidRDefault="00774B62" w:rsidP="009D1B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B62" w:rsidRPr="00076CB9" w:rsidRDefault="00774B62" w:rsidP="009D1B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B62" w:rsidRPr="00076CB9" w:rsidRDefault="00774B62" w:rsidP="009D1B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B91" w:rsidRPr="009D1B91" w:rsidRDefault="009D1B91" w:rsidP="003E09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D1B91" w:rsidRPr="009D1B91" w:rsidRDefault="009D1B91" w:rsidP="003E09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9D1B91" w:rsidRPr="009D1B91" w:rsidRDefault="009D1B91" w:rsidP="003E09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9D1B91" w:rsidRPr="009D1B91" w:rsidRDefault="009D1B91" w:rsidP="003E09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1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716D05" w:rsidRPr="00716D05" w:rsidRDefault="00716D05" w:rsidP="003E09E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1B91" w:rsidRDefault="009D1B91" w:rsidP="003E09E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1F2A" w:rsidRPr="00A81F2A" w:rsidRDefault="00A81F2A" w:rsidP="003E0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</w:p>
    <w:p w:rsidR="00A81F2A" w:rsidRPr="00A81F2A" w:rsidRDefault="00A81F2A" w:rsidP="003E0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города Ханты-Мансийска</w:t>
      </w:r>
    </w:p>
    <w:p w:rsidR="00A81F2A" w:rsidRPr="00A81F2A" w:rsidRDefault="00A81F2A" w:rsidP="003E09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1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19 №1582 «</w:t>
      </w:r>
      <w:r w:rsidRPr="00A81F2A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</w:t>
      </w:r>
    </w:p>
    <w:p w:rsidR="00A81F2A" w:rsidRPr="00A81F2A" w:rsidRDefault="00A81F2A" w:rsidP="003E09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1F2A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в городе Ханты-Мансийске»</w:t>
      </w:r>
    </w:p>
    <w:p w:rsidR="00A81F2A" w:rsidRPr="00A81F2A" w:rsidRDefault="00A81F2A" w:rsidP="003E09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F2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086102" w:rsidRDefault="00086102" w:rsidP="0008610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8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риложении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постановлению (далее - Порядок 1):</w:t>
      </w:r>
    </w:p>
    <w:p w:rsidR="00385606" w:rsidRDefault="00902CDF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6562FA">
        <w:rPr>
          <w:rFonts w:ascii="Times New Roman" w:hAnsi="Times New Roman" w:cs="Times New Roman"/>
          <w:sz w:val="28"/>
          <w:szCs w:val="28"/>
        </w:rPr>
        <w:t>1</w:t>
      </w:r>
      <w:r w:rsidR="00645FAF" w:rsidRPr="006562FA">
        <w:rPr>
          <w:rFonts w:ascii="Times New Roman" w:hAnsi="Times New Roman" w:cs="Times New Roman"/>
          <w:sz w:val="28"/>
          <w:szCs w:val="28"/>
        </w:rPr>
        <w:t>.</w:t>
      </w:r>
      <w:r w:rsidR="003E1A23">
        <w:rPr>
          <w:rFonts w:ascii="Times New Roman" w:hAnsi="Times New Roman" w:cs="Times New Roman"/>
          <w:sz w:val="28"/>
          <w:szCs w:val="28"/>
        </w:rPr>
        <w:t>1.</w:t>
      </w:r>
      <w:r w:rsidR="00385606" w:rsidRPr="006562FA">
        <w:rPr>
          <w:rFonts w:ascii="Times New Roman" w:hAnsi="Times New Roman" w:cs="Times New Roman"/>
          <w:sz w:val="28"/>
          <w:szCs w:val="28"/>
        </w:rPr>
        <w:t xml:space="preserve"> </w:t>
      </w:r>
      <w:r w:rsidR="00BC1A94" w:rsidRPr="006562FA">
        <w:rPr>
          <w:rFonts w:ascii="Times New Roman" w:hAnsi="Times New Roman" w:cs="Times New Roman"/>
          <w:sz w:val="28"/>
          <w:szCs w:val="28"/>
        </w:rPr>
        <w:t>Пункт 1.1</w:t>
      </w:r>
      <w:r w:rsidR="002E10B4" w:rsidRPr="006562FA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B3272" w:rsidRPr="006562FA">
        <w:rPr>
          <w:rFonts w:ascii="Times New Roman" w:hAnsi="Times New Roman" w:cs="Times New Roman"/>
          <w:sz w:val="28"/>
          <w:szCs w:val="28"/>
        </w:rPr>
        <w:t>1</w:t>
      </w:r>
      <w:r w:rsidR="00BC1A94" w:rsidRPr="006562FA">
        <w:rPr>
          <w:rFonts w:ascii="Times New Roman" w:hAnsi="Times New Roman" w:cs="Times New Roman"/>
          <w:sz w:val="28"/>
          <w:szCs w:val="28"/>
        </w:rPr>
        <w:t xml:space="preserve"> и</w:t>
      </w:r>
      <w:r w:rsidR="00385606" w:rsidRPr="006562FA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385606" w:rsidRPr="00902CDF" w:rsidRDefault="00902CDF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CDF">
        <w:rPr>
          <w:rFonts w:ascii="Times New Roman" w:hAnsi="Times New Roman" w:cs="Times New Roman"/>
          <w:sz w:val="28"/>
          <w:szCs w:val="28"/>
        </w:rPr>
        <w:t>«1.1.</w:t>
      </w:r>
      <w:r w:rsidR="00385606" w:rsidRPr="00902CD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="00385606" w:rsidRPr="00902C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85606" w:rsidRPr="00902CD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385606" w:rsidRPr="00902C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5606" w:rsidRPr="00902CDF">
        <w:rPr>
          <w:rFonts w:ascii="Times New Roman" w:hAnsi="Times New Roman" w:cs="Times New Roman"/>
          <w:sz w:val="28"/>
          <w:szCs w:val="28"/>
        </w:rPr>
        <w:t xml:space="preserve"> от 12.01.1996 N 7-ФЗ "О некоммерческих организациях", </w:t>
      </w:r>
      <w:hyperlink r:id="rId11" w:history="1">
        <w:r w:rsidR="00385606" w:rsidRPr="00902CD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85606" w:rsidRPr="00902C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10.2023 N 1782 «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Pr="00902CDF">
        <w:rPr>
          <w:rFonts w:ascii="Times New Roman" w:hAnsi="Times New Roman" w:cs="Times New Roman"/>
          <w:sz w:val="28"/>
          <w:szCs w:val="28"/>
        </w:rPr>
        <w:t>»</w:t>
      </w:r>
      <w:r w:rsidR="00811CCE" w:rsidRPr="00902CDF">
        <w:rPr>
          <w:rFonts w:ascii="Times New Roman" w:hAnsi="Times New Roman" w:cs="Times New Roman"/>
          <w:sz w:val="28"/>
          <w:szCs w:val="28"/>
        </w:rPr>
        <w:t>, в целях реализации муниципальной программы «Развитие гражданского общества в городе Ханты-Мансийске</w:t>
      </w:r>
      <w:r w:rsidR="00385606" w:rsidRPr="00902CDF">
        <w:rPr>
          <w:rFonts w:ascii="Times New Roman" w:hAnsi="Times New Roman" w:cs="Times New Roman"/>
          <w:sz w:val="28"/>
          <w:szCs w:val="28"/>
        </w:rPr>
        <w:t>.».</w:t>
      </w:r>
    </w:p>
    <w:p w:rsidR="00C11445" w:rsidRPr="00902CDF" w:rsidRDefault="003E1A23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3E94" w:rsidRPr="006562FA">
        <w:rPr>
          <w:rFonts w:ascii="Times New Roman" w:hAnsi="Times New Roman" w:cs="Times New Roman"/>
          <w:sz w:val="28"/>
          <w:szCs w:val="28"/>
        </w:rPr>
        <w:t>2. Абзац четвертый</w:t>
      </w:r>
      <w:r w:rsidR="008E2CF8" w:rsidRPr="006562FA">
        <w:rPr>
          <w:rFonts w:ascii="Times New Roman" w:hAnsi="Times New Roman" w:cs="Times New Roman"/>
          <w:sz w:val="28"/>
          <w:szCs w:val="28"/>
        </w:rPr>
        <w:t>-пятый</w:t>
      </w:r>
      <w:r w:rsidR="00993E94" w:rsidRPr="006562F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11445" w:rsidRPr="006562FA">
        <w:rPr>
          <w:rFonts w:ascii="Times New Roman" w:hAnsi="Times New Roman" w:cs="Times New Roman"/>
          <w:sz w:val="28"/>
          <w:szCs w:val="28"/>
        </w:rPr>
        <w:t>а 1.3</w:t>
      </w:r>
      <w:r w:rsidR="00993E94" w:rsidRPr="006562FA">
        <w:rPr>
          <w:rFonts w:ascii="Times New Roman" w:hAnsi="Times New Roman" w:cs="Times New Roman"/>
          <w:sz w:val="28"/>
          <w:szCs w:val="28"/>
        </w:rPr>
        <w:t xml:space="preserve"> </w:t>
      </w:r>
      <w:r w:rsidR="002E10B4" w:rsidRPr="006562F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B3272" w:rsidRPr="006562FA">
        <w:rPr>
          <w:rFonts w:ascii="Times New Roman" w:hAnsi="Times New Roman" w:cs="Times New Roman"/>
          <w:sz w:val="28"/>
          <w:szCs w:val="28"/>
        </w:rPr>
        <w:t>1</w:t>
      </w:r>
      <w:r w:rsidR="002E10B4" w:rsidRPr="006562FA">
        <w:rPr>
          <w:rFonts w:ascii="Times New Roman" w:hAnsi="Times New Roman" w:cs="Times New Roman"/>
          <w:sz w:val="28"/>
          <w:szCs w:val="28"/>
        </w:rPr>
        <w:t xml:space="preserve"> </w:t>
      </w:r>
      <w:r w:rsidR="00993E94" w:rsidRPr="006562F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993E94" w:rsidRPr="00902CD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E2CF8" w:rsidRPr="00902CDF" w:rsidRDefault="00C11445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CDF">
        <w:rPr>
          <w:rFonts w:ascii="Times New Roman" w:hAnsi="Times New Roman" w:cs="Times New Roman"/>
          <w:sz w:val="28"/>
          <w:szCs w:val="28"/>
        </w:rPr>
        <w:t>«</w:t>
      </w:r>
      <w:r w:rsidR="00993E94" w:rsidRPr="00902CDF">
        <w:rPr>
          <w:rFonts w:ascii="Times New Roman" w:hAnsi="Times New Roman" w:cs="Times New Roman"/>
          <w:sz w:val="28"/>
          <w:szCs w:val="28"/>
        </w:rPr>
        <w:t xml:space="preserve">уполномоченное учреждение - муниципальное казенное учреждение "Ресурсный центр города Ханты-Мансийска", осуществляющее </w:t>
      </w:r>
      <w:r w:rsidRPr="00902CDF">
        <w:rPr>
          <w:rFonts w:ascii="Times New Roman" w:hAnsi="Times New Roman" w:cs="Times New Roman"/>
          <w:sz w:val="28"/>
          <w:szCs w:val="28"/>
        </w:rPr>
        <w:t xml:space="preserve">информационное, организационно-техническое сопровождение проведения отбора получателя субсидии и исполняющее иные функции, </w:t>
      </w:r>
      <w:r w:rsidR="008E2CF8" w:rsidRPr="00902CDF">
        <w:rPr>
          <w:rFonts w:ascii="Times New Roman" w:hAnsi="Times New Roman" w:cs="Times New Roman"/>
          <w:sz w:val="28"/>
          <w:szCs w:val="28"/>
        </w:rPr>
        <w:t>определенные настоящим Порядком;</w:t>
      </w:r>
    </w:p>
    <w:p w:rsidR="00C11445" w:rsidRPr="00902CDF" w:rsidRDefault="003E1A23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 xml:space="preserve">участник отбора - </w:t>
      </w:r>
      <w:r w:rsidR="008E2CF8" w:rsidRPr="00F7555C">
        <w:rPr>
          <w:rFonts w:ascii="Times New Roman" w:hAnsi="Times New Roman" w:cs="Times New Roman"/>
          <w:sz w:val="28"/>
          <w:szCs w:val="28"/>
        </w:rPr>
        <w:t>органи</w:t>
      </w:r>
      <w:r w:rsidRPr="00F7555C">
        <w:rPr>
          <w:rFonts w:ascii="Times New Roman" w:hAnsi="Times New Roman" w:cs="Times New Roman"/>
          <w:sz w:val="28"/>
          <w:szCs w:val="28"/>
        </w:rPr>
        <w:t>зация</w:t>
      </w:r>
      <w:r w:rsidR="008E2CF8" w:rsidRPr="00F7555C">
        <w:rPr>
          <w:rFonts w:ascii="Times New Roman" w:hAnsi="Times New Roman" w:cs="Times New Roman"/>
          <w:sz w:val="28"/>
          <w:szCs w:val="28"/>
        </w:rPr>
        <w:t>, подавшая предложение  на участие в отборе;</w:t>
      </w:r>
      <w:r w:rsidR="00C11445" w:rsidRPr="00F7555C">
        <w:rPr>
          <w:rFonts w:ascii="Times New Roman" w:hAnsi="Times New Roman" w:cs="Times New Roman"/>
          <w:sz w:val="28"/>
          <w:szCs w:val="28"/>
        </w:rPr>
        <w:t>».</w:t>
      </w:r>
    </w:p>
    <w:p w:rsidR="00993E94" w:rsidRPr="00902CDF" w:rsidRDefault="003E1A23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3E94" w:rsidRPr="006562FA">
        <w:rPr>
          <w:rFonts w:ascii="Times New Roman" w:hAnsi="Times New Roman" w:cs="Times New Roman"/>
          <w:sz w:val="28"/>
          <w:szCs w:val="28"/>
        </w:rPr>
        <w:t xml:space="preserve">3. Пункт 1.5 </w:t>
      </w:r>
      <w:r w:rsidR="002E10B4" w:rsidRPr="006562F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B3272" w:rsidRPr="006562FA">
        <w:rPr>
          <w:rFonts w:ascii="Times New Roman" w:hAnsi="Times New Roman" w:cs="Times New Roman"/>
          <w:sz w:val="28"/>
          <w:szCs w:val="28"/>
        </w:rPr>
        <w:t>1</w:t>
      </w:r>
      <w:r w:rsidR="002E10B4" w:rsidRPr="006562FA">
        <w:rPr>
          <w:rFonts w:ascii="Times New Roman" w:hAnsi="Times New Roman" w:cs="Times New Roman"/>
          <w:sz w:val="28"/>
          <w:szCs w:val="28"/>
        </w:rPr>
        <w:t xml:space="preserve"> </w:t>
      </w:r>
      <w:r w:rsidR="00993E94" w:rsidRPr="006562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3E94" w:rsidRDefault="00993E9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CDF">
        <w:rPr>
          <w:rFonts w:ascii="Times New Roman" w:hAnsi="Times New Roman" w:cs="Times New Roman"/>
          <w:sz w:val="28"/>
          <w:szCs w:val="28"/>
        </w:rPr>
        <w:t xml:space="preserve">«1.5.Субсидия предоставляется организации в целях на финансовое обеспечение затрат, связанных </w:t>
      </w:r>
      <w:r w:rsidR="00213F56" w:rsidRPr="00902CDF">
        <w:rPr>
          <w:rFonts w:ascii="Times New Roman" w:hAnsi="Times New Roman" w:cs="Times New Roman"/>
          <w:sz w:val="28"/>
          <w:szCs w:val="28"/>
        </w:rPr>
        <w:t xml:space="preserve">с </w:t>
      </w:r>
      <w:r w:rsidRPr="00902CDF">
        <w:rPr>
          <w:rFonts w:ascii="Times New Roman" w:hAnsi="Times New Roman" w:cs="Times New Roman"/>
          <w:sz w:val="28"/>
          <w:szCs w:val="28"/>
        </w:rPr>
        <w:t>организацией и проведением социально значимых общественных мероприятий и (или) проектов на территории города Ханты-Мансийска.».</w:t>
      </w:r>
    </w:p>
    <w:p w:rsidR="003E1A23" w:rsidRDefault="003E1A23" w:rsidP="003E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028" w:rsidRPr="006562FA">
        <w:rPr>
          <w:rFonts w:ascii="Times New Roman" w:hAnsi="Times New Roman" w:cs="Times New Roman"/>
          <w:sz w:val="28"/>
          <w:szCs w:val="28"/>
        </w:rPr>
        <w:t xml:space="preserve">4.Подпункт 1.6.1 пункта 1.6 </w:t>
      </w:r>
      <w:r>
        <w:rPr>
          <w:rFonts w:ascii="Times New Roman" w:hAnsi="Times New Roman" w:cs="Times New Roman"/>
          <w:sz w:val="28"/>
          <w:szCs w:val="28"/>
        </w:rPr>
        <w:t>раздела 1</w:t>
      </w:r>
      <w:r w:rsidRPr="003E1A23">
        <w:rPr>
          <w:rFonts w:ascii="Times New Roman" w:hAnsi="Times New Roman" w:cs="Times New Roman"/>
          <w:sz w:val="28"/>
          <w:szCs w:val="28"/>
        </w:rPr>
        <w:t xml:space="preserve"> </w:t>
      </w:r>
      <w:r w:rsidRPr="006562FA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902CD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E1A23" w:rsidRPr="00F7555C" w:rsidRDefault="003E1A23" w:rsidP="003E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 xml:space="preserve">«1.6.1. Организации, участниками (членами) которой являются 1000 и более жителей города Ханты-Мансийска, а также организации, </w:t>
      </w:r>
      <w:r w:rsidRPr="00F7555C">
        <w:rPr>
          <w:rFonts w:ascii="Times New Roman" w:hAnsi="Times New Roman" w:cs="Times New Roman"/>
          <w:sz w:val="28"/>
          <w:szCs w:val="28"/>
        </w:rPr>
        <w:lastRenderedPageBreak/>
        <w:t>деятельность которых направлена на патриотическое, в том числе военно-патриотическое воспитание молодежи, участниками (членами) которой являются 500 и более жителей города Ханты-Мансийска, на финансовое обеспечение уставной деятельности, организацию и проведение социально значимых общественных мероприятий и (или) проектов в части:</w:t>
      </w:r>
    </w:p>
    <w:p w:rsidR="003E1A23" w:rsidRPr="00F7555C" w:rsidRDefault="003E1A23" w:rsidP="003E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расходов на организацию и проведение социально значимых общественных мероприятий и (или) проектов на территории города Ханты-Мансийска;</w:t>
      </w:r>
    </w:p>
    <w:p w:rsidR="003E1A23" w:rsidRPr="00F7555C" w:rsidRDefault="003E1A23" w:rsidP="003E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расходов на участие членов организации в выездных социально значимых общественных мероприятиях и (или) проектах, в том числе в составе делегаций;</w:t>
      </w:r>
    </w:p>
    <w:p w:rsidR="003E1A23" w:rsidRPr="00F7555C" w:rsidRDefault="003E1A23" w:rsidP="003E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расходов на оплату коммунальных услуг и содержание общего имущества, услуг связи, обслуживание расчетных счетов, в том числе комиссий банка, сайта и программного обеспечения;</w:t>
      </w:r>
    </w:p>
    <w:p w:rsidR="003E1A23" w:rsidRPr="00F7555C" w:rsidRDefault="003E1A23" w:rsidP="003E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оплаты нотариальных услуг;</w:t>
      </w:r>
    </w:p>
    <w:p w:rsidR="003E1A23" w:rsidRPr="00F7555C" w:rsidRDefault="003E1A23" w:rsidP="003E1A2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 xml:space="preserve">арендной платы за помещения, в которых располагается организация; </w:t>
      </w:r>
    </w:p>
    <w:p w:rsidR="003E1A23" w:rsidRPr="00F7555C" w:rsidRDefault="003E1A23" w:rsidP="003E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расходов, связанных с изготовлением брошюр, буклетов, открыток, а также с приобретением и (или) изготовлением раздаточных материалов для презентации мероприятий и (или) проектов, сувенирной (подарочной) продукции, призов (не более 15% от общей суммы субсидии);</w:t>
      </w:r>
    </w:p>
    <w:p w:rsidR="003E1A23" w:rsidRPr="00F7555C" w:rsidRDefault="003E1A23" w:rsidP="003E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расходов на развитие материально-технической базы организации, приобретение   материалов;</w:t>
      </w:r>
    </w:p>
    <w:p w:rsidR="003E1A23" w:rsidRPr="00F7555C" w:rsidRDefault="003E1A23" w:rsidP="003E1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оплаты труда штатных работников, связанных с организацией и проведением социально значимых общественных мероприятий и (или) проектов, в том числе документационное и бухгалтерское сопровождение, а также оплаты по договорам гражданско-правового характера о выполнении работ и (или) оказания услуг с физическими лицами, привлеченными к участию в реализации социально значимых общественных мероприятий и (или) проектов, уплаты страховых взносов в порядке, установленном законодательством Российской Федерации;</w:t>
      </w:r>
    </w:p>
    <w:p w:rsidR="00B51028" w:rsidRPr="00F7555C" w:rsidRDefault="00B51028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оплаты работ (услуг) по обеспечению мер безопасности при проведении мероприятий и (или) проектов в соответствии с действующим законодательством.».</w:t>
      </w:r>
    </w:p>
    <w:p w:rsidR="00586161" w:rsidRPr="00F7555C" w:rsidRDefault="003E1A23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1.</w:t>
      </w:r>
      <w:r w:rsidR="00B51028" w:rsidRPr="00F7555C">
        <w:rPr>
          <w:rFonts w:ascii="Times New Roman" w:hAnsi="Times New Roman" w:cs="Times New Roman"/>
          <w:sz w:val="28"/>
          <w:szCs w:val="28"/>
        </w:rPr>
        <w:t>5</w:t>
      </w:r>
      <w:r w:rsidR="00656F02" w:rsidRPr="00F7555C">
        <w:rPr>
          <w:rFonts w:ascii="Times New Roman" w:hAnsi="Times New Roman" w:cs="Times New Roman"/>
          <w:sz w:val="28"/>
          <w:szCs w:val="28"/>
        </w:rPr>
        <w:t>.</w:t>
      </w:r>
      <w:r w:rsidR="00586161" w:rsidRPr="00F7555C">
        <w:rPr>
          <w:rFonts w:ascii="Times New Roman" w:hAnsi="Times New Roman" w:cs="Times New Roman"/>
          <w:sz w:val="28"/>
          <w:szCs w:val="28"/>
        </w:rPr>
        <w:t xml:space="preserve">Пункт 1.6 раздела </w:t>
      </w:r>
      <w:r w:rsidR="00CB3272" w:rsidRPr="00F7555C">
        <w:rPr>
          <w:rFonts w:ascii="Times New Roman" w:hAnsi="Times New Roman" w:cs="Times New Roman"/>
          <w:sz w:val="28"/>
          <w:szCs w:val="28"/>
        </w:rPr>
        <w:t>1</w:t>
      </w:r>
      <w:r w:rsidR="00586161" w:rsidRPr="00F7555C">
        <w:rPr>
          <w:rFonts w:ascii="Times New Roman" w:hAnsi="Times New Roman" w:cs="Times New Roman"/>
          <w:sz w:val="28"/>
          <w:szCs w:val="28"/>
        </w:rPr>
        <w:t xml:space="preserve"> дополнить под</w:t>
      </w:r>
      <w:r w:rsidR="00656F02" w:rsidRPr="00F7555C">
        <w:rPr>
          <w:rFonts w:ascii="Times New Roman" w:hAnsi="Times New Roman" w:cs="Times New Roman"/>
          <w:sz w:val="28"/>
          <w:szCs w:val="28"/>
        </w:rPr>
        <w:t>пунктом 1.6.3</w:t>
      </w:r>
      <w:r w:rsidR="00586161" w:rsidRPr="00F7555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86161" w:rsidRPr="00F7555C" w:rsidRDefault="00656F0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«1.6.3</w:t>
      </w:r>
      <w:r w:rsidR="00586161" w:rsidRPr="00F7555C">
        <w:rPr>
          <w:rFonts w:ascii="Times New Roman" w:hAnsi="Times New Roman" w:cs="Times New Roman"/>
          <w:sz w:val="28"/>
          <w:szCs w:val="28"/>
        </w:rPr>
        <w:t>.Критерии отбора получателей субсидии:</w:t>
      </w:r>
    </w:p>
    <w:p w:rsidR="00586161" w:rsidRPr="00F7555C" w:rsidRDefault="003E1A23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организация осуществляет деятельность</w:t>
      </w:r>
      <w:r w:rsidR="00586161" w:rsidRPr="00F7555C">
        <w:rPr>
          <w:rFonts w:ascii="Times New Roman" w:hAnsi="Times New Roman" w:cs="Times New Roman"/>
          <w:sz w:val="28"/>
          <w:szCs w:val="28"/>
        </w:rPr>
        <w:t xml:space="preserve"> </w:t>
      </w:r>
      <w:r w:rsidR="00656F02" w:rsidRPr="00F7555C">
        <w:rPr>
          <w:rFonts w:ascii="Times New Roman" w:hAnsi="Times New Roman" w:cs="Times New Roman"/>
          <w:sz w:val="28"/>
          <w:szCs w:val="28"/>
        </w:rPr>
        <w:t xml:space="preserve">по организации и проведению социально значимых общественных мероприятий и (или) проектов </w:t>
      </w:r>
      <w:r w:rsidR="00586161" w:rsidRPr="00F7555C">
        <w:rPr>
          <w:rFonts w:ascii="Times New Roman" w:hAnsi="Times New Roman" w:cs="Times New Roman"/>
          <w:sz w:val="28"/>
          <w:szCs w:val="28"/>
        </w:rPr>
        <w:t>на те</w:t>
      </w:r>
      <w:r w:rsidR="00656F02" w:rsidRPr="00F7555C">
        <w:rPr>
          <w:rFonts w:ascii="Times New Roman" w:hAnsi="Times New Roman" w:cs="Times New Roman"/>
          <w:sz w:val="28"/>
          <w:szCs w:val="28"/>
        </w:rPr>
        <w:t>рритории города Ханты-Мансийска</w:t>
      </w:r>
      <w:r w:rsidR="00586161" w:rsidRPr="00F7555C">
        <w:rPr>
          <w:rFonts w:ascii="Times New Roman" w:hAnsi="Times New Roman" w:cs="Times New Roman"/>
          <w:sz w:val="28"/>
          <w:szCs w:val="28"/>
        </w:rPr>
        <w:t>;</w:t>
      </w:r>
    </w:p>
    <w:p w:rsidR="00586161" w:rsidRPr="006562FA" w:rsidRDefault="00586161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о</w:t>
      </w:r>
      <w:r w:rsidR="003E1A23" w:rsidRPr="00F7555C">
        <w:rPr>
          <w:rFonts w:ascii="Times New Roman" w:hAnsi="Times New Roman" w:cs="Times New Roman"/>
          <w:sz w:val="28"/>
          <w:szCs w:val="28"/>
        </w:rPr>
        <w:t>рганизация находит</w:t>
      </w:r>
      <w:r w:rsidR="009835D2" w:rsidRPr="00F7555C">
        <w:rPr>
          <w:rFonts w:ascii="Times New Roman" w:hAnsi="Times New Roman" w:cs="Times New Roman"/>
          <w:sz w:val="28"/>
          <w:szCs w:val="28"/>
        </w:rPr>
        <w:t>ся в Р</w:t>
      </w:r>
      <w:r w:rsidRPr="00F7555C">
        <w:rPr>
          <w:rFonts w:ascii="Times New Roman" w:hAnsi="Times New Roman" w:cs="Times New Roman"/>
          <w:sz w:val="28"/>
          <w:szCs w:val="28"/>
        </w:rPr>
        <w:t>еестре социально ориентированных некоммерческих организаций,  реализующих на территории города Ханты-Мансийска социально значимые проекты или мероприятия.».</w:t>
      </w:r>
    </w:p>
    <w:p w:rsidR="00C7139E" w:rsidRPr="006562FA" w:rsidRDefault="003E1A23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028" w:rsidRPr="006562FA">
        <w:rPr>
          <w:rFonts w:ascii="Times New Roman" w:hAnsi="Times New Roman" w:cs="Times New Roman"/>
          <w:sz w:val="28"/>
          <w:szCs w:val="28"/>
        </w:rPr>
        <w:t>6</w:t>
      </w:r>
      <w:r w:rsidR="00C7139E" w:rsidRPr="006562FA">
        <w:rPr>
          <w:rFonts w:ascii="Times New Roman" w:hAnsi="Times New Roman" w:cs="Times New Roman"/>
          <w:sz w:val="28"/>
          <w:szCs w:val="28"/>
        </w:rPr>
        <w:t xml:space="preserve">. Пункт 1.8 </w:t>
      </w:r>
      <w:r w:rsidR="002E10B4" w:rsidRPr="006562F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CB3272" w:rsidRPr="006562FA">
        <w:rPr>
          <w:rFonts w:ascii="Times New Roman" w:hAnsi="Times New Roman" w:cs="Times New Roman"/>
          <w:sz w:val="28"/>
          <w:szCs w:val="28"/>
        </w:rPr>
        <w:t>1</w:t>
      </w:r>
      <w:r w:rsidR="002E10B4" w:rsidRPr="006562FA">
        <w:rPr>
          <w:rFonts w:ascii="Times New Roman" w:hAnsi="Times New Roman" w:cs="Times New Roman"/>
          <w:sz w:val="28"/>
          <w:szCs w:val="28"/>
        </w:rPr>
        <w:t xml:space="preserve"> </w:t>
      </w:r>
      <w:r w:rsidR="00C7139E" w:rsidRPr="006562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7139E" w:rsidRPr="006562FA" w:rsidRDefault="00C7139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2FA">
        <w:rPr>
          <w:rFonts w:ascii="Times New Roman" w:hAnsi="Times New Roman" w:cs="Times New Roman"/>
          <w:sz w:val="28"/>
          <w:szCs w:val="28"/>
        </w:rPr>
        <w:lastRenderedPageBreak/>
        <w:t xml:space="preserve">«1.8.Информация о субсидии размещается (при наличии технической возможности) на едином портале бюджетной системы Российской Федерации "Электронный бюджет" (www.budget.gov.ru) в информационно-телекоммуникационной сети </w:t>
      </w:r>
      <w:r w:rsidR="00097873">
        <w:rPr>
          <w:rFonts w:ascii="Times New Roman" w:hAnsi="Times New Roman" w:cs="Times New Roman"/>
          <w:sz w:val="28"/>
          <w:szCs w:val="28"/>
        </w:rPr>
        <w:t>«</w:t>
      </w:r>
      <w:r w:rsidRPr="006562FA">
        <w:rPr>
          <w:rFonts w:ascii="Times New Roman" w:hAnsi="Times New Roman" w:cs="Times New Roman"/>
          <w:sz w:val="28"/>
          <w:szCs w:val="28"/>
        </w:rPr>
        <w:t>Интернет</w:t>
      </w:r>
      <w:r w:rsidR="00097873">
        <w:rPr>
          <w:rFonts w:ascii="Times New Roman" w:hAnsi="Times New Roman" w:cs="Times New Roman"/>
          <w:sz w:val="28"/>
          <w:szCs w:val="28"/>
        </w:rPr>
        <w:t>»</w:t>
      </w:r>
      <w:r w:rsidRPr="006562FA">
        <w:rPr>
          <w:rFonts w:ascii="Times New Roman" w:hAnsi="Times New Roman" w:cs="Times New Roman"/>
          <w:sz w:val="28"/>
          <w:szCs w:val="28"/>
        </w:rPr>
        <w:t xml:space="preserve"> (далее - единый портал) в порядке, установленном Министерством финансов Российской Федерации.».</w:t>
      </w:r>
    </w:p>
    <w:p w:rsidR="00A158B4" w:rsidRPr="00902CDF" w:rsidRDefault="003E1A23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028" w:rsidRPr="006562FA">
        <w:rPr>
          <w:rFonts w:ascii="Times New Roman" w:hAnsi="Times New Roman" w:cs="Times New Roman"/>
          <w:sz w:val="28"/>
          <w:szCs w:val="28"/>
        </w:rPr>
        <w:t>7</w:t>
      </w:r>
      <w:r w:rsidR="00A158B4" w:rsidRPr="006562FA">
        <w:rPr>
          <w:rFonts w:ascii="Times New Roman" w:hAnsi="Times New Roman" w:cs="Times New Roman"/>
          <w:sz w:val="28"/>
          <w:szCs w:val="28"/>
        </w:rPr>
        <w:t xml:space="preserve">. </w:t>
      </w:r>
      <w:r w:rsidR="003C5EF9" w:rsidRPr="006562FA">
        <w:rPr>
          <w:rFonts w:ascii="Times New Roman" w:hAnsi="Times New Roman" w:cs="Times New Roman"/>
          <w:sz w:val="28"/>
          <w:szCs w:val="28"/>
        </w:rPr>
        <w:t>Пункты 2.1 –</w:t>
      </w:r>
      <w:r w:rsidR="00A158B4" w:rsidRPr="006562FA">
        <w:rPr>
          <w:rFonts w:ascii="Times New Roman" w:hAnsi="Times New Roman" w:cs="Times New Roman"/>
          <w:sz w:val="28"/>
          <w:szCs w:val="28"/>
        </w:rPr>
        <w:t xml:space="preserve"> </w:t>
      </w:r>
      <w:r w:rsidR="009D4A0E" w:rsidRPr="006562FA">
        <w:rPr>
          <w:rFonts w:ascii="Times New Roman" w:hAnsi="Times New Roman" w:cs="Times New Roman"/>
          <w:sz w:val="28"/>
          <w:szCs w:val="28"/>
        </w:rPr>
        <w:t>2.5</w:t>
      </w:r>
      <w:r w:rsidR="003C5EF9" w:rsidRPr="006562FA">
        <w:rPr>
          <w:rFonts w:ascii="Times New Roman" w:hAnsi="Times New Roman" w:cs="Times New Roman"/>
          <w:sz w:val="28"/>
          <w:szCs w:val="28"/>
        </w:rPr>
        <w:t xml:space="preserve"> </w:t>
      </w:r>
      <w:r w:rsidR="00CB3272" w:rsidRPr="006562FA">
        <w:rPr>
          <w:rFonts w:ascii="Times New Roman" w:hAnsi="Times New Roman" w:cs="Times New Roman"/>
          <w:sz w:val="28"/>
          <w:szCs w:val="28"/>
        </w:rPr>
        <w:t>раздела 2</w:t>
      </w:r>
      <w:r w:rsidR="002E10B4" w:rsidRPr="006562FA">
        <w:rPr>
          <w:rFonts w:ascii="Times New Roman" w:hAnsi="Times New Roman" w:cs="Times New Roman"/>
          <w:sz w:val="28"/>
          <w:szCs w:val="28"/>
        </w:rPr>
        <w:t xml:space="preserve"> </w:t>
      </w:r>
      <w:r w:rsidR="00A158B4" w:rsidRPr="006562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C5EF9" w:rsidRPr="005B638C" w:rsidRDefault="003C5EF9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638C">
        <w:rPr>
          <w:rFonts w:ascii="Times New Roman" w:hAnsi="Times New Roman" w:cs="Times New Roman"/>
          <w:sz w:val="28"/>
          <w:szCs w:val="28"/>
        </w:rPr>
        <w:t>2.1.Отбор осуществляется посредством запроса предложений</w:t>
      </w:r>
      <w:r w:rsidR="00201E4F" w:rsidRPr="005B638C">
        <w:rPr>
          <w:rFonts w:ascii="Times New Roman" w:hAnsi="Times New Roman" w:cs="Times New Roman"/>
          <w:sz w:val="28"/>
          <w:szCs w:val="28"/>
        </w:rPr>
        <w:t xml:space="preserve"> на основании предложений</w:t>
      </w:r>
      <w:r w:rsidRPr="005B638C">
        <w:rPr>
          <w:rFonts w:ascii="Times New Roman" w:hAnsi="Times New Roman" w:cs="Times New Roman"/>
          <w:sz w:val="28"/>
          <w:szCs w:val="28"/>
        </w:rPr>
        <w:t>, направленных участниками отбора, исходя из соответствия участников отбора критериям отбора и очередности  поступления предложений.</w:t>
      </w:r>
    </w:p>
    <w:p w:rsidR="00A158B4" w:rsidRPr="005B638C" w:rsidRDefault="00902CDF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В целях проведения отбора, не позднее 5-го  дня до наступления даты начала приема п</w:t>
      </w:r>
      <w:r w:rsidR="00201E4F" w:rsidRPr="005B638C">
        <w:rPr>
          <w:rFonts w:ascii="Times New Roman" w:hAnsi="Times New Roman" w:cs="Times New Roman"/>
          <w:sz w:val="28"/>
          <w:szCs w:val="28"/>
        </w:rPr>
        <w:t>редложений</w:t>
      </w:r>
      <w:r w:rsidR="00A158B4" w:rsidRPr="005B638C">
        <w:rPr>
          <w:rFonts w:ascii="Times New Roman" w:hAnsi="Times New Roman" w:cs="Times New Roman"/>
          <w:sz w:val="28"/>
          <w:szCs w:val="28"/>
        </w:rPr>
        <w:t xml:space="preserve">, уполномоченное учреждение размещает объявление о проведении </w:t>
      </w:r>
      <w:r w:rsidR="00DB65F6" w:rsidRPr="005B638C">
        <w:rPr>
          <w:rFonts w:ascii="Times New Roman" w:hAnsi="Times New Roman" w:cs="Times New Roman"/>
          <w:sz w:val="28"/>
          <w:szCs w:val="28"/>
        </w:rPr>
        <w:t>отбора (далее – объявление) на О</w:t>
      </w:r>
      <w:r w:rsidR="00A158B4" w:rsidRPr="005B638C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в сети </w:t>
      </w:r>
      <w:r w:rsidR="00F81E0D" w:rsidRPr="005B638C">
        <w:rPr>
          <w:rFonts w:ascii="Times New Roman" w:hAnsi="Times New Roman" w:cs="Times New Roman"/>
          <w:sz w:val="28"/>
          <w:szCs w:val="28"/>
        </w:rPr>
        <w:t>«</w:t>
      </w:r>
      <w:r w:rsidR="00A158B4" w:rsidRPr="005B638C">
        <w:rPr>
          <w:rFonts w:ascii="Times New Roman" w:hAnsi="Times New Roman" w:cs="Times New Roman"/>
          <w:sz w:val="28"/>
          <w:szCs w:val="28"/>
        </w:rPr>
        <w:t>Интернет</w:t>
      </w:r>
      <w:r w:rsidR="00F81E0D" w:rsidRPr="005B638C">
        <w:rPr>
          <w:rFonts w:ascii="Times New Roman" w:hAnsi="Times New Roman" w:cs="Times New Roman"/>
          <w:sz w:val="28"/>
          <w:szCs w:val="28"/>
        </w:rPr>
        <w:t>»</w:t>
      </w:r>
      <w:r w:rsidR="00A158B4" w:rsidRPr="005B638C">
        <w:rPr>
          <w:rFonts w:ascii="Times New Roman" w:hAnsi="Times New Roman" w:cs="Times New Roman"/>
          <w:sz w:val="28"/>
          <w:szCs w:val="28"/>
        </w:rPr>
        <w:t xml:space="preserve"> </w:t>
      </w:r>
      <w:r w:rsidR="00A158B4" w:rsidRPr="003709F8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A158B4" w:rsidRPr="003709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admhmansy.ru</w:t>
        </w:r>
      </w:hyperlink>
      <w:r w:rsidR="00A158B4" w:rsidRPr="005B638C">
        <w:rPr>
          <w:rFonts w:ascii="Times New Roman" w:hAnsi="Times New Roman" w:cs="Times New Roman"/>
          <w:sz w:val="28"/>
          <w:szCs w:val="28"/>
        </w:rPr>
        <w:t>) (далее – официальный портал) с указанием: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даты начала подачи и окончания пр</w:t>
      </w:r>
      <w:r w:rsidR="00201E4F" w:rsidRPr="005B638C">
        <w:rPr>
          <w:rFonts w:ascii="Times New Roman" w:hAnsi="Times New Roman" w:cs="Times New Roman"/>
          <w:sz w:val="28"/>
          <w:szCs w:val="28"/>
        </w:rPr>
        <w:t>иема предложений</w:t>
      </w:r>
      <w:r w:rsidRPr="005B638C">
        <w:rPr>
          <w:rFonts w:ascii="Times New Roman" w:hAnsi="Times New Roman" w:cs="Times New Roman"/>
          <w:sz w:val="28"/>
          <w:szCs w:val="28"/>
        </w:rPr>
        <w:t xml:space="preserve"> участников отбора, при э</w:t>
      </w:r>
      <w:r w:rsidR="00201E4F" w:rsidRPr="005B638C">
        <w:rPr>
          <w:rFonts w:ascii="Times New Roman" w:hAnsi="Times New Roman" w:cs="Times New Roman"/>
          <w:sz w:val="28"/>
          <w:szCs w:val="28"/>
        </w:rPr>
        <w:t>том дата окончания приема предложений</w:t>
      </w:r>
      <w:r w:rsidRPr="005B638C">
        <w:rPr>
          <w:rFonts w:ascii="Times New Roman" w:hAnsi="Times New Roman" w:cs="Times New Roman"/>
          <w:sz w:val="28"/>
          <w:szCs w:val="28"/>
        </w:rPr>
        <w:t xml:space="preserve"> не может быт</w:t>
      </w:r>
      <w:r w:rsidR="00F81E0D" w:rsidRPr="005B638C">
        <w:rPr>
          <w:rFonts w:ascii="Times New Roman" w:hAnsi="Times New Roman" w:cs="Times New Roman"/>
          <w:sz w:val="28"/>
          <w:szCs w:val="28"/>
        </w:rPr>
        <w:t xml:space="preserve">ь ранее 10-го </w:t>
      </w:r>
      <w:r w:rsidRPr="005B638C">
        <w:rPr>
          <w:rFonts w:ascii="Times New Roman" w:hAnsi="Times New Roman" w:cs="Times New Roman"/>
          <w:sz w:val="28"/>
          <w:szCs w:val="28"/>
        </w:rPr>
        <w:t xml:space="preserve"> дня, следующего за днем размещения объявления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</w:t>
      </w:r>
      <w:r w:rsidR="003C5EF9" w:rsidRPr="005B638C">
        <w:rPr>
          <w:rFonts w:ascii="Times New Roman" w:hAnsi="Times New Roman" w:cs="Times New Roman"/>
          <w:sz w:val="28"/>
          <w:szCs w:val="28"/>
        </w:rPr>
        <w:t>ты уполномоченного учреждения</w:t>
      </w:r>
      <w:r w:rsidRPr="005B638C">
        <w:rPr>
          <w:rFonts w:ascii="Times New Roman" w:hAnsi="Times New Roman" w:cs="Times New Roman"/>
          <w:sz w:val="28"/>
          <w:szCs w:val="28"/>
        </w:rPr>
        <w:t>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результата (результатов) предоставления субсидии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 в информационной системе в сети "Интернет"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требований к участникам отбора, определенным в соответствии с  настоящим Порядком и  перечня документов, представляемых участниками отбора для подтверждения соответствия указанным требованиям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категории и (или) критериев отбора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 xml:space="preserve">порядка подачи участниками отбора </w:t>
      </w:r>
      <w:r w:rsidR="00605AAA" w:rsidRPr="005B638C">
        <w:rPr>
          <w:rFonts w:ascii="Times New Roman" w:hAnsi="Times New Roman" w:cs="Times New Roman"/>
          <w:sz w:val="28"/>
          <w:szCs w:val="28"/>
        </w:rPr>
        <w:t>предложения</w:t>
      </w:r>
      <w:r w:rsidRPr="005B638C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форме и содержанию</w:t>
      </w:r>
      <w:r w:rsidR="00605AAA" w:rsidRPr="005B638C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5B638C">
        <w:rPr>
          <w:rFonts w:ascii="Times New Roman" w:hAnsi="Times New Roman" w:cs="Times New Roman"/>
          <w:sz w:val="28"/>
          <w:szCs w:val="28"/>
        </w:rPr>
        <w:t>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порядк</w:t>
      </w:r>
      <w:r w:rsidR="00201E4F" w:rsidRPr="005B638C">
        <w:rPr>
          <w:rFonts w:ascii="Times New Roman" w:hAnsi="Times New Roman" w:cs="Times New Roman"/>
          <w:sz w:val="28"/>
          <w:szCs w:val="28"/>
        </w:rPr>
        <w:t>а отзыва предложения</w:t>
      </w:r>
      <w:r w:rsidRPr="005B638C">
        <w:rPr>
          <w:rFonts w:ascii="Times New Roman" w:hAnsi="Times New Roman" w:cs="Times New Roman"/>
          <w:sz w:val="28"/>
          <w:szCs w:val="28"/>
        </w:rPr>
        <w:t xml:space="preserve">, порядка их возврата, определяющего, в том числе основания для </w:t>
      </w:r>
      <w:r w:rsidR="00605AAA" w:rsidRPr="005B638C">
        <w:rPr>
          <w:rFonts w:ascii="Times New Roman" w:hAnsi="Times New Roman" w:cs="Times New Roman"/>
          <w:sz w:val="28"/>
          <w:szCs w:val="28"/>
        </w:rPr>
        <w:t>возврата предложений</w:t>
      </w:r>
      <w:r w:rsidRPr="005B638C">
        <w:rPr>
          <w:rFonts w:ascii="Times New Roman" w:hAnsi="Times New Roman" w:cs="Times New Roman"/>
          <w:sz w:val="28"/>
          <w:szCs w:val="28"/>
        </w:rPr>
        <w:t>, порядка</w:t>
      </w:r>
      <w:r w:rsidR="00605AAA" w:rsidRPr="005B638C">
        <w:rPr>
          <w:rFonts w:ascii="Times New Roman" w:hAnsi="Times New Roman" w:cs="Times New Roman"/>
          <w:sz w:val="28"/>
          <w:szCs w:val="28"/>
        </w:rPr>
        <w:t xml:space="preserve"> внесения изменений в предложения</w:t>
      </w:r>
      <w:r w:rsidRPr="005B638C">
        <w:rPr>
          <w:rFonts w:ascii="Times New Roman" w:hAnsi="Times New Roman" w:cs="Times New Roman"/>
          <w:sz w:val="28"/>
          <w:szCs w:val="28"/>
        </w:rPr>
        <w:t>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правил рассмотрения и</w:t>
      </w:r>
      <w:r w:rsidR="00201E4F" w:rsidRPr="005B638C">
        <w:rPr>
          <w:rFonts w:ascii="Times New Roman" w:hAnsi="Times New Roman" w:cs="Times New Roman"/>
          <w:sz w:val="28"/>
          <w:szCs w:val="28"/>
        </w:rPr>
        <w:t xml:space="preserve"> оценки предложения</w:t>
      </w:r>
      <w:r w:rsidRPr="005B638C">
        <w:rPr>
          <w:rFonts w:ascii="Times New Roman" w:hAnsi="Times New Roman" w:cs="Times New Roman"/>
          <w:sz w:val="28"/>
          <w:szCs w:val="28"/>
        </w:rPr>
        <w:t xml:space="preserve"> участников отбора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порядка</w:t>
      </w:r>
      <w:r w:rsidR="00605AAA" w:rsidRPr="005B638C">
        <w:rPr>
          <w:rFonts w:ascii="Times New Roman" w:hAnsi="Times New Roman" w:cs="Times New Roman"/>
          <w:sz w:val="28"/>
          <w:szCs w:val="28"/>
        </w:rPr>
        <w:t xml:space="preserve"> возврата предложения</w:t>
      </w:r>
      <w:r w:rsidRPr="005B638C">
        <w:rPr>
          <w:rFonts w:ascii="Times New Roman" w:hAnsi="Times New Roman" w:cs="Times New Roman"/>
          <w:sz w:val="28"/>
          <w:szCs w:val="28"/>
        </w:rPr>
        <w:t xml:space="preserve"> на доработку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порядка отклоне</w:t>
      </w:r>
      <w:r w:rsidR="00605AAA" w:rsidRPr="005B638C">
        <w:rPr>
          <w:rFonts w:ascii="Times New Roman" w:hAnsi="Times New Roman" w:cs="Times New Roman"/>
          <w:sz w:val="28"/>
          <w:szCs w:val="28"/>
        </w:rPr>
        <w:t>ния предложения</w:t>
      </w:r>
      <w:r w:rsidRPr="005B638C">
        <w:rPr>
          <w:rFonts w:ascii="Times New Roman" w:hAnsi="Times New Roman" w:cs="Times New Roman"/>
          <w:sz w:val="28"/>
          <w:szCs w:val="28"/>
        </w:rPr>
        <w:t>, а т</w:t>
      </w:r>
      <w:r w:rsidR="00201E4F" w:rsidRPr="005B638C">
        <w:rPr>
          <w:rFonts w:ascii="Times New Roman" w:hAnsi="Times New Roman" w:cs="Times New Roman"/>
          <w:sz w:val="28"/>
          <w:szCs w:val="28"/>
        </w:rPr>
        <w:t>акже информации об основаниях его</w:t>
      </w:r>
      <w:r w:rsidRPr="005B638C">
        <w:rPr>
          <w:rFonts w:ascii="Times New Roman" w:hAnsi="Times New Roman" w:cs="Times New Roman"/>
          <w:sz w:val="28"/>
          <w:szCs w:val="28"/>
        </w:rPr>
        <w:t xml:space="preserve"> отклонения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объема распределяемой субсидии в рамках отбора, порядка расчета размера субсидии, установленного настоящим Порядком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, дат начала и окончания срока такого предоставления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lastRenderedPageBreak/>
        <w:t>срока, в течение которого победитель отбора должен подписать соглашение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 xml:space="preserve"> сроков размещения протокола подведения итогов отбора на официальном  портале, которые не могут</w:t>
      </w:r>
      <w:r w:rsidR="00F81E0D" w:rsidRPr="005B638C">
        <w:rPr>
          <w:rFonts w:ascii="Times New Roman" w:hAnsi="Times New Roman" w:cs="Times New Roman"/>
          <w:sz w:val="28"/>
          <w:szCs w:val="28"/>
        </w:rPr>
        <w:t xml:space="preserve"> быть позднее 14-го</w:t>
      </w:r>
      <w:r w:rsidRPr="005B638C">
        <w:rPr>
          <w:rFonts w:ascii="Times New Roman" w:hAnsi="Times New Roman" w:cs="Times New Roman"/>
          <w:sz w:val="28"/>
          <w:szCs w:val="28"/>
        </w:rPr>
        <w:t xml:space="preserve"> дня, следующего за днем </w:t>
      </w:r>
      <w:r w:rsidR="005471CB" w:rsidRPr="005B638C">
        <w:rPr>
          <w:rFonts w:ascii="Times New Roman" w:hAnsi="Times New Roman" w:cs="Times New Roman"/>
          <w:sz w:val="28"/>
          <w:szCs w:val="28"/>
        </w:rPr>
        <w:t>определения победителя отбора.</w:t>
      </w:r>
    </w:p>
    <w:p w:rsidR="00E27B36" w:rsidRPr="005B638C" w:rsidRDefault="00605AA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2.2.</w:t>
      </w:r>
      <w:r w:rsidR="00E27B36" w:rsidRPr="005B638C">
        <w:rPr>
          <w:rFonts w:ascii="Times New Roman" w:hAnsi="Times New Roman" w:cs="Times New Roman"/>
          <w:sz w:val="28"/>
          <w:szCs w:val="28"/>
        </w:rPr>
        <w:t>В процессе подгот</w:t>
      </w:r>
      <w:r w:rsidR="000A7A42" w:rsidRPr="005B638C">
        <w:rPr>
          <w:rFonts w:ascii="Times New Roman" w:hAnsi="Times New Roman" w:cs="Times New Roman"/>
          <w:sz w:val="28"/>
          <w:szCs w:val="28"/>
        </w:rPr>
        <w:t>овки предложения организация</w:t>
      </w:r>
      <w:r w:rsidR="00E27B36" w:rsidRPr="005B638C">
        <w:rPr>
          <w:rFonts w:ascii="Times New Roman" w:hAnsi="Times New Roman" w:cs="Times New Roman"/>
          <w:sz w:val="28"/>
          <w:szCs w:val="28"/>
        </w:rPr>
        <w:t xml:space="preserve"> вправе обратиться в уполномоченное учреждение за разъяснениями положений объявления </w:t>
      </w:r>
      <w:r w:rsidR="00202877" w:rsidRPr="005B638C">
        <w:rPr>
          <w:rFonts w:ascii="Times New Roman" w:hAnsi="Times New Roman" w:cs="Times New Roman"/>
          <w:sz w:val="28"/>
          <w:szCs w:val="28"/>
        </w:rPr>
        <w:t>(далее – запрос)</w:t>
      </w:r>
      <w:r w:rsidR="00902CDF" w:rsidRPr="005B638C">
        <w:rPr>
          <w:rFonts w:ascii="Times New Roman" w:hAnsi="Times New Roman" w:cs="Times New Roman"/>
          <w:sz w:val="28"/>
          <w:szCs w:val="28"/>
        </w:rPr>
        <w:t xml:space="preserve"> не позднее 5-ти рабочих</w:t>
      </w:r>
      <w:r w:rsidR="00E27B36" w:rsidRPr="005B638C">
        <w:rPr>
          <w:rFonts w:ascii="Times New Roman" w:hAnsi="Times New Roman" w:cs="Times New Roman"/>
          <w:sz w:val="28"/>
          <w:szCs w:val="28"/>
        </w:rPr>
        <w:t xml:space="preserve"> дней до окончания срока подачи предложения.</w:t>
      </w:r>
    </w:p>
    <w:p w:rsidR="00E27B36" w:rsidRPr="005B638C" w:rsidRDefault="00E27B36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 xml:space="preserve">Запрос за подписью руководителя (уполномоченного лица) </w:t>
      </w:r>
      <w:r w:rsidR="000A7A42" w:rsidRPr="005B638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B638C">
        <w:rPr>
          <w:rFonts w:ascii="Times New Roman" w:hAnsi="Times New Roman" w:cs="Times New Roman"/>
          <w:sz w:val="28"/>
          <w:szCs w:val="28"/>
        </w:rPr>
        <w:t>должен быть направлен н</w:t>
      </w:r>
      <w:r w:rsidR="00902CDF" w:rsidRPr="005B638C">
        <w:rPr>
          <w:rFonts w:ascii="Times New Roman" w:hAnsi="Times New Roman" w:cs="Times New Roman"/>
          <w:sz w:val="28"/>
          <w:szCs w:val="28"/>
        </w:rPr>
        <w:t xml:space="preserve">арочно </w:t>
      </w:r>
      <w:r w:rsidR="00201E4F" w:rsidRPr="005B638C">
        <w:rPr>
          <w:rFonts w:ascii="Times New Roman" w:hAnsi="Times New Roman" w:cs="Times New Roman"/>
          <w:sz w:val="28"/>
          <w:szCs w:val="28"/>
        </w:rPr>
        <w:t>в адрес уполномоченного учреждения</w:t>
      </w:r>
      <w:r w:rsidRPr="005B638C">
        <w:rPr>
          <w:rFonts w:ascii="Times New Roman" w:hAnsi="Times New Roman" w:cs="Times New Roman"/>
          <w:sz w:val="28"/>
          <w:szCs w:val="28"/>
        </w:rPr>
        <w:t>.</w:t>
      </w:r>
    </w:p>
    <w:p w:rsidR="00A158B4" w:rsidRPr="005B638C" w:rsidRDefault="00A158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 xml:space="preserve">Уполномоченное учреждение регистрирует запрос </w:t>
      </w:r>
      <w:r w:rsidR="00902CDF" w:rsidRPr="005B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поступления в журнале входящих документов</w:t>
      </w:r>
      <w:r w:rsidR="00902CDF" w:rsidRPr="005B638C">
        <w:rPr>
          <w:rFonts w:ascii="Times New Roman" w:hAnsi="Times New Roman" w:cs="Times New Roman"/>
          <w:sz w:val="28"/>
          <w:szCs w:val="28"/>
        </w:rPr>
        <w:t xml:space="preserve"> </w:t>
      </w:r>
      <w:r w:rsidR="00202877" w:rsidRPr="005B638C">
        <w:rPr>
          <w:rFonts w:ascii="Times New Roman" w:hAnsi="Times New Roman" w:cs="Times New Roman"/>
          <w:sz w:val="28"/>
          <w:szCs w:val="28"/>
        </w:rPr>
        <w:t>и</w:t>
      </w:r>
      <w:r w:rsidR="00902CDF" w:rsidRPr="005B638C">
        <w:rPr>
          <w:rFonts w:ascii="Times New Roman" w:hAnsi="Times New Roman" w:cs="Times New Roman"/>
          <w:sz w:val="28"/>
          <w:szCs w:val="28"/>
        </w:rPr>
        <w:t xml:space="preserve"> в течение 3-х</w:t>
      </w:r>
      <w:r w:rsidRPr="005B638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0A7A42" w:rsidRPr="005B638C">
        <w:rPr>
          <w:rFonts w:ascii="Times New Roman" w:hAnsi="Times New Roman" w:cs="Times New Roman"/>
          <w:sz w:val="28"/>
          <w:szCs w:val="28"/>
        </w:rPr>
        <w:t>запроса направляет организации</w:t>
      </w:r>
      <w:r w:rsidR="00902CDF" w:rsidRPr="005B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2CDF" w:rsidRPr="005B638C">
        <w:rPr>
          <w:rFonts w:ascii="Times New Roman" w:hAnsi="Times New Roman" w:cs="Times New Roman"/>
          <w:sz w:val="28"/>
          <w:szCs w:val="28"/>
        </w:rPr>
        <w:t>спосо</w:t>
      </w:r>
      <w:r w:rsidR="000A7A42" w:rsidRPr="005B638C">
        <w:rPr>
          <w:rFonts w:ascii="Times New Roman" w:hAnsi="Times New Roman" w:cs="Times New Roman"/>
          <w:sz w:val="28"/>
          <w:szCs w:val="28"/>
        </w:rPr>
        <w:t>бом, указанным организацией</w:t>
      </w:r>
      <w:r w:rsidR="00902CDF" w:rsidRPr="005B638C">
        <w:rPr>
          <w:rFonts w:ascii="Times New Roman" w:hAnsi="Times New Roman" w:cs="Times New Roman"/>
          <w:sz w:val="28"/>
          <w:szCs w:val="28"/>
        </w:rPr>
        <w:t xml:space="preserve"> в соответствующем запросе, </w:t>
      </w:r>
      <w:r w:rsidRPr="005B638C">
        <w:rPr>
          <w:rFonts w:ascii="Times New Roman" w:hAnsi="Times New Roman" w:cs="Times New Roman"/>
          <w:sz w:val="28"/>
          <w:szCs w:val="28"/>
        </w:rPr>
        <w:t xml:space="preserve"> ответ на запрос.</w:t>
      </w:r>
    </w:p>
    <w:p w:rsidR="00CF583B" w:rsidRPr="005B638C" w:rsidRDefault="002E10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2.3.Для участия в отборе организации</w:t>
      </w:r>
      <w:r w:rsidR="00F426D7" w:rsidRPr="005B638C">
        <w:rPr>
          <w:rFonts w:ascii="Times New Roman" w:hAnsi="Times New Roman" w:cs="Times New Roman"/>
          <w:sz w:val="28"/>
          <w:szCs w:val="28"/>
        </w:rPr>
        <w:t>,</w:t>
      </w:r>
      <w:r w:rsidRPr="005B638C">
        <w:rPr>
          <w:rFonts w:ascii="Times New Roman" w:hAnsi="Times New Roman" w:cs="Times New Roman"/>
          <w:sz w:val="28"/>
          <w:szCs w:val="28"/>
        </w:rPr>
        <w:t xml:space="preserve"> не позднее срока окончания подачи предложений, указанного в объявлении о проведении отбора, представляют в уполномоченное учреждение </w:t>
      </w:r>
      <w:r w:rsidR="00902CDF" w:rsidRPr="005B638C">
        <w:rPr>
          <w:rFonts w:ascii="Times New Roman" w:hAnsi="Times New Roman" w:cs="Times New Roman"/>
          <w:sz w:val="28"/>
          <w:szCs w:val="28"/>
        </w:rPr>
        <w:t>на бумажном носителе нарочно</w:t>
      </w:r>
      <w:r w:rsidR="00F426D7" w:rsidRPr="005B638C">
        <w:rPr>
          <w:rFonts w:ascii="Times New Roman" w:hAnsi="Times New Roman" w:cs="Times New Roman"/>
          <w:sz w:val="28"/>
          <w:szCs w:val="28"/>
        </w:rPr>
        <w:t xml:space="preserve"> </w:t>
      </w:r>
      <w:r w:rsidRPr="005B638C">
        <w:rPr>
          <w:rFonts w:ascii="Times New Roman" w:hAnsi="Times New Roman" w:cs="Times New Roman"/>
          <w:sz w:val="28"/>
          <w:szCs w:val="28"/>
        </w:rPr>
        <w:t xml:space="preserve"> </w:t>
      </w:r>
      <w:r w:rsidR="00CF583B" w:rsidRPr="005B638C">
        <w:rPr>
          <w:rFonts w:ascii="Times New Roman" w:hAnsi="Times New Roman" w:cs="Times New Roman"/>
          <w:sz w:val="28"/>
          <w:szCs w:val="28"/>
        </w:rPr>
        <w:t>предложение  по форме согласно приложению 1 к настоящему Порядку, подписанное руководителем (уполномоченным лицом)  организации и заверенное печатью (при наличии).</w:t>
      </w:r>
    </w:p>
    <w:p w:rsidR="00CF583B" w:rsidRPr="005B638C" w:rsidRDefault="00CF583B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В состав предложения включаются следующие документы:</w:t>
      </w:r>
    </w:p>
    <w:p w:rsidR="002E10B4" w:rsidRPr="005B638C" w:rsidRDefault="002E10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план-смета для предоставления субсидии по форме согласно приложению 2 к настоящему Порядку с приложением документов, расчетов, обосновывающих заявленную сумму субсидии</w:t>
      </w:r>
      <w:r w:rsidR="00A05C3A" w:rsidRPr="005B638C">
        <w:rPr>
          <w:rFonts w:ascii="Times New Roman" w:hAnsi="Times New Roman" w:cs="Times New Roman"/>
          <w:sz w:val="28"/>
          <w:szCs w:val="28"/>
        </w:rPr>
        <w:t xml:space="preserve"> </w:t>
      </w:r>
      <w:r w:rsidR="00F426D7" w:rsidRPr="005B638C">
        <w:rPr>
          <w:rFonts w:ascii="Times New Roman" w:hAnsi="Times New Roman" w:cs="Times New Roman"/>
          <w:sz w:val="28"/>
          <w:szCs w:val="28"/>
        </w:rPr>
        <w:t xml:space="preserve">(для организаций, указанных </w:t>
      </w:r>
      <w:r w:rsidR="00F426D7" w:rsidRPr="003709F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7" w:history="1">
        <w:r w:rsidR="00F426D7" w:rsidRPr="003709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1.6.1 пункта 1.6</w:t>
        </w:r>
      </w:hyperlink>
      <w:r w:rsidR="00F426D7" w:rsidRPr="005B638C">
        <w:rPr>
          <w:rFonts w:ascii="Times New Roman" w:hAnsi="Times New Roman" w:cs="Times New Roman"/>
          <w:sz w:val="28"/>
          <w:szCs w:val="28"/>
        </w:rPr>
        <w:t xml:space="preserve"> настоящего Порядка)</w:t>
      </w:r>
      <w:r w:rsidRPr="005B638C">
        <w:rPr>
          <w:rFonts w:ascii="Times New Roman" w:hAnsi="Times New Roman" w:cs="Times New Roman"/>
          <w:sz w:val="28"/>
          <w:szCs w:val="28"/>
        </w:rPr>
        <w:t>;</w:t>
      </w:r>
    </w:p>
    <w:p w:rsidR="00A05C3A" w:rsidRPr="005B638C" w:rsidRDefault="00A05C3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 xml:space="preserve">документ, подтверждающий количество участников (членов) организации (для организаций, указанных </w:t>
      </w:r>
      <w:r w:rsidRPr="003709F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37" w:history="1">
        <w:r w:rsidRPr="003709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1.6.1 пункта 1.6</w:t>
        </w:r>
      </w:hyperlink>
      <w:r w:rsidRPr="005B638C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A05C3A" w:rsidRPr="005B638C" w:rsidRDefault="00A05C3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информационное письмо о софинансировании  мероприятий (при наличии);</w:t>
      </w:r>
    </w:p>
    <w:p w:rsidR="002E10B4" w:rsidRPr="005B638C" w:rsidRDefault="002E10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копии заверенных подписью руководителя (уполномоченным лицом) и печатью</w:t>
      </w:r>
      <w:r w:rsidR="00F426D7" w:rsidRPr="005B638C">
        <w:rPr>
          <w:rFonts w:ascii="Times New Roman" w:hAnsi="Times New Roman" w:cs="Times New Roman"/>
          <w:sz w:val="28"/>
          <w:szCs w:val="28"/>
        </w:rPr>
        <w:t xml:space="preserve"> </w:t>
      </w:r>
      <w:r w:rsidRPr="005B638C">
        <w:rPr>
          <w:rFonts w:ascii="Times New Roman" w:hAnsi="Times New Roman" w:cs="Times New Roman"/>
          <w:sz w:val="28"/>
          <w:szCs w:val="28"/>
        </w:rPr>
        <w:t>(при наличии) организации документов:</w:t>
      </w:r>
    </w:p>
    <w:p w:rsidR="002E10B4" w:rsidRPr="005B638C" w:rsidRDefault="002E10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устава организации (со всеми внесенными изменениями);</w:t>
      </w:r>
    </w:p>
    <w:p w:rsidR="002E10B4" w:rsidRPr="005B638C" w:rsidRDefault="002E10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документ</w:t>
      </w:r>
      <w:r w:rsidR="001D7AE1" w:rsidRPr="005B638C">
        <w:rPr>
          <w:rFonts w:ascii="Times New Roman" w:hAnsi="Times New Roman" w:cs="Times New Roman"/>
          <w:sz w:val="28"/>
          <w:szCs w:val="28"/>
        </w:rPr>
        <w:t>а</w:t>
      </w:r>
      <w:r w:rsidRPr="005B638C">
        <w:rPr>
          <w:rFonts w:ascii="Times New Roman" w:hAnsi="Times New Roman" w:cs="Times New Roman"/>
          <w:sz w:val="28"/>
          <w:szCs w:val="28"/>
        </w:rPr>
        <w:t xml:space="preserve">, </w:t>
      </w:r>
      <w:r w:rsidR="001D7AE1" w:rsidRPr="005B638C">
        <w:rPr>
          <w:rFonts w:ascii="Times New Roman" w:hAnsi="Times New Roman" w:cs="Times New Roman"/>
          <w:sz w:val="28"/>
          <w:szCs w:val="28"/>
        </w:rPr>
        <w:t>подтверждающего</w:t>
      </w:r>
      <w:r w:rsidRPr="005B638C">
        <w:rPr>
          <w:rFonts w:ascii="Times New Roman" w:hAnsi="Times New Roman" w:cs="Times New Roman"/>
          <w:sz w:val="28"/>
          <w:szCs w:val="28"/>
        </w:rPr>
        <w:t xml:space="preserve"> </w:t>
      </w:r>
      <w:r w:rsidR="00A05C3A" w:rsidRPr="005B638C">
        <w:rPr>
          <w:rFonts w:ascii="Times New Roman" w:hAnsi="Times New Roman" w:cs="Times New Roman"/>
          <w:sz w:val="28"/>
          <w:szCs w:val="28"/>
        </w:rPr>
        <w:t>полномочия лица на подачу предложения</w:t>
      </w:r>
      <w:r w:rsidRPr="005B638C">
        <w:rPr>
          <w:rFonts w:ascii="Times New Roman" w:hAnsi="Times New Roman" w:cs="Times New Roman"/>
          <w:sz w:val="28"/>
          <w:szCs w:val="28"/>
        </w:rPr>
        <w:t xml:space="preserve"> от имени орган</w:t>
      </w:r>
      <w:r w:rsidR="00A05C3A" w:rsidRPr="005B638C">
        <w:rPr>
          <w:rFonts w:ascii="Times New Roman" w:hAnsi="Times New Roman" w:cs="Times New Roman"/>
          <w:sz w:val="28"/>
          <w:szCs w:val="28"/>
        </w:rPr>
        <w:t>изации, в случае если предложение</w:t>
      </w:r>
      <w:r w:rsidRPr="005B638C">
        <w:rPr>
          <w:rFonts w:ascii="Times New Roman" w:hAnsi="Times New Roman" w:cs="Times New Roman"/>
          <w:sz w:val="28"/>
          <w:szCs w:val="28"/>
        </w:rPr>
        <w:t xml:space="preserve"> подает лицо, сведения о котором как о лице, имеющем право без доверенности действовать от имени организации, не содержится в едином государственном реестре юридических лиц;</w:t>
      </w:r>
    </w:p>
    <w:p w:rsidR="00A05C3A" w:rsidRPr="005B638C" w:rsidRDefault="001D7AE1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lastRenderedPageBreak/>
        <w:t>уведомления</w:t>
      </w:r>
      <w:r w:rsidR="002E10B4" w:rsidRPr="005B638C">
        <w:rPr>
          <w:rFonts w:ascii="Times New Roman" w:hAnsi="Times New Roman" w:cs="Times New Roman"/>
          <w:sz w:val="28"/>
          <w:szCs w:val="28"/>
        </w:rPr>
        <w:t xml:space="preserve"> о постановке на налоговый учет представительства, обособленного подразделения (для организаций, зарегистрированных за пределами города Ханты-Мансийска)</w:t>
      </w:r>
      <w:r w:rsidR="00A05C3A" w:rsidRPr="005B638C">
        <w:rPr>
          <w:rFonts w:ascii="Times New Roman" w:hAnsi="Times New Roman" w:cs="Times New Roman"/>
          <w:sz w:val="28"/>
          <w:szCs w:val="28"/>
        </w:rPr>
        <w:t>.</w:t>
      </w:r>
    </w:p>
    <w:p w:rsidR="002E10B4" w:rsidRPr="005B638C" w:rsidRDefault="002E10B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Руководитель (уполномоченное лицо) организации несет ответственность за достоверность</w:t>
      </w:r>
      <w:r w:rsidR="00A05C3A" w:rsidRPr="005B638C">
        <w:rPr>
          <w:rFonts w:ascii="Times New Roman" w:hAnsi="Times New Roman" w:cs="Times New Roman"/>
          <w:sz w:val="28"/>
          <w:szCs w:val="28"/>
        </w:rPr>
        <w:t xml:space="preserve"> представленных в уполномоченное учреждение</w:t>
      </w:r>
      <w:r w:rsidRPr="005B638C">
        <w:rPr>
          <w:rFonts w:ascii="Times New Roman" w:hAnsi="Times New Roman" w:cs="Times New Roman"/>
          <w:sz w:val="28"/>
          <w:szCs w:val="28"/>
        </w:rPr>
        <w:t xml:space="preserve"> документов и информации в соответствии с </w:t>
      </w:r>
      <w:r w:rsidR="009D4A0E" w:rsidRPr="005B638C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1D7AE1" w:rsidRPr="005B638C" w:rsidRDefault="0020451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Организация может подать для участия в отборе не более одного предложения. В случае подачи более одного предложения для участия в отборе принимается предложение, поданное последним по дате и времени.</w:t>
      </w:r>
    </w:p>
    <w:p w:rsidR="00C37008" w:rsidRPr="005B638C" w:rsidRDefault="009D4A0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 xml:space="preserve"> </w:t>
      </w:r>
      <w:r w:rsidR="00C37008" w:rsidRPr="005B638C">
        <w:rPr>
          <w:rFonts w:ascii="Times New Roman" w:hAnsi="Times New Roman" w:cs="Times New Roman"/>
          <w:sz w:val="28"/>
          <w:szCs w:val="28"/>
        </w:rPr>
        <w:t>2.4.Документы, указанные в пункте 2.3 настоящего Порядка, оформляются  в соответствии со следующими требованиями:</w:t>
      </w:r>
    </w:p>
    <w:p w:rsidR="00C37008" w:rsidRPr="005B638C" w:rsidRDefault="00C37008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наличие описи предоставляемых документов;</w:t>
      </w:r>
    </w:p>
    <w:p w:rsidR="00BE062B" w:rsidRPr="005B638C" w:rsidRDefault="00BE062B" w:rsidP="00BE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все листы документов, включая опись, должны быть пронумерованы, прошиты в единый том (не более 250 листов). Документы, объем которых превышает 250 листов, формируются в отдельные тома. Том(а) должен(ы) быть скреплен(ы) печатью (при наличии) организации и подписан(ы) руководителем (уполномоченным лицом).</w:t>
      </w:r>
    </w:p>
    <w:p w:rsidR="00BE062B" w:rsidRPr="005B638C" w:rsidRDefault="00BE062B" w:rsidP="00BE0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Предложения с сопроводительным письмом представляются в уполномоченное учреждение нарочно по адресу: город Ханты-Мансийск, улица Мира, дом 13, кабинет 156, понедельник-пятница с 09:00 до 12:45 час., с 14:00 до 17:15 час.</w:t>
      </w:r>
    </w:p>
    <w:p w:rsidR="00F4018C" w:rsidRPr="005B638C" w:rsidRDefault="00F4018C" w:rsidP="00F401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Предложения, представленные для участия в отборе после окончания срока приема, указанного в объявлении о проведении отбора, не принимаются и регистрации не подлежат. Предложения, документы, направленные посредством факсимильной связи либо электронной почты не рассматриваются и регистрации не подлежат.</w:t>
      </w:r>
    </w:p>
    <w:p w:rsidR="00C37008" w:rsidRPr="005B638C" w:rsidRDefault="00CE4B9B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>Документы</w:t>
      </w:r>
      <w:r w:rsidR="00C37008" w:rsidRPr="005B638C">
        <w:rPr>
          <w:rFonts w:ascii="Times New Roman" w:hAnsi="Times New Roman" w:cs="Times New Roman"/>
          <w:sz w:val="28"/>
          <w:szCs w:val="28"/>
        </w:rPr>
        <w:t>, представленные участник</w:t>
      </w:r>
      <w:r w:rsidR="00DC46A9" w:rsidRPr="005B638C">
        <w:rPr>
          <w:rFonts w:ascii="Times New Roman" w:hAnsi="Times New Roman" w:cs="Times New Roman"/>
          <w:sz w:val="28"/>
          <w:szCs w:val="28"/>
        </w:rPr>
        <w:t>ом отбора (за исключением предложений</w:t>
      </w:r>
      <w:r w:rsidR="00C37008" w:rsidRPr="005B638C">
        <w:rPr>
          <w:rFonts w:ascii="Times New Roman" w:hAnsi="Times New Roman" w:cs="Times New Roman"/>
          <w:sz w:val="28"/>
          <w:szCs w:val="28"/>
        </w:rPr>
        <w:t xml:space="preserve">, отозванных участниками отбора до даты окончания срока </w:t>
      </w:r>
      <w:r w:rsidR="00DC46A9" w:rsidRPr="005B638C">
        <w:rPr>
          <w:rFonts w:ascii="Times New Roman" w:hAnsi="Times New Roman" w:cs="Times New Roman"/>
          <w:sz w:val="28"/>
          <w:szCs w:val="28"/>
        </w:rPr>
        <w:t>приема предложений</w:t>
      </w:r>
      <w:r w:rsidR="00C37008" w:rsidRPr="005B638C">
        <w:rPr>
          <w:rFonts w:ascii="Times New Roman" w:hAnsi="Times New Roman" w:cs="Times New Roman"/>
          <w:sz w:val="28"/>
          <w:szCs w:val="28"/>
        </w:rPr>
        <w:t xml:space="preserve">), не возвращаются </w:t>
      </w:r>
      <w:r w:rsidR="00F4018C" w:rsidRPr="005B638C">
        <w:rPr>
          <w:rFonts w:ascii="Times New Roman" w:hAnsi="Times New Roman" w:cs="Times New Roman"/>
          <w:sz w:val="28"/>
          <w:szCs w:val="28"/>
        </w:rPr>
        <w:t xml:space="preserve">(за исключением случая возврата предложения на доработку) </w:t>
      </w:r>
      <w:r w:rsidR="00C37008" w:rsidRPr="005B638C">
        <w:rPr>
          <w:rFonts w:ascii="Times New Roman" w:hAnsi="Times New Roman" w:cs="Times New Roman"/>
          <w:sz w:val="28"/>
          <w:szCs w:val="28"/>
        </w:rPr>
        <w:t>и хранятся в уполно</w:t>
      </w:r>
      <w:r w:rsidR="00DC46A9" w:rsidRPr="005B638C">
        <w:rPr>
          <w:rFonts w:ascii="Times New Roman" w:hAnsi="Times New Roman" w:cs="Times New Roman"/>
          <w:sz w:val="28"/>
          <w:szCs w:val="28"/>
        </w:rPr>
        <w:t>моченном учреждении</w:t>
      </w:r>
      <w:r w:rsidR="00902CDF" w:rsidRPr="005B638C">
        <w:rPr>
          <w:rFonts w:ascii="Times New Roman" w:hAnsi="Times New Roman" w:cs="Times New Roman"/>
          <w:sz w:val="28"/>
          <w:szCs w:val="28"/>
        </w:rPr>
        <w:t xml:space="preserve"> в течение 5-т</w:t>
      </w:r>
      <w:r w:rsidR="009D4A0E" w:rsidRPr="005B638C">
        <w:rPr>
          <w:rFonts w:ascii="Times New Roman" w:hAnsi="Times New Roman" w:cs="Times New Roman"/>
          <w:sz w:val="28"/>
          <w:szCs w:val="28"/>
        </w:rPr>
        <w:t>и лет.</w:t>
      </w:r>
    </w:p>
    <w:p w:rsidR="00902CDF" w:rsidRDefault="009D4A0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638C">
        <w:rPr>
          <w:rFonts w:ascii="Times New Roman" w:hAnsi="Times New Roman" w:cs="Times New Roman"/>
          <w:sz w:val="28"/>
          <w:szCs w:val="28"/>
        </w:rPr>
        <w:t xml:space="preserve"> </w:t>
      </w:r>
      <w:r w:rsidR="00902CDF" w:rsidRPr="005B638C">
        <w:rPr>
          <w:rFonts w:ascii="Times New Roman" w:hAnsi="Times New Roman" w:cs="Times New Roman"/>
          <w:sz w:val="28"/>
          <w:szCs w:val="28"/>
        </w:rPr>
        <w:t>2.5.Уполномоченное учреждение осуществляет  прием и регистрацию  предложений на участие в отборе для предоставления субсидии в журнале регистрации заявок для участия в отборе на предоставление субсидий с указанием даты и времени получения (число, месяц, год, время в часах и минутах), выдает нарочно копии сопроводительного письма к предложениям,  с отметкой указанных входящих реквизитов непосредственно при их подаче (приеме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4C2F" w:rsidRDefault="00ED517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028">
        <w:rPr>
          <w:rFonts w:ascii="Times New Roman" w:hAnsi="Times New Roman" w:cs="Times New Roman"/>
          <w:sz w:val="28"/>
          <w:szCs w:val="28"/>
        </w:rPr>
        <w:t>8</w:t>
      </w:r>
      <w:r w:rsidR="006976AF">
        <w:rPr>
          <w:rFonts w:ascii="Times New Roman" w:hAnsi="Times New Roman" w:cs="Times New Roman"/>
          <w:sz w:val="28"/>
          <w:szCs w:val="28"/>
        </w:rPr>
        <w:t>.</w:t>
      </w:r>
      <w:r w:rsidR="009D4A0E">
        <w:rPr>
          <w:rFonts w:ascii="Times New Roman" w:hAnsi="Times New Roman" w:cs="Times New Roman"/>
          <w:sz w:val="28"/>
          <w:szCs w:val="28"/>
        </w:rPr>
        <w:t>Абзац девятый</w:t>
      </w:r>
      <w:r w:rsidR="009D4A0E" w:rsidRPr="009D4A0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D4A0E">
        <w:rPr>
          <w:rFonts w:ascii="Times New Roman" w:hAnsi="Times New Roman" w:cs="Times New Roman"/>
          <w:sz w:val="28"/>
          <w:szCs w:val="28"/>
        </w:rPr>
        <w:t>а 2.6</w:t>
      </w:r>
      <w:r w:rsidR="009D4A0E" w:rsidRPr="009D4A0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CB3272">
        <w:rPr>
          <w:rFonts w:ascii="Times New Roman" w:hAnsi="Times New Roman" w:cs="Times New Roman"/>
          <w:sz w:val="28"/>
          <w:szCs w:val="28"/>
        </w:rPr>
        <w:t>2</w:t>
      </w:r>
      <w:r w:rsidR="009D4A0E" w:rsidRPr="009D4A0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4C2F" w:rsidRPr="00905595" w:rsidRDefault="006C4C2F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02CDF" w:rsidRPr="00902CDF">
        <w:rPr>
          <w:rFonts w:ascii="Times New Roman" w:hAnsi="Times New Roman" w:cs="Times New Roman"/>
          <w:sz w:val="28"/>
          <w:szCs w:val="28"/>
        </w:rPr>
        <w:t>Уполномоченное учреждение регистрирует уведомление об и</w:t>
      </w:r>
      <w:r w:rsidR="009D4A0E">
        <w:rPr>
          <w:rFonts w:ascii="Times New Roman" w:hAnsi="Times New Roman" w:cs="Times New Roman"/>
          <w:sz w:val="28"/>
          <w:szCs w:val="28"/>
        </w:rPr>
        <w:t xml:space="preserve">зменении или отзыве </w:t>
      </w:r>
      <w:r w:rsidR="009D4A0E" w:rsidRPr="00C7767E">
        <w:rPr>
          <w:rFonts w:ascii="Times New Roman" w:hAnsi="Times New Roman" w:cs="Times New Roman"/>
          <w:sz w:val="28"/>
          <w:szCs w:val="28"/>
        </w:rPr>
        <w:t xml:space="preserve">предложения в день поступления в журнале </w:t>
      </w:r>
      <w:r w:rsidR="009D4A0E" w:rsidRPr="00C7767E">
        <w:rPr>
          <w:rFonts w:ascii="Times New Roman" w:hAnsi="Times New Roman" w:cs="Times New Roman"/>
          <w:sz w:val="28"/>
          <w:szCs w:val="28"/>
        </w:rPr>
        <w:lastRenderedPageBreak/>
        <w:t>входящих документов</w:t>
      </w:r>
      <w:r w:rsidR="00902CDF" w:rsidRPr="00C7767E">
        <w:rPr>
          <w:rFonts w:ascii="Times New Roman" w:hAnsi="Times New Roman" w:cs="Times New Roman"/>
          <w:sz w:val="28"/>
          <w:szCs w:val="28"/>
        </w:rPr>
        <w:t>.</w:t>
      </w:r>
      <w:r w:rsidR="00902CDF" w:rsidRPr="00902CDF">
        <w:rPr>
          <w:rFonts w:ascii="Times New Roman" w:hAnsi="Times New Roman" w:cs="Times New Roman"/>
          <w:sz w:val="28"/>
          <w:szCs w:val="28"/>
        </w:rPr>
        <w:t xml:space="preserve"> </w:t>
      </w:r>
      <w:r w:rsidRPr="00905595">
        <w:rPr>
          <w:rFonts w:ascii="Times New Roman" w:hAnsi="Times New Roman" w:cs="Times New Roman"/>
          <w:sz w:val="28"/>
          <w:szCs w:val="28"/>
        </w:rPr>
        <w:t>Датой приема предложения, в которое вносятся изменения, является дата внесения последних изменений в предложени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C0AC1" w:rsidRPr="00902CDF" w:rsidRDefault="00ED517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1028" w:rsidRPr="006562FA">
        <w:rPr>
          <w:rFonts w:ascii="Times New Roman" w:hAnsi="Times New Roman" w:cs="Times New Roman"/>
          <w:sz w:val="28"/>
          <w:szCs w:val="28"/>
        </w:rPr>
        <w:t>9</w:t>
      </w:r>
      <w:r w:rsidR="00FC0AC1" w:rsidRPr="006562FA">
        <w:rPr>
          <w:rFonts w:ascii="Times New Roman" w:hAnsi="Times New Roman" w:cs="Times New Roman"/>
          <w:sz w:val="28"/>
          <w:szCs w:val="28"/>
        </w:rPr>
        <w:t>. Пункт</w:t>
      </w:r>
      <w:r w:rsidR="006C4C2F" w:rsidRPr="006562FA">
        <w:rPr>
          <w:rFonts w:ascii="Times New Roman" w:hAnsi="Times New Roman" w:cs="Times New Roman"/>
          <w:sz w:val="28"/>
          <w:szCs w:val="28"/>
        </w:rPr>
        <w:t>ы</w:t>
      </w:r>
      <w:r w:rsidR="00FC0AC1" w:rsidRPr="006562FA">
        <w:rPr>
          <w:rFonts w:ascii="Times New Roman" w:hAnsi="Times New Roman" w:cs="Times New Roman"/>
          <w:sz w:val="28"/>
          <w:szCs w:val="28"/>
        </w:rPr>
        <w:t xml:space="preserve"> 2.7</w:t>
      </w:r>
      <w:r w:rsidR="006C4C2F" w:rsidRPr="006562FA">
        <w:rPr>
          <w:rFonts w:ascii="Times New Roman" w:hAnsi="Times New Roman" w:cs="Times New Roman"/>
          <w:sz w:val="28"/>
          <w:szCs w:val="28"/>
        </w:rPr>
        <w:t>-2.8</w:t>
      </w:r>
      <w:r w:rsidR="00FC0AC1" w:rsidRPr="006562FA">
        <w:rPr>
          <w:rFonts w:ascii="Times New Roman" w:hAnsi="Times New Roman" w:cs="Times New Roman"/>
          <w:sz w:val="28"/>
          <w:szCs w:val="28"/>
        </w:rPr>
        <w:t xml:space="preserve"> </w:t>
      </w:r>
      <w:r w:rsidR="00CB3272" w:rsidRPr="006562FA">
        <w:rPr>
          <w:rFonts w:ascii="Times New Roman" w:hAnsi="Times New Roman" w:cs="Times New Roman"/>
          <w:sz w:val="28"/>
          <w:szCs w:val="28"/>
        </w:rPr>
        <w:t>раздела 2</w:t>
      </w:r>
      <w:r w:rsidR="00FC0AC1" w:rsidRPr="006562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B3172" w:rsidRPr="006E2110" w:rsidRDefault="003B317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«2.7.</w:t>
      </w:r>
      <w:r w:rsidR="00F81E0D" w:rsidRPr="006E2110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участник отбора, в период проверки предложения уполномоченным учреждением</w:t>
      </w:r>
      <w:r w:rsidRPr="006E2110">
        <w:rPr>
          <w:rFonts w:ascii="Times New Roman" w:hAnsi="Times New Roman" w:cs="Times New Roman"/>
          <w:sz w:val="28"/>
          <w:szCs w:val="28"/>
        </w:rPr>
        <w:t>:</w:t>
      </w:r>
    </w:p>
    <w:p w:rsidR="003B3172" w:rsidRPr="006E2110" w:rsidRDefault="003B317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3" w:history="1">
        <w:r w:rsidRPr="006E2110">
          <w:rPr>
            <w:rStyle w:val="a3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E2110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D7AE1" w:rsidRPr="006E2110" w:rsidRDefault="003B317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</w:t>
      </w:r>
      <w:r w:rsidR="001D7AE1" w:rsidRPr="006E2110">
        <w:rPr>
          <w:rFonts w:ascii="Times New Roman" w:hAnsi="Times New Roman" w:cs="Times New Roman"/>
          <w:sz w:val="28"/>
          <w:szCs w:val="28"/>
        </w:rPr>
        <w:t>ой деятельности или терроризму;</w:t>
      </w:r>
    </w:p>
    <w:p w:rsidR="003B3172" w:rsidRPr="006E2110" w:rsidRDefault="001D7AE1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не находиться в</w:t>
      </w:r>
      <w:r w:rsidR="003B3172" w:rsidRPr="006E2110">
        <w:rPr>
          <w:rFonts w:ascii="Times New Roman" w:hAnsi="Times New Roman" w:cs="Times New Roman"/>
          <w:sz w:val="28"/>
          <w:szCs w:val="28"/>
        </w:rPr>
        <w:t xml:space="preserve">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3B3172" w:rsidRPr="006E2110" w:rsidRDefault="003B317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не получать средства из бюджета города Ханты-Мансийска в соответствии с настоящим Порядком, на основании иных муниципальных правовых актов на цели, установленные в настоящем Порядке;</w:t>
      </w:r>
    </w:p>
    <w:p w:rsidR="003B3172" w:rsidRPr="006E2110" w:rsidRDefault="003B317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 xml:space="preserve">не являться иностранным агентом в соответствии с Федеральным </w:t>
      </w:r>
      <w:hyperlink r:id="rId14" w:history="1">
        <w:r w:rsidRPr="003709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3709F8">
        <w:rPr>
          <w:rFonts w:ascii="Times New Roman" w:hAnsi="Times New Roman" w:cs="Times New Roman"/>
          <w:sz w:val="28"/>
          <w:szCs w:val="28"/>
        </w:rPr>
        <w:t xml:space="preserve"> </w:t>
      </w:r>
      <w:r w:rsidRPr="006E2110">
        <w:rPr>
          <w:rFonts w:ascii="Times New Roman" w:hAnsi="Times New Roman" w:cs="Times New Roman"/>
          <w:sz w:val="28"/>
          <w:szCs w:val="28"/>
        </w:rPr>
        <w:t>"О контроле за деятельностью лиц, находящихся под иностранным влиянием";</w:t>
      </w:r>
    </w:p>
    <w:p w:rsidR="003B3172" w:rsidRPr="006E2110" w:rsidRDefault="003B317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не находить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</w:p>
    <w:p w:rsidR="003B3172" w:rsidRPr="006E2110" w:rsidRDefault="003B317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 xml:space="preserve">у участника отбора на едином налоговом счете должна отсутствовать или не превышать размер, </w:t>
      </w:r>
      <w:r w:rsidRPr="003709F8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hyperlink r:id="rId15" w:history="1">
        <w:r w:rsidRPr="003709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ом 3 статьи 47</w:t>
        </w:r>
      </w:hyperlink>
      <w:r w:rsidRPr="006E211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</w:t>
      </w:r>
      <w:r w:rsidRPr="006E2110">
        <w:rPr>
          <w:rFonts w:ascii="Times New Roman" w:hAnsi="Times New Roman" w:cs="Times New Roman"/>
          <w:sz w:val="28"/>
          <w:szCs w:val="28"/>
        </w:rPr>
        <w:lastRenderedPageBreak/>
        <w:t>и страховых взносов в бюджеты бюджетной системы Российской Федерации;</w:t>
      </w:r>
    </w:p>
    <w:p w:rsidR="003B3172" w:rsidRPr="006E2110" w:rsidRDefault="003B317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 просроченная задолженность по возврату в бюджет города Ханты-Мансийска в соот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городом Ханты-Мансийском;</w:t>
      </w:r>
    </w:p>
    <w:p w:rsidR="00F83E1F" w:rsidRPr="006E2110" w:rsidRDefault="003B317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у участника отбора должны отсутствовать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</w:t>
      </w:r>
      <w:r w:rsidR="009835D2" w:rsidRPr="006E2110">
        <w:rPr>
          <w:rFonts w:ascii="Times New Roman" w:hAnsi="Times New Roman" w:cs="Times New Roman"/>
          <w:sz w:val="28"/>
          <w:szCs w:val="28"/>
        </w:rPr>
        <w:t>;</w:t>
      </w:r>
    </w:p>
    <w:p w:rsidR="003B3172" w:rsidRPr="006E2110" w:rsidRDefault="009835D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eastAsia="Calibri" w:hAnsi="Times New Roman" w:cs="Times New Roman"/>
          <w:sz w:val="28"/>
          <w:szCs w:val="28"/>
        </w:rPr>
        <w:t>находиться в Р</w:t>
      </w:r>
      <w:r w:rsidR="00F83E1F" w:rsidRPr="006E2110">
        <w:rPr>
          <w:rFonts w:ascii="Times New Roman" w:eastAsia="Calibri" w:hAnsi="Times New Roman" w:cs="Times New Roman"/>
          <w:sz w:val="28"/>
          <w:szCs w:val="28"/>
        </w:rPr>
        <w:t>еестре социально ориентированных некоммерческих организаций,  реализующих на территории города Ханты-Мансийска социально значимые проекты или мероприятия.</w:t>
      </w:r>
    </w:p>
    <w:p w:rsidR="00D059B6" w:rsidRPr="006E2110" w:rsidRDefault="006C4C2F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 xml:space="preserve"> </w:t>
      </w:r>
      <w:r w:rsidR="00D059B6" w:rsidRPr="006E2110">
        <w:rPr>
          <w:rFonts w:ascii="Times New Roman" w:hAnsi="Times New Roman" w:cs="Times New Roman"/>
          <w:sz w:val="28"/>
          <w:szCs w:val="28"/>
        </w:rPr>
        <w:t>2.8.Уполномоченное учреждение в течение 5</w:t>
      </w:r>
      <w:r w:rsidR="00ED517A" w:rsidRPr="006E2110">
        <w:rPr>
          <w:rFonts w:ascii="Times New Roman" w:hAnsi="Times New Roman" w:cs="Times New Roman"/>
          <w:sz w:val="28"/>
          <w:szCs w:val="28"/>
        </w:rPr>
        <w:t>-ти</w:t>
      </w:r>
      <w:r w:rsidR="00D059B6" w:rsidRPr="006E2110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предложения в целях подтверждения соответствия участника отбора требованиям, установленным пунктом 2.7. настоящего Порядка самостоятельно запрашивает и (или) формирует следующие документы (сведения):</w:t>
      </w:r>
    </w:p>
    <w:p w:rsidR="00D059B6" w:rsidRPr="006E2110" w:rsidRDefault="00D059B6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         сведения об отсутствии в реестре дисквалифицированных лиц сведений о 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с использованием официального сайта Федеральной налоговой службы Российской Федерации www.nalog.gov.ru;</w:t>
      </w:r>
    </w:p>
    <w:p w:rsidR="00D059B6" w:rsidRPr="006E2110" w:rsidRDefault="00D059B6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сведения, подтверждающие получение (неполучение) средств                    из бюджета города Ханты-Мансийска в соответствии с настоящим Порядком, на основании иных муниципальных правовых актов города Ханты-Мансийска на цели, установленные в настоящем Порядке;</w:t>
      </w:r>
    </w:p>
    <w:p w:rsidR="00D059B6" w:rsidRPr="006E2110" w:rsidRDefault="00D059B6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сведения об отсутствии просроченной задолженности по возврату                 в бюджет города Ханты-Мансийска в соответствии с настоящим Порядком,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EC71D6" w:rsidRPr="003709F8" w:rsidRDefault="00D059B6" w:rsidP="00EC7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сведения об отсутствии в перечне организаций и физических лиц, в отношении которых имеются сведения об их причастности к экстремистск</w:t>
      </w:r>
      <w:r w:rsidR="00EC71D6" w:rsidRPr="006E2110">
        <w:rPr>
          <w:rFonts w:ascii="Times New Roman" w:hAnsi="Times New Roman" w:cs="Times New Roman"/>
          <w:sz w:val="28"/>
          <w:szCs w:val="28"/>
        </w:rPr>
        <w:t xml:space="preserve">ой деятельности или терроризму с использованием официального сайта Федеральной службы по финансовому мониторингу </w:t>
      </w:r>
      <w:hyperlink r:id="rId16" w:history="1">
        <w:r w:rsidR="00EC71D6" w:rsidRPr="003709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fedsfm.ru</w:t>
        </w:r>
      </w:hyperlink>
      <w:r w:rsidR="00EC71D6" w:rsidRPr="003709F8">
        <w:rPr>
          <w:rFonts w:ascii="Times New Roman" w:hAnsi="Times New Roman" w:cs="Times New Roman"/>
          <w:sz w:val="28"/>
          <w:szCs w:val="28"/>
        </w:rPr>
        <w:t>;</w:t>
      </w:r>
    </w:p>
    <w:p w:rsidR="00EC71D6" w:rsidRPr="006E2110" w:rsidRDefault="00EC71D6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9B6" w:rsidRPr="003709F8" w:rsidRDefault="00EC71D6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тсутствии </w:t>
      </w:r>
      <w:r w:rsidR="00D059B6" w:rsidRPr="006E2110">
        <w:rPr>
          <w:rFonts w:ascii="Times New Roman" w:hAnsi="Times New Roman" w:cs="Times New Roman"/>
          <w:sz w:val="28"/>
          <w:szCs w:val="28"/>
        </w:rPr>
        <w:t xml:space="preserve">в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с использованием официального сайта Федеральной службы по финансовому мониторингу </w:t>
      </w:r>
      <w:hyperlink r:id="rId17" w:history="1">
        <w:r w:rsidR="00D059B6" w:rsidRPr="003709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fedsfm.ru</w:t>
        </w:r>
      </w:hyperlink>
      <w:r w:rsidR="00D059B6" w:rsidRPr="003709F8">
        <w:rPr>
          <w:rFonts w:ascii="Times New Roman" w:hAnsi="Times New Roman" w:cs="Times New Roman"/>
          <w:sz w:val="28"/>
          <w:szCs w:val="28"/>
        </w:rPr>
        <w:t>;</w:t>
      </w:r>
    </w:p>
    <w:p w:rsidR="00D059B6" w:rsidRPr="003709F8" w:rsidRDefault="00D059B6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 xml:space="preserve">сведения об отсутствии в реестре иностранных агентов с использованием официального сайта Министерства юстиции Российской Федерации  </w:t>
      </w:r>
      <w:hyperlink r:id="rId18" w:history="1">
        <w:r w:rsidRPr="003709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minjust.gov.ru</w:t>
        </w:r>
      </w:hyperlink>
      <w:r w:rsidRPr="003709F8">
        <w:rPr>
          <w:rFonts w:ascii="Times New Roman" w:hAnsi="Times New Roman" w:cs="Times New Roman"/>
          <w:sz w:val="28"/>
          <w:szCs w:val="28"/>
        </w:rPr>
        <w:t>;</w:t>
      </w:r>
    </w:p>
    <w:p w:rsidR="00D059B6" w:rsidRPr="006E2110" w:rsidRDefault="00D059B6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сведения о банкротстве с использованием официального сайта Единый федеральный реестр сведений о банкротстве (ЕФРСБ) www.fedresurs.ru;</w:t>
      </w:r>
    </w:p>
    <w:p w:rsidR="00D059B6" w:rsidRPr="006E2110" w:rsidRDefault="00D059B6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или не превышении размера, </w:t>
      </w:r>
      <w:r w:rsidRPr="003709F8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hyperlink r:id="rId19" w:history="1">
        <w:r w:rsidRPr="003709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ом 3 статьи 47</w:t>
        </w:r>
      </w:hyperlink>
      <w:r w:rsidRPr="006E2110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и  по уплате налогов, сборов и страховых взносов в бюджеты бюджетной системы Российской Федерации на </w:t>
      </w:r>
      <w:r w:rsidR="00574EAE" w:rsidRPr="006E2110">
        <w:rPr>
          <w:rFonts w:ascii="Times New Roman" w:hAnsi="Times New Roman" w:cs="Times New Roman"/>
          <w:sz w:val="28"/>
          <w:szCs w:val="28"/>
        </w:rPr>
        <w:t xml:space="preserve"> едином налоговом счете;</w:t>
      </w:r>
    </w:p>
    <w:p w:rsidR="00574EAE" w:rsidRPr="006E2110" w:rsidRDefault="00574EA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сведения о нахождении в Реестре социально ориентированных некоммерческих организаций,  реализующих на территории города Ханты-Мансийска социально значимые проекты или мероприятия.</w:t>
      </w:r>
    </w:p>
    <w:p w:rsidR="00D059B6" w:rsidRPr="006E2110" w:rsidRDefault="00574EA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 xml:space="preserve">Указанные в настоящем </w:t>
      </w:r>
      <w:r w:rsidR="00D059B6" w:rsidRPr="006E2110">
        <w:rPr>
          <w:rFonts w:ascii="Times New Roman" w:hAnsi="Times New Roman" w:cs="Times New Roman"/>
          <w:sz w:val="28"/>
          <w:szCs w:val="28"/>
        </w:rPr>
        <w:t>пункте документы (сведения) могут быть представлены участником отбора</w:t>
      </w:r>
      <w:r w:rsidR="00732BB8" w:rsidRPr="006E2110">
        <w:rPr>
          <w:rFonts w:ascii="Times New Roman" w:hAnsi="Times New Roman" w:cs="Times New Roman"/>
          <w:sz w:val="28"/>
          <w:szCs w:val="28"/>
        </w:rPr>
        <w:t xml:space="preserve"> самостоятельно в составе предложения</w:t>
      </w:r>
      <w:r w:rsidR="00D059B6" w:rsidRPr="006E2110">
        <w:rPr>
          <w:rFonts w:ascii="Times New Roman" w:hAnsi="Times New Roman" w:cs="Times New Roman"/>
          <w:sz w:val="28"/>
          <w:szCs w:val="28"/>
        </w:rPr>
        <w:t>.</w:t>
      </w:r>
    </w:p>
    <w:p w:rsidR="00D059B6" w:rsidRDefault="00D059B6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 xml:space="preserve">Участник отбора вправе представить сведения о наличии (отсутствии) или не превышении размера, определенного </w:t>
      </w:r>
      <w:hyperlink r:id="rId20" w:history="1">
        <w:r w:rsidRPr="003709F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ом 3 статьи 47</w:t>
        </w:r>
      </w:hyperlink>
      <w:r w:rsidRPr="003709F8">
        <w:rPr>
          <w:rFonts w:ascii="Times New Roman" w:hAnsi="Times New Roman" w:cs="Times New Roman"/>
          <w:sz w:val="28"/>
          <w:szCs w:val="28"/>
        </w:rPr>
        <w:t xml:space="preserve"> </w:t>
      </w:r>
      <w:r w:rsidRPr="006E2110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задолженности  по уплате налогов, сборов и страховых взносов в бюджеты бюджетной системы Российской Федерации на  едином налоговом счете, сформированные налоговым органо</w:t>
      </w:r>
      <w:r w:rsidR="006E2110">
        <w:rPr>
          <w:rFonts w:ascii="Times New Roman" w:hAnsi="Times New Roman" w:cs="Times New Roman"/>
          <w:sz w:val="28"/>
          <w:szCs w:val="28"/>
        </w:rPr>
        <w:t>м на дату не ранее чем за 10-</w:t>
      </w:r>
      <w:r w:rsidRPr="006E2110">
        <w:rPr>
          <w:rFonts w:ascii="Times New Roman" w:hAnsi="Times New Roman" w:cs="Times New Roman"/>
          <w:sz w:val="28"/>
          <w:szCs w:val="28"/>
        </w:rPr>
        <w:t>ть</w:t>
      </w:r>
      <w:r w:rsidR="00732BB8" w:rsidRPr="006E2110">
        <w:rPr>
          <w:rFonts w:ascii="Times New Roman" w:hAnsi="Times New Roman" w:cs="Times New Roman"/>
          <w:sz w:val="28"/>
          <w:szCs w:val="28"/>
        </w:rPr>
        <w:t xml:space="preserve"> дней до даты подачи предложения</w:t>
      </w:r>
      <w:r w:rsidRPr="006E2110">
        <w:rPr>
          <w:rFonts w:ascii="Times New Roman" w:hAnsi="Times New Roman" w:cs="Times New Roman"/>
          <w:sz w:val="28"/>
          <w:szCs w:val="28"/>
        </w:rPr>
        <w:t>.</w:t>
      </w:r>
      <w:r w:rsidRPr="00902CDF">
        <w:rPr>
          <w:rFonts w:ascii="Times New Roman" w:hAnsi="Times New Roman" w:cs="Times New Roman"/>
          <w:sz w:val="28"/>
          <w:szCs w:val="28"/>
        </w:rPr>
        <w:t>»</w:t>
      </w:r>
      <w:r w:rsidR="006C4C2F">
        <w:rPr>
          <w:rFonts w:ascii="Times New Roman" w:hAnsi="Times New Roman" w:cs="Times New Roman"/>
          <w:sz w:val="28"/>
          <w:szCs w:val="28"/>
        </w:rPr>
        <w:t>.</w:t>
      </w:r>
    </w:p>
    <w:p w:rsidR="00807160" w:rsidRDefault="00ED517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2154">
        <w:rPr>
          <w:rFonts w:ascii="Times New Roman" w:hAnsi="Times New Roman" w:cs="Times New Roman"/>
          <w:sz w:val="28"/>
          <w:szCs w:val="28"/>
        </w:rPr>
        <w:t>10</w:t>
      </w:r>
      <w:r w:rsidR="00807160" w:rsidRPr="00902CDF">
        <w:rPr>
          <w:rFonts w:ascii="Times New Roman" w:hAnsi="Times New Roman" w:cs="Times New Roman"/>
          <w:sz w:val="28"/>
          <w:szCs w:val="28"/>
        </w:rPr>
        <w:t>. Пункт</w:t>
      </w:r>
      <w:r w:rsidR="00807160">
        <w:rPr>
          <w:rFonts w:ascii="Times New Roman" w:hAnsi="Times New Roman" w:cs="Times New Roman"/>
          <w:sz w:val="28"/>
          <w:szCs w:val="28"/>
        </w:rPr>
        <w:t xml:space="preserve"> 2.10</w:t>
      </w:r>
      <w:r w:rsidR="00807160" w:rsidRPr="00902CDF">
        <w:rPr>
          <w:rFonts w:ascii="Times New Roman" w:hAnsi="Times New Roman" w:cs="Times New Roman"/>
          <w:sz w:val="28"/>
          <w:szCs w:val="28"/>
        </w:rPr>
        <w:t xml:space="preserve"> </w:t>
      </w:r>
      <w:r w:rsidR="00CB3272">
        <w:rPr>
          <w:rFonts w:ascii="Times New Roman" w:hAnsi="Times New Roman" w:cs="Times New Roman"/>
          <w:sz w:val="28"/>
          <w:szCs w:val="28"/>
        </w:rPr>
        <w:t>раздела 2</w:t>
      </w:r>
      <w:r w:rsidR="00807160" w:rsidRPr="00902C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07160" w:rsidRPr="006E2110" w:rsidRDefault="00807160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«2.10. В</w:t>
      </w:r>
      <w:r w:rsidR="003844C0" w:rsidRPr="006E2110">
        <w:rPr>
          <w:rFonts w:ascii="Times New Roman" w:hAnsi="Times New Roman" w:cs="Times New Roman"/>
          <w:sz w:val="28"/>
          <w:szCs w:val="28"/>
        </w:rPr>
        <w:t xml:space="preserve"> течение 10</w:t>
      </w:r>
      <w:r w:rsidR="006976AF" w:rsidRPr="006E2110">
        <w:rPr>
          <w:rFonts w:ascii="Times New Roman" w:hAnsi="Times New Roman" w:cs="Times New Roman"/>
          <w:sz w:val="28"/>
          <w:szCs w:val="28"/>
        </w:rPr>
        <w:t>-ти</w:t>
      </w:r>
      <w:r w:rsidRPr="006E2110">
        <w:rPr>
          <w:rFonts w:ascii="Times New Roman" w:hAnsi="Times New Roman" w:cs="Times New Roman"/>
          <w:sz w:val="28"/>
          <w:szCs w:val="28"/>
        </w:rPr>
        <w:t xml:space="preserve"> рабочих дней со дня реги</w:t>
      </w:r>
      <w:r w:rsidR="00ED517A" w:rsidRPr="006E2110">
        <w:rPr>
          <w:rFonts w:ascii="Times New Roman" w:hAnsi="Times New Roman" w:cs="Times New Roman"/>
          <w:sz w:val="28"/>
          <w:szCs w:val="28"/>
        </w:rPr>
        <w:t>страции предложения</w:t>
      </w:r>
      <w:r w:rsidRPr="006E2110">
        <w:rPr>
          <w:rFonts w:ascii="Times New Roman" w:hAnsi="Times New Roman" w:cs="Times New Roman"/>
          <w:sz w:val="28"/>
          <w:szCs w:val="28"/>
        </w:rPr>
        <w:t>, уполномоченное учреждение проводит их проверку по запросам на основании пункта 2.8 настоящего Порядка на соответствие участника отбора требованиям, предусмотренным пунктом 2.7 настоящего Порядка.</w:t>
      </w:r>
    </w:p>
    <w:p w:rsidR="00D44596" w:rsidRPr="006E2110" w:rsidRDefault="00D44596" w:rsidP="00D44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Основаниями для возврата предложения участнику отбора на доработку являются: не читаемые и (или) не заверенные надлежащим образом документы, представленные участником отбора, в составе предложения, в том числе отсутствует подпись руководителя  (уполномоченного лица) участника отбора, печать (при наличии) в месте сшивки тома предложения.</w:t>
      </w:r>
    </w:p>
    <w:p w:rsidR="00D44596" w:rsidRPr="006E2110" w:rsidRDefault="00D44596" w:rsidP="00D44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Уполномоченное учреждение  в течение 1-го рабочего дня с момента выявления оснований, указанных в абзаце первом настоящего пункта, нарочно  возвращает участнику отбора предложение на доработку. В уведомлении о направлении участнику отбора предложения на доработку указывается причина возврата.</w:t>
      </w:r>
    </w:p>
    <w:p w:rsidR="00D44596" w:rsidRPr="006E2110" w:rsidRDefault="00D44596" w:rsidP="00D44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lastRenderedPageBreak/>
        <w:t>Предложение возвращается участнику отбора на доработку в случае подачи участником отбора предложения  более чем за 2 дня  до даты и времени окончания срока подачи предложения.</w:t>
      </w:r>
    </w:p>
    <w:p w:rsidR="001F6F08" w:rsidRPr="006E2110" w:rsidRDefault="00A7417C" w:rsidP="001F6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Предложения</w:t>
      </w:r>
      <w:r w:rsidR="001F6F08" w:rsidRPr="006E2110">
        <w:rPr>
          <w:rFonts w:ascii="Times New Roman" w:hAnsi="Times New Roman" w:cs="Times New Roman"/>
          <w:sz w:val="28"/>
          <w:szCs w:val="28"/>
        </w:rPr>
        <w:t xml:space="preserve"> на доработку не возвращаются в случае</w:t>
      </w:r>
      <w:r w:rsidRPr="006E2110">
        <w:rPr>
          <w:rFonts w:ascii="Times New Roman" w:hAnsi="Times New Roman" w:cs="Times New Roman"/>
          <w:sz w:val="28"/>
          <w:szCs w:val="28"/>
        </w:rPr>
        <w:t xml:space="preserve"> подачи участником отбора предложения</w:t>
      </w:r>
      <w:r w:rsidR="003D520A" w:rsidRPr="006E2110">
        <w:rPr>
          <w:rFonts w:ascii="Times New Roman" w:hAnsi="Times New Roman" w:cs="Times New Roman"/>
          <w:sz w:val="28"/>
          <w:szCs w:val="28"/>
        </w:rPr>
        <w:t xml:space="preserve">  менее чем за 2</w:t>
      </w:r>
      <w:r w:rsidR="001F6F08" w:rsidRPr="006E2110">
        <w:rPr>
          <w:rFonts w:ascii="Times New Roman" w:hAnsi="Times New Roman" w:cs="Times New Roman"/>
          <w:sz w:val="28"/>
          <w:szCs w:val="28"/>
        </w:rPr>
        <w:t xml:space="preserve"> дня  до даты и (или) време</w:t>
      </w:r>
      <w:r w:rsidRPr="006E2110">
        <w:rPr>
          <w:rFonts w:ascii="Times New Roman" w:hAnsi="Times New Roman" w:cs="Times New Roman"/>
          <w:sz w:val="28"/>
          <w:szCs w:val="28"/>
        </w:rPr>
        <w:t>ни окончания срока подачи предложения</w:t>
      </w:r>
      <w:r w:rsidR="001F6F08" w:rsidRPr="006E2110">
        <w:rPr>
          <w:rFonts w:ascii="Times New Roman" w:hAnsi="Times New Roman" w:cs="Times New Roman"/>
          <w:sz w:val="28"/>
          <w:szCs w:val="28"/>
        </w:rPr>
        <w:t>.</w:t>
      </w:r>
    </w:p>
    <w:p w:rsidR="007F252B" w:rsidRPr="006E2110" w:rsidRDefault="007F252B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На стадии рассмотрения  предложения  отклоняются по следующим основаниям:</w:t>
      </w:r>
    </w:p>
    <w:p w:rsidR="007F252B" w:rsidRPr="006E2110" w:rsidRDefault="007F252B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а) несоответствие участника отбора тре</w:t>
      </w:r>
      <w:r w:rsidR="00D44596" w:rsidRPr="006E2110">
        <w:rPr>
          <w:rFonts w:ascii="Times New Roman" w:hAnsi="Times New Roman" w:cs="Times New Roman"/>
          <w:sz w:val="28"/>
          <w:szCs w:val="28"/>
        </w:rPr>
        <w:t>бованиям</w:t>
      </w:r>
      <w:r w:rsidRPr="006E2110">
        <w:rPr>
          <w:rFonts w:ascii="Times New Roman" w:hAnsi="Times New Roman" w:cs="Times New Roman"/>
          <w:sz w:val="28"/>
          <w:szCs w:val="28"/>
        </w:rPr>
        <w:t>, установленным пунктом 2.7 настоящего Порядка;</w:t>
      </w:r>
    </w:p>
    <w:p w:rsidR="007F252B" w:rsidRPr="006E2110" w:rsidRDefault="007F252B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 xml:space="preserve">б) </w:t>
      </w:r>
      <w:r w:rsidR="00D44596" w:rsidRPr="006E211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ой участником отбора предложения требованиям или </w:t>
      </w:r>
      <w:r w:rsidRPr="006E2110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</w:t>
      </w:r>
      <w:r w:rsidR="00D44596" w:rsidRPr="006E2110">
        <w:rPr>
          <w:rFonts w:ascii="Times New Roman" w:hAnsi="Times New Roman" w:cs="Times New Roman"/>
          <w:sz w:val="28"/>
          <w:szCs w:val="28"/>
        </w:rPr>
        <w:t>ументов,</w:t>
      </w:r>
      <w:r w:rsidRPr="006E2110">
        <w:rPr>
          <w:rFonts w:ascii="Times New Roman" w:hAnsi="Times New Roman" w:cs="Times New Roman"/>
          <w:sz w:val="28"/>
          <w:szCs w:val="28"/>
        </w:rPr>
        <w:t xml:space="preserve"> определенных пунктом 2.3 настоящего Порядка;</w:t>
      </w:r>
    </w:p>
    <w:p w:rsidR="00A7417C" w:rsidRPr="006E2110" w:rsidRDefault="007F252B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в) недостоверность информации, содержащейся в документах, представленных в составе предложения</w:t>
      </w:r>
      <w:r w:rsidR="00D44596" w:rsidRPr="006E2110">
        <w:rPr>
          <w:rFonts w:ascii="Times New Roman" w:hAnsi="Times New Roman" w:cs="Times New Roman"/>
          <w:sz w:val="28"/>
          <w:szCs w:val="28"/>
        </w:rPr>
        <w:t>;</w:t>
      </w:r>
    </w:p>
    <w:p w:rsidR="007F252B" w:rsidRPr="006E2110" w:rsidRDefault="00D44596" w:rsidP="00A74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г</w:t>
      </w:r>
      <w:r w:rsidR="00A7417C" w:rsidRPr="006E2110">
        <w:rPr>
          <w:rFonts w:ascii="Times New Roman" w:hAnsi="Times New Roman" w:cs="Times New Roman"/>
          <w:sz w:val="28"/>
          <w:szCs w:val="28"/>
        </w:rPr>
        <w:t>) подача предложения  после даты и (или) времени, определенных для подачи предложения.</w:t>
      </w:r>
    </w:p>
    <w:p w:rsidR="00D44596" w:rsidRDefault="00D44596" w:rsidP="00D44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Уполномоченное учреждение не допускает предложение до рассмотрения Комиссией в случае несоответствия предложения одному из требований, указанных в подпунктах а), б), в), г) настоящего пункта и в течение 3-х рабочих дней с момента выявления оснований, направляет участнику отбора уведомление с указанием причины отклонения.»</w:t>
      </w:r>
      <w:r w:rsidR="00607202" w:rsidRPr="006E2110">
        <w:rPr>
          <w:rFonts w:ascii="Times New Roman" w:hAnsi="Times New Roman" w:cs="Times New Roman"/>
          <w:sz w:val="28"/>
          <w:szCs w:val="28"/>
        </w:rPr>
        <w:t>.</w:t>
      </w:r>
    </w:p>
    <w:p w:rsidR="00CB3272" w:rsidRDefault="00582EA5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2154">
        <w:rPr>
          <w:rFonts w:ascii="Times New Roman" w:hAnsi="Times New Roman" w:cs="Times New Roman"/>
          <w:sz w:val="28"/>
          <w:szCs w:val="28"/>
        </w:rPr>
        <w:t>11</w:t>
      </w:r>
      <w:r w:rsidR="00CB3272" w:rsidRPr="00902CDF">
        <w:rPr>
          <w:rFonts w:ascii="Times New Roman" w:hAnsi="Times New Roman" w:cs="Times New Roman"/>
          <w:sz w:val="28"/>
          <w:szCs w:val="28"/>
        </w:rPr>
        <w:t>. Пункт</w:t>
      </w:r>
      <w:r w:rsidR="00CB3272">
        <w:rPr>
          <w:rFonts w:ascii="Times New Roman" w:hAnsi="Times New Roman" w:cs="Times New Roman"/>
          <w:sz w:val="28"/>
          <w:szCs w:val="28"/>
        </w:rPr>
        <w:t>ы</w:t>
      </w:r>
      <w:r w:rsidR="003C41B0">
        <w:rPr>
          <w:rFonts w:ascii="Times New Roman" w:hAnsi="Times New Roman" w:cs="Times New Roman"/>
          <w:sz w:val="28"/>
          <w:szCs w:val="28"/>
        </w:rPr>
        <w:t xml:space="preserve"> 3.1</w:t>
      </w:r>
      <w:r w:rsidR="00B8013C">
        <w:rPr>
          <w:rFonts w:ascii="Times New Roman" w:hAnsi="Times New Roman" w:cs="Times New Roman"/>
          <w:sz w:val="28"/>
          <w:szCs w:val="28"/>
        </w:rPr>
        <w:t>-3.7</w:t>
      </w:r>
      <w:r w:rsidR="00B0563E">
        <w:rPr>
          <w:rFonts w:ascii="Times New Roman" w:hAnsi="Times New Roman" w:cs="Times New Roman"/>
          <w:sz w:val="28"/>
          <w:szCs w:val="28"/>
        </w:rPr>
        <w:t xml:space="preserve"> </w:t>
      </w:r>
      <w:r w:rsidR="006976AF">
        <w:rPr>
          <w:rFonts w:ascii="Times New Roman" w:hAnsi="Times New Roman" w:cs="Times New Roman"/>
          <w:sz w:val="28"/>
          <w:szCs w:val="28"/>
        </w:rPr>
        <w:t>раздела 3</w:t>
      </w:r>
      <w:r w:rsidR="00CB3272" w:rsidRPr="00902C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E5E3C" w:rsidRPr="006E2110" w:rsidRDefault="003C41B0" w:rsidP="002E5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«3.1.</w:t>
      </w:r>
      <w:r w:rsidR="00CB3272" w:rsidRPr="006E2110">
        <w:rPr>
          <w:rFonts w:ascii="Times New Roman" w:hAnsi="Times New Roman" w:cs="Times New Roman"/>
          <w:sz w:val="28"/>
          <w:szCs w:val="28"/>
        </w:rPr>
        <w:t>В случае соответствия участника отбора, представленных предложени</w:t>
      </w:r>
      <w:r w:rsidR="00FE1F7C" w:rsidRPr="006E2110">
        <w:rPr>
          <w:rFonts w:ascii="Times New Roman" w:hAnsi="Times New Roman" w:cs="Times New Roman"/>
          <w:sz w:val="28"/>
          <w:szCs w:val="28"/>
        </w:rPr>
        <w:t xml:space="preserve">й </w:t>
      </w:r>
      <w:r w:rsidR="00CB3272" w:rsidRPr="006E2110">
        <w:rPr>
          <w:rFonts w:ascii="Times New Roman" w:hAnsi="Times New Roman" w:cs="Times New Roman"/>
          <w:sz w:val="28"/>
          <w:szCs w:val="28"/>
        </w:rPr>
        <w:t xml:space="preserve">требованиям Порядка, уполномоченное учреждение </w:t>
      </w:r>
      <w:r w:rsidR="002E5E3C" w:rsidRPr="006E2110">
        <w:rPr>
          <w:rFonts w:ascii="Times New Roman" w:hAnsi="Times New Roman" w:cs="Times New Roman"/>
          <w:sz w:val="28"/>
          <w:szCs w:val="28"/>
        </w:rPr>
        <w:t>в течение 3-х рабочих дней после окончания срока проверки предложений в электронном виде направляет членам Комиссии по рассмотрению вопросов об оказании социально ориентированным некоммерческим организациям финансовой поддержки (далее – Комиссия):</w:t>
      </w:r>
    </w:p>
    <w:p w:rsidR="003D0274" w:rsidRPr="006E2110" w:rsidRDefault="003D027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реестр участников отбора с указанием д</w:t>
      </w:r>
      <w:r w:rsidR="003C41B0" w:rsidRPr="006E2110">
        <w:rPr>
          <w:rFonts w:ascii="Times New Roman" w:hAnsi="Times New Roman" w:cs="Times New Roman"/>
          <w:sz w:val="28"/>
          <w:szCs w:val="28"/>
        </w:rPr>
        <w:t>аты и времени поступления предложений</w:t>
      </w:r>
      <w:r w:rsidRPr="006E2110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3C41B0" w:rsidRPr="006E2110">
        <w:rPr>
          <w:rFonts w:ascii="Times New Roman" w:hAnsi="Times New Roman" w:cs="Times New Roman"/>
          <w:sz w:val="28"/>
          <w:szCs w:val="28"/>
        </w:rPr>
        <w:t xml:space="preserve"> ранжирования поступивших предложений</w:t>
      </w:r>
      <w:r w:rsidRPr="006E2110">
        <w:rPr>
          <w:rFonts w:ascii="Times New Roman" w:hAnsi="Times New Roman" w:cs="Times New Roman"/>
          <w:sz w:val="28"/>
          <w:szCs w:val="28"/>
        </w:rPr>
        <w:t>;</w:t>
      </w:r>
    </w:p>
    <w:p w:rsidR="003D0274" w:rsidRPr="006E2110" w:rsidRDefault="008A1761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предложения</w:t>
      </w:r>
      <w:r w:rsidR="003C41B0" w:rsidRPr="006E2110">
        <w:rPr>
          <w:rFonts w:ascii="Times New Roman" w:hAnsi="Times New Roman" w:cs="Times New Roman"/>
          <w:sz w:val="28"/>
          <w:szCs w:val="28"/>
        </w:rPr>
        <w:t xml:space="preserve"> </w:t>
      </w:r>
      <w:r w:rsidR="003D0274" w:rsidRPr="006E2110">
        <w:rPr>
          <w:rFonts w:ascii="Times New Roman" w:hAnsi="Times New Roman" w:cs="Times New Roman"/>
          <w:sz w:val="28"/>
          <w:szCs w:val="28"/>
        </w:rPr>
        <w:t>участников отбора;</w:t>
      </w:r>
    </w:p>
    <w:p w:rsidR="003C41B0" w:rsidRPr="006E2110" w:rsidRDefault="003D0274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 xml:space="preserve">информацию о результатах проверочных мероприятий согласно </w:t>
      </w:r>
      <w:r w:rsidR="003C41B0" w:rsidRPr="006E2110">
        <w:rPr>
          <w:rFonts w:ascii="Times New Roman" w:hAnsi="Times New Roman" w:cs="Times New Roman"/>
          <w:sz w:val="28"/>
          <w:szCs w:val="28"/>
        </w:rPr>
        <w:t>пункту 2.10</w:t>
      </w:r>
      <w:r w:rsidRPr="006E2110">
        <w:rPr>
          <w:rFonts w:ascii="Times New Roman" w:hAnsi="Times New Roman" w:cs="Times New Roman"/>
          <w:sz w:val="28"/>
          <w:szCs w:val="28"/>
        </w:rPr>
        <w:t xml:space="preserve"> </w:t>
      </w:r>
      <w:r w:rsidR="003C41B0" w:rsidRPr="006E2110">
        <w:rPr>
          <w:rFonts w:ascii="Times New Roman" w:hAnsi="Times New Roman" w:cs="Times New Roman"/>
          <w:sz w:val="28"/>
          <w:szCs w:val="28"/>
        </w:rPr>
        <w:t>н</w:t>
      </w:r>
      <w:r w:rsidRPr="006E2110">
        <w:rPr>
          <w:rFonts w:ascii="Times New Roman" w:hAnsi="Times New Roman" w:cs="Times New Roman"/>
          <w:sz w:val="28"/>
          <w:szCs w:val="28"/>
        </w:rPr>
        <w:t>астоящего Порядка</w:t>
      </w:r>
      <w:r w:rsidR="003C41B0" w:rsidRPr="006E2110">
        <w:rPr>
          <w:rFonts w:ascii="Times New Roman" w:hAnsi="Times New Roman" w:cs="Times New Roman"/>
          <w:sz w:val="28"/>
          <w:szCs w:val="28"/>
        </w:rPr>
        <w:t>.</w:t>
      </w:r>
    </w:p>
    <w:p w:rsidR="00CB3272" w:rsidRPr="006E2110" w:rsidRDefault="00CB3272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Рассмотрение представленных на отбор предложений осуществляет Комиссия в соответствии муниципальным правовым актом Администрации города Ханты-Мансийска, утверждающим Положение о Комиссии и ее состав.</w:t>
      </w:r>
    </w:p>
    <w:p w:rsidR="006244D3" w:rsidRPr="006E2110" w:rsidRDefault="006244D3" w:rsidP="00624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3.2.</w:t>
      </w:r>
      <w:r w:rsidRPr="006E2110">
        <w:t xml:space="preserve"> </w:t>
      </w:r>
      <w:r w:rsidRPr="006E2110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, в течение 5-ти рабочих дней со дня получения представленных уполномоченным учреждением документов, Комиссия выносит одно из решений:</w:t>
      </w:r>
    </w:p>
    <w:p w:rsidR="006244D3" w:rsidRPr="006E2110" w:rsidRDefault="006244D3" w:rsidP="00624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110">
        <w:rPr>
          <w:rFonts w:ascii="Times New Roman" w:hAnsi="Times New Roman" w:cs="Times New Roman"/>
          <w:sz w:val="28"/>
          <w:szCs w:val="28"/>
        </w:rPr>
        <w:t>о призна</w:t>
      </w:r>
      <w:r w:rsidR="00FE1F7C" w:rsidRPr="006E2110">
        <w:rPr>
          <w:rFonts w:ascii="Times New Roman" w:hAnsi="Times New Roman" w:cs="Times New Roman"/>
          <w:sz w:val="28"/>
          <w:szCs w:val="28"/>
        </w:rPr>
        <w:t>нии предложения  надлежащим</w:t>
      </w:r>
      <w:r w:rsidRPr="006E2110">
        <w:rPr>
          <w:rFonts w:ascii="Times New Roman" w:hAnsi="Times New Roman" w:cs="Times New Roman"/>
          <w:sz w:val="28"/>
          <w:szCs w:val="28"/>
        </w:rPr>
        <w:t xml:space="preserve"> и предоставлении субсидии с указанием получателя субсидии и ее размера;</w:t>
      </w:r>
    </w:p>
    <w:p w:rsidR="006244D3" w:rsidRPr="006E2110" w:rsidRDefault="00FE1F7C" w:rsidP="00624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lastRenderedPageBreak/>
        <w:t>о признании предложения  ненадлежащим, отклонении предложения</w:t>
      </w:r>
      <w:r w:rsidR="006244D3" w:rsidRPr="006E2110">
        <w:rPr>
          <w:rFonts w:ascii="Times New Roman" w:hAnsi="Times New Roman" w:cs="Times New Roman"/>
          <w:sz w:val="28"/>
          <w:szCs w:val="28"/>
        </w:rPr>
        <w:t xml:space="preserve"> и отказе в предоставлении субсидии по соответствующи</w:t>
      </w:r>
      <w:r w:rsidRPr="006E2110">
        <w:rPr>
          <w:rFonts w:ascii="Times New Roman" w:hAnsi="Times New Roman" w:cs="Times New Roman"/>
          <w:sz w:val="28"/>
          <w:szCs w:val="28"/>
        </w:rPr>
        <w:t>м основаниям согласно пункту 3.3</w:t>
      </w:r>
      <w:r w:rsidR="006244D3" w:rsidRPr="006E211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44D3" w:rsidRPr="006E2110" w:rsidRDefault="006244D3" w:rsidP="00624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Предложение признается надлежащим, если оно соответствует требованиям, установленным настоящим Порядком и отсутствуют основания для отклонения предложения.</w:t>
      </w:r>
    </w:p>
    <w:p w:rsidR="006244D3" w:rsidRPr="006E2110" w:rsidRDefault="006244D3" w:rsidP="00624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и носит рекомендательный характер</w:t>
      </w:r>
      <w:r w:rsidR="007E1857" w:rsidRPr="006E2110">
        <w:rPr>
          <w:rFonts w:ascii="Times New Roman" w:hAnsi="Times New Roman" w:cs="Times New Roman"/>
          <w:sz w:val="28"/>
          <w:szCs w:val="28"/>
        </w:rPr>
        <w:t>.</w:t>
      </w:r>
    </w:p>
    <w:p w:rsidR="007C3687" w:rsidRPr="006E2110" w:rsidRDefault="007C3687" w:rsidP="007C3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3.3.Решение о предоставлении (отказе в предоставлении) субсидии, предоставляемом размере субсидии принимается главным распорядителем бюджетных средств с учетом рекомендации Комиссии и оформляется соответствующим муниципальным правовым актом.</w:t>
      </w:r>
    </w:p>
    <w:p w:rsidR="007C3687" w:rsidRPr="006E2110" w:rsidRDefault="007C3687" w:rsidP="007C3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Победителями отбора признаются у</w:t>
      </w:r>
      <w:r w:rsidR="00723808" w:rsidRPr="006E2110">
        <w:rPr>
          <w:rFonts w:ascii="Times New Roman" w:hAnsi="Times New Roman" w:cs="Times New Roman"/>
          <w:sz w:val="28"/>
          <w:szCs w:val="28"/>
        </w:rPr>
        <w:t>частники отбора</w:t>
      </w:r>
      <w:r w:rsidRPr="006E2110">
        <w:rPr>
          <w:rFonts w:ascii="Times New Roman" w:hAnsi="Times New Roman" w:cs="Times New Roman"/>
          <w:sz w:val="28"/>
          <w:szCs w:val="28"/>
        </w:rPr>
        <w:t xml:space="preserve"> предложение которых признано надлежащим и в пределах объема распределяемой субсидии.</w:t>
      </w:r>
    </w:p>
    <w:p w:rsidR="007C3687" w:rsidRPr="00F7555C" w:rsidRDefault="007C3687" w:rsidP="007C3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110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главным распорядителем бюджетных средств в пределах доведенных лимитов бюджетных обязательств на предоставление</w:t>
      </w:r>
      <w:r w:rsidRPr="00F7555C">
        <w:rPr>
          <w:rFonts w:ascii="Times New Roman" w:hAnsi="Times New Roman" w:cs="Times New Roman"/>
          <w:sz w:val="28"/>
          <w:szCs w:val="28"/>
        </w:rPr>
        <w:t xml:space="preserve"> субсидии на соответствующий финансовый год и на плановый период.</w:t>
      </w:r>
    </w:p>
    <w:p w:rsidR="005C16A0" w:rsidRPr="00F7555C" w:rsidRDefault="005C16A0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Основаниями для отказа</w:t>
      </w:r>
      <w:r w:rsidR="003C41B0" w:rsidRPr="00F7555C">
        <w:rPr>
          <w:rFonts w:ascii="Times New Roman" w:hAnsi="Times New Roman" w:cs="Times New Roman"/>
          <w:sz w:val="28"/>
          <w:szCs w:val="28"/>
        </w:rPr>
        <w:t xml:space="preserve"> </w:t>
      </w:r>
      <w:r w:rsidRPr="00F7555C">
        <w:rPr>
          <w:rFonts w:ascii="Times New Roman" w:hAnsi="Times New Roman" w:cs="Times New Roman"/>
          <w:sz w:val="28"/>
          <w:szCs w:val="28"/>
        </w:rPr>
        <w:t>в предоставлении субсидии являются:</w:t>
      </w:r>
    </w:p>
    <w:p w:rsidR="005C16A0" w:rsidRPr="00F7555C" w:rsidRDefault="0043615C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55C">
        <w:rPr>
          <w:rFonts w:ascii="Times New Roman" w:hAnsi="Times New Roman" w:cs="Times New Roman"/>
          <w:sz w:val="28"/>
          <w:szCs w:val="28"/>
        </w:rPr>
        <w:t>отклонение предложения</w:t>
      </w:r>
      <w:r w:rsidR="005C16A0" w:rsidRPr="00F7555C">
        <w:rPr>
          <w:rFonts w:ascii="Times New Roman" w:hAnsi="Times New Roman" w:cs="Times New Roman"/>
          <w:sz w:val="28"/>
          <w:szCs w:val="28"/>
        </w:rPr>
        <w:t xml:space="preserve"> по основаниям, указанным в пункте 2.10 настоящего Порядка;</w:t>
      </w:r>
    </w:p>
    <w:p w:rsidR="005C16A0" w:rsidRPr="003C41B0" w:rsidRDefault="005C16A0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40"/>
      <w:bookmarkEnd w:id="1"/>
      <w:r w:rsidRPr="00F7555C">
        <w:rPr>
          <w:rFonts w:ascii="Times New Roman" w:hAnsi="Times New Roman" w:cs="Times New Roman"/>
          <w:sz w:val="28"/>
          <w:szCs w:val="28"/>
        </w:rPr>
        <w:t>исчерпание лимитов бюджетных обязательст</w:t>
      </w:r>
      <w:r w:rsidR="007F252B" w:rsidRPr="00F7555C">
        <w:rPr>
          <w:rFonts w:ascii="Times New Roman" w:hAnsi="Times New Roman" w:cs="Times New Roman"/>
          <w:sz w:val="28"/>
          <w:szCs w:val="28"/>
        </w:rPr>
        <w:t>в, доведенных до ГРБС</w:t>
      </w:r>
      <w:r w:rsidRPr="00F7555C">
        <w:rPr>
          <w:rFonts w:ascii="Times New Roman" w:hAnsi="Times New Roman" w:cs="Times New Roman"/>
          <w:sz w:val="28"/>
          <w:szCs w:val="28"/>
        </w:rPr>
        <w:t xml:space="preserve"> на цели, установленные настоящим Порядком, по результатам их распределения в соответствии с проведенным отбором.</w:t>
      </w:r>
    </w:p>
    <w:p w:rsidR="002F6A6A" w:rsidRPr="002F6A6A" w:rsidRDefault="006976AF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2FA">
        <w:rPr>
          <w:rFonts w:ascii="Times New Roman" w:hAnsi="Times New Roman" w:cs="Times New Roman"/>
          <w:sz w:val="28"/>
          <w:szCs w:val="28"/>
        </w:rPr>
        <w:t>3.4.</w:t>
      </w:r>
      <w:r w:rsidR="002F6A6A" w:rsidRPr="006562FA">
        <w:rPr>
          <w:rFonts w:ascii="Times New Roman" w:hAnsi="Times New Roman" w:cs="Times New Roman"/>
          <w:sz w:val="28"/>
          <w:szCs w:val="28"/>
        </w:rPr>
        <w:t>Размер субсидии определяется исходя</w:t>
      </w:r>
      <w:r w:rsidR="002F6A6A">
        <w:rPr>
          <w:rFonts w:ascii="Times New Roman" w:hAnsi="Times New Roman" w:cs="Times New Roman"/>
          <w:sz w:val="28"/>
          <w:szCs w:val="28"/>
        </w:rPr>
        <w:t xml:space="preserve"> из предложений</w:t>
      </w:r>
      <w:r w:rsidR="002F6A6A" w:rsidRPr="002F6A6A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доведенных на цели, предусмотренные настоящим Порядком. </w:t>
      </w:r>
    </w:p>
    <w:p w:rsidR="002F6A6A" w:rsidRPr="002F6A6A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6A">
        <w:rPr>
          <w:rFonts w:ascii="Times New Roman" w:hAnsi="Times New Roman" w:cs="Times New Roman"/>
          <w:sz w:val="28"/>
          <w:szCs w:val="28"/>
        </w:rPr>
        <w:t>В случае не превышения суммарного размера запрашиваемых организациями средств над лимитами бюджетных обязательств, доведенн</w:t>
      </w:r>
      <w:r w:rsidR="003E09EA">
        <w:rPr>
          <w:rFonts w:ascii="Times New Roman" w:hAnsi="Times New Roman" w:cs="Times New Roman"/>
          <w:sz w:val="28"/>
          <w:szCs w:val="28"/>
        </w:rPr>
        <w:t>ых до ГРБС</w:t>
      </w:r>
      <w:r w:rsidRPr="002F6A6A">
        <w:rPr>
          <w:rFonts w:ascii="Times New Roman" w:hAnsi="Times New Roman" w:cs="Times New Roman"/>
          <w:sz w:val="28"/>
          <w:szCs w:val="28"/>
        </w:rPr>
        <w:t>, размер субсидии равен запрашиваемо</w:t>
      </w:r>
      <w:r w:rsidR="00F7555C">
        <w:rPr>
          <w:rFonts w:ascii="Times New Roman" w:hAnsi="Times New Roman" w:cs="Times New Roman"/>
          <w:sz w:val="28"/>
          <w:szCs w:val="28"/>
        </w:rPr>
        <w:t>му размеру, указанному в предложениях</w:t>
      </w:r>
      <w:r w:rsidRPr="002F6A6A">
        <w:rPr>
          <w:rFonts w:ascii="Times New Roman" w:hAnsi="Times New Roman" w:cs="Times New Roman"/>
          <w:sz w:val="28"/>
          <w:szCs w:val="28"/>
        </w:rPr>
        <w:t>.</w:t>
      </w:r>
    </w:p>
    <w:p w:rsidR="002F6A6A" w:rsidRPr="002F6A6A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6A">
        <w:rPr>
          <w:rFonts w:ascii="Times New Roman" w:hAnsi="Times New Roman" w:cs="Times New Roman"/>
          <w:sz w:val="28"/>
          <w:szCs w:val="28"/>
        </w:rPr>
        <w:t xml:space="preserve">При превышении суммарного размера запрашиваемых организациями </w:t>
      </w:r>
      <w:r w:rsidR="00F7555C">
        <w:rPr>
          <w:rFonts w:ascii="Times New Roman" w:hAnsi="Times New Roman" w:cs="Times New Roman"/>
          <w:sz w:val="28"/>
          <w:szCs w:val="28"/>
        </w:rPr>
        <w:t xml:space="preserve"> средств, обозначенных в предложениях</w:t>
      </w:r>
      <w:r w:rsidRPr="002F6A6A">
        <w:rPr>
          <w:rFonts w:ascii="Times New Roman" w:hAnsi="Times New Roman" w:cs="Times New Roman"/>
          <w:sz w:val="28"/>
          <w:szCs w:val="28"/>
        </w:rPr>
        <w:t xml:space="preserve"> (</w:t>
      </w:r>
      <w:r w:rsidRPr="002F6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4493C" wp14:editId="2FBA4556">
            <wp:extent cx="482600" cy="359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A6A">
        <w:rPr>
          <w:rFonts w:ascii="Times New Roman" w:hAnsi="Times New Roman" w:cs="Times New Roman"/>
          <w:sz w:val="28"/>
          <w:szCs w:val="28"/>
        </w:rPr>
        <w:t>) над лимитами бюджетных обязательств, дове</w:t>
      </w:r>
      <w:r w:rsidR="003E09EA">
        <w:rPr>
          <w:rFonts w:ascii="Times New Roman" w:hAnsi="Times New Roman" w:cs="Times New Roman"/>
          <w:sz w:val="28"/>
          <w:szCs w:val="28"/>
        </w:rPr>
        <w:t>денных до ГРБС</w:t>
      </w:r>
      <w:r w:rsidRPr="002F6A6A">
        <w:rPr>
          <w:rFonts w:ascii="Times New Roman" w:hAnsi="Times New Roman" w:cs="Times New Roman"/>
          <w:sz w:val="28"/>
          <w:szCs w:val="28"/>
        </w:rPr>
        <w:t xml:space="preserve"> (V), размер предоставляемой субсидии  (S</w:t>
      </w:r>
      <w:r w:rsidRPr="002F6A6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F6A6A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2F6A6A" w:rsidRPr="002F6A6A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A6A" w:rsidRPr="002F6A6A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2B31C" wp14:editId="3A9DFBDC">
            <wp:extent cx="1602740" cy="359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6A" w:rsidRPr="002F6A6A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A6A" w:rsidRPr="002F6A6A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6A">
        <w:rPr>
          <w:rFonts w:ascii="Times New Roman" w:hAnsi="Times New Roman" w:cs="Times New Roman"/>
          <w:sz w:val="28"/>
          <w:szCs w:val="28"/>
        </w:rPr>
        <w:t>где К - понижающий коэффициент, применяемый в случае недостаточности  лимитов бюджетных обязательств (с округлением полученного числа до тысячных долей)</w:t>
      </w:r>
      <w:r w:rsidR="004046A7">
        <w:rPr>
          <w:rFonts w:ascii="Times New Roman" w:hAnsi="Times New Roman" w:cs="Times New Roman"/>
          <w:sz w:val="28"/>
          <w:szCs w:val="28"/>
        </w:rPr>
        <w:t>.</w:t>
      </w:r>
    </w:p>
    <w:p w:rsidR="002F6A6A" w:rsidRPr="002F6A6A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6A">
        <w:rPr>
          <w:rFonts w:ascii="Times New Roman" w:hAnsi="Times New Roman" w:cs="Times New Roman"/>
          <w:sz w:val="28"/>
          <w:szCs w:val="28"/>
        </w:rPr>
        <w:lastRenderedPageBreak/>
        <w:t>Понижающий коэффициент (К</w:t>
      </w:r>
      <w:r w:rsidRPr="002F6A6A">
        <w:rPr>
          <w:rFonts w:ascii="Times New Roman" w:hAnsi="Times New Roman" w:cs="Times New Roman"/>
          <w:sz w:val="28"/>
          <w:szCs w:val="28"/>
          <w:vertAlign w:val="subscript"/>
        </w:rPr>
        <w:t>пониж</w:t>
      </w:r>
      <w:r w:rsidRPr="002F6A6A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2F6A6A" w:rsidRPr="002F6A6A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A6A" w:rsidRPr="002F6A6A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3F3B9" wp14:editId="3339E104">
            <wp:extent cx="1582420" cy="3594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6A" w:rsidRPr="002F6A6A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A6A" w:rsidRPr="002F6A6A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6A">
        <w:rPr>
          <w:rFonts w:ascii="Times New Roman" w:hAnsi="Times New Roman" w:cs="Times New Roman"/>
          <w:sz w:val="28"/>
          <w:szCs w:val="28"/>
        </w:rPr>
        <w:t>где V – объем лимитов бюджетных обяза</w:t>
      </w:r>
      <w:r w:rsidR="003E09EA">
        <w:rPr>
          <w:rFonts w:ascii="Times New Roman" w:hAnsi="Times New Roman" w:cs="Times New Roman"/>
          <w:sz w:val="28"/>
          <w:szCs w:val="28"/>
        </w:rPr>
        <w:t>тельств, доведенных до ГРБС</w:t>
      </w:r>
      <w:r w:rsidRPr="002F6A6A">
        <w:rPr>
          <w:rFonts w:ascii="Times New Roman" w:hAnsi="Times New Roman" w:cs="Times New Roman"/>
          <w:sz w:val="28"/>
          <w:szCs w:val="28"/>
        </w:rPr>
        <w:t>, рублей.</w:t>
      </w:r>
    </w:p>
    <w:p w:rsidR="000F0EC5" w:rsidRDefault="002F6A6A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6A6A">
        <w:rPr>
          <w:rFonts w:ascii="Times New Roman" w:hAnsi="Times New Roman" w:cs="Times New Roman"/>
          <w:sz w:val="28"/>
          <w:szCs w:val="28"/>
        </w:rPr>
        <w:t>Размер предоставляемой субсидии  рассчитывает</w:t>
      </w:r>
      <w:r w:rsidR="00F7555C">
        <w:rPr>
          <w:rFonts w:ascii="Times New Roman" w:hAnsi="Times New Roman" w:cs="Times New Roman"/>
          <w:sz w:val="28"/>
          <w:szCs w:val="28"/>
        </w:rPr>
        <w:t>ся применительно к каждому предложению</w:t>
      </w:r>
      <w:r w:rsidRPr="002F6A6A">
        <w:rPr>
          <w:rFonts w:ascii="Times New Roman" w:hAnsi="Times New Roman" w:cs="Times New Roman"/>
          <w:sz w:val="28"/>
          <w:szCs w:val="28"/>
        </w:rPr>
        <w:t xml:space="preserve"> с у</w:t>
      </w:r>
      <w:r w:rsidR="006976AF">
        <w:rPr>
          <w:rFonts w:ascii="Times New Roman" w:hAnsi="Times New Roman" w:cs="Times New Roman"/>
          <w:sz w:val="28"/>
          <w:szCs w:val="28"/>
        </w:rPr>
        <w:t>четом понижающего коэффиц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317" w:rsidRPr="00916D33" w:rsidRDefault="001249D0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D33">
        <w:rPr>
          <w:rFonts w:ascii="Times New Roman" w:hAnsi="Times New Roman" w:cs="Times New Roman"/>
          <w:sz w:val="28"/>
          <w:szCs w:val="28"/>
        </w:rPr>
        <w:t>3.5</w:t>
      </w:r>
      <w:r w:rsidR="00B86317" w:rsidRPr="00916D33">
        <w:rPr>
          <w:rFonts w:ascii="Times New Roman" w:hAnsi="Times New Roman" w:cs="Times New Roman"/>
          <w:sz w:val="28"/>
          <w:szCs w:val="28"/>
        </w:rPr>
        <w:t>.Отбор получателей субсидий признается несостоявшимся в следующих случаях:</w:t>
      </w:r>
    </w:p>
    <w:p w:rsidR="00B86317" w:rsidRPr="00916D33" w:rsidRDefault="00723808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86317" w:rsidRPr="00916D33">
        <w:rPr>
          <w:rFonts w:ascii="Times New Roman" w:hAnsi="Times New Roman" w:cs="Times New Roman"/>
          <w:sz w:val="28"/>
          <w:szCs w:val="28"/>
        </w:rPr>
        <w:t>) по окончании срока подачи предложений подано только одно предложение;</w:t>
      </w:r>
    </w:p>
    <w:p w:rsidR="00B86317" w:rsidRPr="00916D33" w:rsidRDefault="00723808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86317" w:rsidRPr="00916D33">
        <w:rPr>
          <w:rFonts w:ascii="Times New Roman" w:hAnsi="Times New Roman" w:cs="Times New Roman"/>
          <w:sz w:val="28"/>
          <w:szCs w:val="28"/>
        </w:rPr>
        <w:t>)</w:t>
      </w:r>
      <w:r w:rsidR="00127B1A" w:rsidRPr="00916D33">
        <w:rPr>
          <w:rFonts w:ascii="Times New Roman" w:hAnsi="Times New Roman" w:cs="Times New Roman"/>
          <w:sz w:val="28"/>
          <w:szCs w:val="28"/>
        </w:rPr>
        <w:t xml:space="preserve"> </w:t>
      </w:r>
      <w:r w:rsidR="00B86317" w:rsidRPr="00916D33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 только одно предложение соответствует требованиям, установленным в объявлении о проведении отбора получателей субсидий;</w:t>
      </w:r>
    </w:p>
    <w:p w:rsidR="00B86317" w:rsidRPr="00916D33" w:rsidRDefault="00723808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6317" w:rsidRPr="00916D33">
        <w:rPr>
          <w:rFonts w:ascii="Times New Roman" w:hAnsi="Times New Roman" w:cs="Times New Roman"/>
          <w:sz w:val="28"/>
          <w:szCs w:val="28"/>
        </w:rPr>
        <w:t>) по окончании срока подачи предложений не подано ни одного предложения;</w:t>
      </w:r>
    </w:p>
    <w:p w:rsidR="00B86317" w:rsidRPr="00916D33" w:rsidRDefault="00723808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6317" w:rsidRPr="00916D33">
        <w:rPr>
          <w:rFonts w:ascii="Times New Roman" w:hAnsi="Times New Roman" w:cs="Times New Roman"/>
          <w:sz w:val="28"/>
          <w:szCs w:val="28"/>
        </w:rPr>
        <w:t>) по результатам рассмотрения предложений отклонены все предложения.</w:t>
      </w:r>
    </w:p>
    <w:p w:rsidR="007C3687" w:rsidRPr="007C3687" w:rsidRDefault="007C3687" w:rsidP="007C36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D33">
        <w:rPr>
          <w:rFonts w:ascii="Times New Roman" w:hAnsi="Times New Roman" w:cs="Times New Roman"/>
          <w:sz w:val="28"/>
          <w:szCs w:val="28"/>
        </w:rPr>
        <w:t>Соглашение заключается с участником отбора получателей субсидий, признанного несостоявшимся в случае, если по</w:t>
      </w:r>
      <w:r w:rsidR="00B72643" w:rsidRPr="00916D33">
        <w:rPr>
          <w:rFonts w:ascii="Times New Roman" w:hAnsi="Times New Roman" w:cs="Times New Roman"/>
          <w:sz w:val="28"/>
          <w:szCs w:val="28"/>
        </w:rPr>
        <w:t xml:space="preserve"> результатам рассмотрения предложений единственное предложение признано надлежащим</w:t>
      </w:r>
      <w:r w:rsidRPr="00916D33">
        <w:rPr>
          <w:rFonts w:ascii="Times New Roman" w:hAnsi="Times New Roman" w:cs="Times New Roman"/>
          <w:sz w:val="28"/>
          <w:szCs w:val="28"/>
        </w:rPr>
        <w:t>.</w:t>
      </w:r>
    </w:p>
    <w:p w:rsidR="00B0563E" w:rsidRPr="004E67FD" w:rsidRDefault="00B0563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2FA">
        <w:rPr>
          <w:rFonts w:ascii="Times New Roman" w:hAnsi="Times New Roman" w:cs="Times New Roman"/>
          <w:sz w:val="28"/>
          <w:szCs w:val="28"/>
        </w:rPr>
        <w:t>3.6.По результатам отбора  и определения победителя отбора</w:t>
      </w:r>
      <w:r w:rsidRPr="004E67FD">
        <w:rPr>
          <w:rFonts w:ascii="Times New Roman" w:hAnsi="Times New Roman" w:cs="Times New Roman"/>
          <w:sz w:val="28"/>
          <w:szCs w:val="28"/>
        </w:rPr>
        <w:t xml:space="preserve"> уполномоченное учреждение:</w:t>
      </w:r>
    </w:p>
    <w:p w:rsidR="00B0563E" w:rsidRPr="004E67FD" w:rsidRDefault="00B72643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="00B0563E" w:rsidRPr="00D94ABB">
        <w:rPr>
          <w:rFonts w:ascii="Times New Roman" w:hAnsi="Times New Roman" w:cs="Times New Roman"/>
          <w:sz w:val="28"/>
          <w:szCs w:val="28"/>
        </w:rPr>
        <w:t xml:space="preserve">протокол подведения итогов </w:t>
      </w:r>
      <w:r w:rsidRPr="00D94ABB">
        <w:rPr>
          <w:rFonts w:ascii="Times New Roman" w:hAnsi="Times New Roman" w:cs="Times New Roman"/>
          <w:sz w:val="28"/>
          <w:szCs w:val="28"/>
        </w:rPr>
        <w:t>отбора</w:t>
      </w:r>
      <w:r w:rsidR="00B0563E" w:rsidRPr="00D94ABB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="00723808" w:rsidRPr="00D94ABB">
        <w:rPr>
          <w:rFonts w:ascii="Times New Roman" w:hAnsi="Times New Roman" w:cs="Times New Roman"/>
          <w:sz w:val="28"/>
          <w:szCs w:val="28"/>
        </w:rPr>
        <w:t xml:space="preserve">ьном портале не позднее 14-го </w:t>
      </w:r>
      <w:r w:rsidR="00B0563E" w:rsidRPr="00D94ABB">
        <w:rPr>
          <w:rFonts w:ascii="Times New Roman" w:hAnsi="Times New Roman" w:cs="Times New Roman"/>
          <w:sz w:val="28"/>
          <w:szCs w:val="28"/>
        </w:rPr>
        <w:t>дня,</w:t>
      </w:r>
      <w:r w:rsidR="00B0563E" w:rsidRPr="004E67FD">
        <w:rPr>
          <w:rFonts w:ascii="Times New Roman" w:hAnsi="Times New Roman" w:cs="Times New Roman"/>
          <w:sz w:val="28"/>
          <w:szCs w:val="28"/>
        </w:rPr>
        <w:t xml:space="preserve"> следующего за днем определения победителя отбора;</w:t>
      </w:r>
    </w:p>
    <w:p w:rsidR="00B30006" w:rsidRDefault="00B0563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постановления Администрации города Ханты-Мансийска о предоставлении субсидии в течение 7-ми рабочих дней со дня подписания протокола подведения итогов отбора  Комиссии, обеспечивает его согласование и подписание в соответствии с </w:t>
      </w:r>
      <w:hyperlink r:id="rId24" w:history="1">
        <w:r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4E67FD">
        <w:rPr>
          <w:rFonts w:ascii="Times New Roman" w:hAnsi="Times New Roman" w:cs="Times New Roman"/>
          <w:sz w:val="28"/>
          <w:szCs w:val="28"/>
        </w:rPr>
        <w:t xml:space="preserve"> внесения проектов муниципальных правовых актов Администрации города Ханты-Мансийска, утвержденным постановлением Администрации города Хант</w:t>
      </w:r>
      <w:r w:rsidR="00B72643">
        <w:rPr>
          <w:rFonts w:ascii="Times New Roman" w:hAnsi="Times New Roman" w:cs="Times New Roman"/>
          <w:sz w:val="28"/>
          <w:szCs w:val="28"/>
        </w:rPr>
        <w:t>ы-Мансийска</w:t>
      </w:r>
      <w:r w:rsidRPr="004E67FD">
        <w:rPr>
          <w:rFonts w:ascii="Times New Roman" w:hAnsi="Times New Roman" w:cs="Times New Roman"/>
          <w:sz w:val="28"/>
          <w:szCs w:val="28"/>
        </w:rPr>
        <w:t>;</w:t>
      </w:r>
    </w:p>
    <w:p w:rsidR="00B30006" w:rsidRDefault="00B30006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оекта соглашения о предоставлении субсидии некоммерческой организации (далее - Соглашение) по форме, утвержденной приказом Департамента управления финансами Администрации города Ханты-Мансийска, с учетом особенностей, установленных действующим законодательством, обеспечивает его согласование и подписание в соответствии с Порядком осуществления договорной работы в Администрации города Ханты-Мансийска, утвержденным распоряжением Администрации города Ханты</w:t>
      </w:r>
      <w:r w:rsidR="00B72643">
        <w:rPr>
          <w:rFonts w:ascii="Times New Roman" w:hAnsi="Times New Roman" w:cs="Times New Roman"/>
          <w:sz w:val="28"/>
          <w:szCs w:val="28"/>
        </w:rPr>
        <w:t>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643" w:rsidRPr="007C3687" w:rsidRDefault="00B72643" w:rsidP="00B726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687">
        <w:rPr>
          <w:rFonts w:ascii="Times New Roman" w:hAnsi="Times New Roman" w:cs="Times New Roman"/>
          <w:sz w:val="28"/>
          <w:szCs w:val="28"/>
        </w:rPr>
        <w:lastRenderedPageBreak/>
        <w:t xml:space="preserve">Проект Соглашения в 2-х экземплярах подлежит передаче нарочно победителю отбора, который в течение 3-х рабочих дней со дня получения подписывает оба экземпляра и возвращает один </w:t>
      </w:r>
      <w:r>
        <w:rPr>
          <w:rFonts w:ascii="Times New Roman" w:hAnsi="Times New Roman" w:cs="Times New Roman"/>
          <w:sz w:val="28"/>
          <w:szCs w:val="28"/>
        </w:rPr>
        <w:t>экземпляр в уполномоченное учреждение</w:t>
      </w:r>
      <w:r w:rsidRPr="007C3687">
        <w:rPr>
          <w:rFonts w:ascii="Times New Roman" w:hAnsi="Times New Roman" w:cs="Times New Roman"/>
          <w:sz w:val="28"/>
          <w:szCs w:val="28"/>
        </w:rPr>
        <w:t>.</w:t>
      </w:r>
    </w:p>
    <w:p w:rsidR="00B0563E" w:rsidRPr="004E67FD" w:rsidRDefault="00B0563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>Победитель отбора признается уклонившимся от заключения Соглашения в случае, если по истечении ус</w:t>
      </w:r>
      <w:r w:rsidR="00B72643">
        <w:rPr>
          <w:rFonts w:ascii="Times New Roman" w:hAnsi="Times New Roman" w:cs="Times New Roman"/>
          <w:sz w:val="28"/>
          <w:szCs w:val="28"/>
        </w:rPr>
        <w:t xml:space="preserve">тановленного срока </w:t>
      </w:r>
      <w:r w:rsidRPr="004E67FD">
        <w:rPr>
          <w:rFonts w:ascii="Times New Roman" w:hAnsi="Times New Roman" w:cs="Times New Roman"/>
          <w:sz w:val="28"/>
          <w:szCs w:val="28"/>
        </w:rPr>
        <w:t>не пр</w:t>
      </w:r>
      <w:r w:rsidR="00B72643">
        <w:rPr>
          <w:rFonts w:ascii="Times New Roman" w:hAnsi="Times New Roman" w:cs="Times New Roman"/>
          <w:sz w:val="28"/>
          <w:szCs w:val="28"/>
        </w:rPr>
        <w:t>едставил</w:t>
      </w:r>
      <w:r w:rsidR="00632097" w:rsidRPr="004E67FD">
        <w:rPr>
          <w:rFonts w:ascii="Times New Roman" w:hAnsi="Times New Roman" w:cs="Times New Roman"/>
          <w:sz w:val="28"/>
          <w:szCs w:val="28"/>
        </w:rPr>
        <w:t xml:space="preserve"> в уполномоченное учреждение</w:t>
      </w:r>
      <w:r w:rsidR="00B72643">
        <w:rPr>
          <w:rFonts w:ascii="Times New Roman" w:hAnsi="Times New Roman" w:cs="Times New Roman"/>
          <w:sz w:val="28"/>
          <w:szCs w:val="28"/>
        </w:rPr>
        <w:t xml:space="preserve">  подписанное Соглашение либо  </w:t>
      </w:r>
      <w:r w:rsidRPr="004E67FD">
        <w:rPr>
          <w:rFonts w:ascii="Times New Roman" w:hAnsi="Times New Roman" w:cs="Times New Roman"/>
          <w:sz w:val="28"/>
          <w:szCs w:val="28"/>
        </w:rPr>
        <w:t xml:space="preserve"> возражения по проекту Соглашения.</w:t>
      </w:r>
    </w:p>
    <w:p w:rsidR="00B0563E" w:rsidRPr="004E67FD" w:rsidRDefault="00B0563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>В случае необходимости заключения дополнительного соглашения к Соглашению осуществляется процедура, аналогичная процедуре заключения Соглашения.</w:t>
      </w:r>
    </w:p>
    <w:p w:rsidR="00B0563E" w:rsidRPr="00AB1DC9" w:rsidRDefault="00B0563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 xml:space="preserve"> </w:t>
      </w:r>
      <w:r w:rsidRPr="00AB1DC9">
        <w:rPr>
          <w:rFonts w:ascii="Times New Roman" w:hAnsi="Times New Roman" w:cs="Times New Roman"/>
          <w:sz w:val="28"/>
          <w:szCs w:val="28"/>
        </w:rPr>
        <w:t>В Соглашении обязательно предусматриваются:</w:t>
      </w:r>
    </w:p>
    <w:p w:rsidR="00B0563E" w:rsidRPr="004E67FD" w:rsidRDefault="00B0563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и, а также иными юридическими лицами, получающими средства на основании договоров, заключенных с получателями субсидий, за счет полученных из бюджета города Ханты-Мансийск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B0563E" w:rsidRPr="004E67FD" w:rsidRDefault="00B0563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главным распорядителем бюджетных средств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со </w:t>
      </w:r>
      <w:hyperlink r:id="rId25">
        <w:r w:rsidRPr="00066CF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ями 268.1</w:t>
        </w:r>
      </w:hyperlink>
      <w:r w:rsidRPr="00066C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>
        <w:r w:rsidRPr="00066CF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69.2</w:t>
        </w:r>
      </w:hyperlink>
      <w:r w:rsidRPr="00066CFF">
        <w:rPr>
          <w:rFonts w:ascii="Times New Roman" w:hAnsi="Times New Roman" w:cs="Times New Roman"/>
          <w:sz w:val="28"/>
          <w:szCs w:val="28"/>
        </w:rPr>
        <w:t xml:space="preserve"> Б</w:t>
      </w:r>
      <w:r w:rsidRPr="004E67FD">
        <w:rPr>
          <w:rFonts w:ascii="Times New Roman" w:hAnsi="Times New Roman" w:cs="Times New Roman"/>
          <w:sz w:val="28"/>
          <w:szCs w:val="28"/>
        </w:rPr>
        <w:t>юджетного кодекса Российской Федерации;</w:t>
      </w:r>
    </w:p>
    <w:p w:rsidR="00B0563E" w:rsidRPr="004E67FD" w:rsidRDefault="00B0563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по включению в договоры (соглашения), заключенные в целях исполнения обязательств по Соглашению, положений о согласии лиц, получающих средства на основании договоров (соглашений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ок, указанных в </w:t>
      </w:r>
      <w:r w:rsidR="00B72643">
        <w:rPr>
          <w:rFonts w:ascii="Times New Roman" w:hAnsi="Times New Roman" w:cs="Times New Roman"/>
          <w:sz w:val="28"/>
          <w:szCs w:val="28"/>
        </w:rPr>
        <w:t>абзаце десятом</w:t>
      </w:r>
      <w:r w:rsidRPr="004E67FD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B0563E" w:rsidRPr="004E67FD" w:rsidRDefault="00B0563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>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B0563E" w:rsidRPr="004E67FD" w:rsidRDefault="00B0563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lastRenderedPageBreak/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426D7" w:rsidRPr="004E67FD" w:rsidRDefault="00B0563E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</w:t>
      </w:r>
      <w:r w:rsidR="004E67FD" w:rsidRPr="004E67FD">
        <w:rPr>
          <w:rFonts w:ascii="Times New Roman" w:hAnsi="Times New Roman" w:cs="Times New Roman"/>
          <w:sz w:val="28"/>
          <w:szCs w:val="28"/>
        </w:rPr>
        <w:t xml:space="preserve">  бюджет города Ханты-Мансийска</w:t>
      </w:r>
      <w:r w:rsidR="00DF1633" w:rsidRPr="004E67FD">
        <w:rPr>
          <w:rFonts w:ascii="Times New Roman" w:hAnsi="Times New Roman" w:cs="Times New Roman"/>
          <w:sz w:val="28"/>
          <w:szCs w:val="28"/>
        </w:rPr>
        <w:t>.</w:t>
      </w:r>
    </w:p>
    <w:p w:rsidR="00B8013C" w:rsidRDefault="00B8013C" w:rsidP="00B80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. </w:t>
      </w:r>
      <w:r w:rsidRPr="00B8013C">
        <w:rPr>
          <w:rFonts w:ascii="Times New Roman" w:hAnsi="Times New Roman" w:cs="Times New Roman"/>
          <w:sz w:val="28"/>
          <w:szCs w:val="28"/>
        </w:rPr>
        <w:t>Перечисление денежных средств на банко</w:t>
      </w:r>
      <w:r>
        <w:rPr>
          <w:rFonts w:ascii="Times New Roman" w:hAnsi="Times New Roman" w:cs="Times New Roman"/>
          <w:sz w:val="28"/>
          <w:szCs w:val="28"/>
        </w:rPr>
        <w:t xml:space="preserve">вский счет получателя субсидии </w:t>
      </w:r>
      <w:r w:rsidRPr="00B8013C">
        <w:rPr>
          <w:rFonts w:ascii="Times New Roman" w:hAnsi="Times New Roman" w:cs="Times New Roman"/>
          <w:sz w:val="28"/>
          <w:szCs w:val="28"/>
        </w:rPr>
        <w:t>осуществляет управление бухгалтерского учета и использования финансовых средств Администрации горо</w:t>
      </w:r>
      <w:r>
        <w:rPr>
          <w:rFonts w:ascii="Times New Roman" w:hAnsi="Times New Roman" w:cs="Times New Roman"/>
          <w:sz w:val="28"/>
          <w:szCs w:val="28"/>
        </w:rPr>
        <w:t xml:space="preserve">да Ханты-Мансийска </w:t>
      </w:r>
      <w:r w:rsidRPr="00B8013C">
        <w:rPr>
          <w:rFonts w:ascii="Times New Roman" w:hAnsi="Times New Roman" w:cs="Times New Roman"/>
          <w:sz w:val="28"/>
          <w:szCs w:val="28"/>
        </w:rPr>
        <w:t xml:space="preserve"> в размере в соответствии с Соглашением</w:t>
      </w:r>
    </w:p>
    <w:p w:rsidR="00B8013C" w:rsidRPr="00B8013C" w:rsidRDefault="00B8013C" w:rsidP="00B80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013C">
        <w:rPr>
          <w:rFonts w:ascii="Times New Roman" w:hAnsi="Times New Roman" w:cs="Times New Roman"/>
          <w:sz w:val="28"/>
          <w:szCs w:val="28"/>
        </w:rPr>
        <w:t xml:space="preserve">для организаций, указанных в </w:t>
      </w:r>
      <w:hyperlink w:anchor="Par37" w:history="1">
        <w:r w:rsidRPr="00066CF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1.6.1 пункта 1.6</w:t>
        </w:r>
      </w:hyperlink>
      <w:r w:rsidRPr="00066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8013C">
        <w:rPr>
          <w:rFonts w:ascii="Times New Roman" w:hAnsi="Times New Roman" w:cs="Times New Roman"/>
          <w:sz w:val="28"/>
          <w:szCs w:val="28"/>
        </w:rPr>
        <w:t>:</w:t>
      </w:r>
    </w:p>
    <w:p w:rsidR="00B8013C" w:rsidRPr="00B8013C" w:rsidRDefault="00B8013C" w:rsidP="00B80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латеж - в течение 5-ти</w:t>
      </w:r>
      <w:r w:rsidRPr="00B8013C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Соглашения;</w:t>
      </w:r>
    </w:p>
    <w:p w:rsidR="00B8013C" w:rsidRPr="00B8013C" w:rsidRDefault="00B8013C" w:rsidP="00B80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13C">
        <w:rPr>
          <w:rFonts w:ascii="Times New Roman" w:hAnsi="Times New Roman" w:cs="Times New Roman"/>
          <w:sz w:val="28"/>
          <w:szCs w:val="28"/>
        </w:rPr>
        <w:t xml:space="preserve">последующие платежи - </w:t>
      </w:r>
      <w:r>
        <w:rPr>
          <w:rFonts w:ascii="Times New Roman" w:hAnsi="Times New Roman" w:cs="Times New Roman"/>
          <w:sz w:val="28"/>
          <w:szCs w:val="28"/>
        </w:rPr>
        <w:t>в течение 5-ти</w:t>
      </w:r>
      <w:r w:rsidRPr="00B8013C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Комиссией о дальнейшем предоставлении субсидии в соответствии </w:t>
      </w:r>
      <w:r w:rsidRPr="00066CF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222" w:history="1">
        <w:r w:rsidRPr="00066CF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ом 4.5</w:t>
        </w:r>
      </w:hyperlink>
      <w:r w:rsidRPr="00B8013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8013C" w:rsidRPr="00B8013C" w:rsidRDefault="00B8013C" w:rsidP="00B80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13C">
        <w:rPr>
          <w:rFonts w:ascii="Times New Roman" w:hAnsi="Times New Roman" w:cs="Times New Roman"/>
          <w:sz w:val="28"/>
          <w:szCs w:val="28"/>
        </w:rPr>
        <w:t xml:space="preserve">для организаций, указанных в </w:t>
      </w:r>
      <w:hyperlink w:anchor="Par37" w:history="1">
        <w:r w:rsidRPr="00066CF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1.6.2 пункта 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в течение 5-ти</w:t>
      </w:r>
      <w:r w:rsidRPr="00B8013C">
        <w:rPr>
          <w:rFonts w:ascii="Times New Roman" w:hAnsi="Times New Roman" w:cs="Times New Roman"/>
          <w:sz w:val="28"/>
          <w:szCs w:val="28"/>
        </w:rPr>
        <w:t xml:space="preserve"> рабочих дней со дня заключен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537" w:rsidRPr="00127B1A" w:rsidRDefault="00FF4537" w:rsidP="00FF4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B1A">
        <w:rPr>
          <w:rFonts w:ascii="Times New Roman" w:hAnsi="Times New Roman" w:cs="Times New Roman"/>
          <w:sz w:val="28"/>
          <w:szCs w:val="28"/>
        </w:rPr>
        <w:t>В случае экономии субсидии сложившейся при проведении мероприятий, в том числе отсутствии необходимости выполнения мероприятий:</w:t>
      </w:r>
    </w:p>
    <w:p w:rsidR="00FF4537" w:rsidRPr="00127B1A" w:rsidRDefault="00FF4537" w:rsidP="00FF4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B1A">
        <w:rPr>
          <w:rFonts w:ascii="Times New Roman" w:hAnsi="Times New Roman" w:cs="Times New Roman"/>
          <w:sz w:val="28"/>
          <w:szCs w:val="28"/>
        </w:rPr>
        <w:t xml:space="preserve"> предусмотренных план - сметой в отчетном квартале,  получатель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7B1A">
        <w:rPr>
          <w:rFonts w:ascii="Times New Roman" w:hAnsi="Times New Roman" w:cs="Times New Roman"/>
          <w:sz w:val="28"/>
          <w:szCs w:val="28"/>
        </w:rPr>
        <w:t xml:space="preserve"> </w:t>
      </w:r>
      <w:r w:rsidRPr="001E6213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w:anchor="Par37" w:history="1">
        <w:r w:rsidRPr="00066CF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1.6.1 пункта 1.6</w:t>
        </w:r>
      </w:hyperlink>
      <w:r w:rsidRPr="001E621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7B1A">
        <w:rPr>
          <w:rFonts w:ascii="Times New Roman" w:hAnsi="Times New Roman" w:cs="Times New Roman"/>
          <w:sz w:val="28"/>
          <w:szCs w:val="28"/>
        </w:rPr>
        <w:t xml:space="preserve"> обязан о</w:t>
      </w:r>
      <w:r w:rsidR="003D3F7B">
        <w:rPr>
          <w:rFonts w:ascii="Times New Roman" w:hAnsi="Times New Roman" w:cs="Times New Roman"/>
          <w:sz w:val="28"/>
          <w:szCs w:val="28"/>
        </w:rPr>
        <w:t>братиться в уполномоченное учреждение</w:t>
      </w:r>
      <w:r w:rsidRPr="00127B1A">
        <w:rPr>
          <w:rFonts w:ascii="Times New Roman" w:hAnsi="Times New Roman" w:cs="Times New Roman"/>
          <w:sz w:val="28"/>
          <w:szCs w:val="28"/>
        </w:rPr>
        <w:t xml:space="preserve"> с уточнением плана-сметы на расходование   субсидии в последующие кварталы текущего года.</w:t>
      </w:r>
    </w:p>
    <w:p w:rsidR="00FF4537" w:rsidRDefault="00FF4537" w:rsidP="00FF4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B1A">
        <w:rPr>
          <w:rFonts w:ascii="Times New Roman" w:hAnsi="Times New Roman" w:cs="Times New Roman"/>
          <w:sz w:val="28"/>
          <w:szCs w:val="28"/>
        </w:rPr>
        <w:t>предусмотренных план - сметой в  4 квартале текущего года, получатель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4537">
        <w:rPr>
          <w:rFonts w:ascii="Times New Roman" w:hAnsi="Times New Roman" w:cs="Times New Roman"/>
          <w:sz w:val="28"/>
          <w:szCs w:val="28"/>
        </w:rPr>
        <w:t xml:space="preserve"> </w:t>
      </w:r>
      <w:r w:rsidRPr="001E6213"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w:anchor="Par37" w:history="1">
        <w:r w:rsidRPr="00066CF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1.6.1 пункта 1.6</w:t>
        </w:r>
      </w:hyperlink>
      <w:r w:rsidRPr="001E621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7B1A">
        <w:rPr>
          <w:rFonts w:ascii="Times New Roman" w:hAnsi="Times New Roman" w:cs="Times New Roman"/>
          <w:sz w:val="28"/>
          <w:szCs w:val="28"/>
        </w:rPr>
        <w:t xml:space="preserve">  вправе направить субсидию, в размере не превышающем 10 процентов от общей суммы субсидии полученной на 4 квартал, на достижение установленных Соглашением результатов предоставления субсидии.</w:t>
      </w:r>
    </w:p>
    <w:p w:rsidR="00FF4537" w:rsidRPr="00127B1A" w:rsidRDefault="00FF4537" w:rsidP="00FF45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B1A">
        <w:rPr>
          <w:rFonts w:ascii="Times New Roman" w:hAnsi="Times New Roman" w:cs="Times New Roman"/>
          <w:sz w:val="28"/>
          <w:szCs w:val="28"/>
        </w:rPr>
        <w:t>Уточнённая план-смета предоставляется получателем субсидии в составе отч</w:t>
      </w:r>
      <w:r>
        <w:rPr>
          <w:rFonts w:ascii="Times New Roman" w:hAnsi="Times New Roman" w:cs="Times New Roman"/>
          <w:sz w:val="28"/>
          <w:szCs w:val="28"/>
        </w:rPr>
        <w:t>етности, определенной пунктом 4.1</w:t>
      </w:r>
      <w:r w:rsidRPr="00127B1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C5FFE" w:rsidRDefault="0029725C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6213">
        <w:rPr>
          <w:rFonts w:ascii="Times New Roman" w:hAnsi="Times New Roman" w:cs="Times New Roman"/>
          <w:sz w:val="28"/>
          <w:szCs w:val="28"/>
        </w:rPr>
        <w:t xml:space="preserve">олучатель субсидии, указанный в </w:t>
      </w:r>
      <w:hyperlink w:anchor="Par37" w:history="1">
        <w:r w:rsidRPr="00066CF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1.6.2 пункта 1.6</w:t>
        </w:r>
      </w:hyperlink>
      <w:r w:rsidRPr="00066CFF">
        <w:rPr>
          <w:rFonts w:ascii="Times New Roman" w:hAnsi="Times New Roman" w:cs="Times New Roman"/>
          <w:sz w:val="28"/>
          <w:szCs w:val="28"/>
        </w:rPr>
        <w:t xml:space="preserve"> </w:t>
      </w:r>
      <w:r w:rsidRPr="001E6213">
        <w:rPr>
          <w:rFonts w:ascii="Times New Roman" w:hAnsi="Times New Roman" w:cs="Times New Roman"/>
          <w:sz w:val="28"/>
          <w:szCs w:val="28"/>
        </w:rPr>
        <w:t>настоящего Поря</w:t>
      </w:r>
      <w:r>
        <w:rPr>
          <w:rFonts w:ascii="Times New Roman" w:hAnsi="Times New Roman" w:cs="Times New Roman"/>
          <w:sz w:val="28"/>
          <w:szCs w:val="28"/>
        </w:rPr>
        <w:t>дка, вправе не соглас</w:t>
      </w:r>
      <w:r w:rsidR="00EC5FFE">
        <w:rPr>
          <w:rFonts w:ascii="Times New Roman" w:hAnsi="Times New Roman" w:cs="Times New Roman"/>
          <w:sz w:val="28"/>
          <w:szCs w:val="28"/>
        </w:rPr>
        <w:t>овывать с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ем перемещение средств между</w:t>
      </w:r>
      <w:r w:rsidR="00EC5FFE">
        <w:rPr>
          <w:rFonts w:ascii="Times New Roman" w:hAnsi="Times New Roman" w:cs="Times New Roman"/>
          <w:sz w:val="28"/>
          <w:szCs w:val="28"/>
        </w:rPr>
        <w:t xml:space="preserve"> видами </w:t>
      </w:r>
      <w:r>
        <w:rPr>
          <w:rFonts w:ascii="Times New Roman" w:hAnsi="Times New Roman" w:cs="Times New Roman"/>
          <w:sz w:val="28"/>
          <w:szCs w:val="28"/>
        </w:rPr>
        <w:t>расходов или создание новой статьи расходов, если пере</w:t>
      </w:r>
      <w:r w:rsidR="00EC5FFE">
        <w:rPr>
          <w:rFonts w:ascii="Times New Roman" w:hAnsi="Times New Roman" w:cs="Times New Roman"/>
          <w:sz w:val="28"/>
          <w:szCs w:val="28"/>
        </w:rPr>
        <w:t xml:space="preserve">мещаемая сумма не превышает 10 процентов </w:t>
      </w:r>
      <w:r w:rsidR="00FF4537">
        <w:rPr>
          <w:rFonts w:ascii="Times New Roman" w:hAnsi="Times New Roman" w:cs="Times New Roman"/>
          <w:sz w:val="28"/>
          <w:szCs w:val="28"/>
        </w:rPr>
        <w:t xml:space="preserve">от </w:t>
      </w:r>
      <w:r w:rsidR="00EC5FFE">
        <w:rPr>
          <w:rFonts w:ascii="Times New Roman" w:hAnsi="Times New Roman" w:cs="Times New Roman"/>
          <w:sz w:val="28"/>
          <w:szCs w:val="28"/>
        </w:rPr>
        <w:t xml:space="preserve">общей суммы полученной субсидии </w:t>
      </w:r>
      <w:r w:rsidR="00FF4537">
        <w:rPr>
          <w:rFonts w:ascii="Times New Roman" w:hAnsi="Times New Roman" w:cs="Times New Roman"/>
          <w:sz w:val="28"/>
          <w:szCs w:val="28"/>
        </w:rPr>
        <w:t>и направить</w:t>
      </w:r>
      <w:r w:rsidR="00EC5FFE" w:rsidRPr="00EC5FFE">
        <w:rPr>
          <w:rFonts w:ascii="Times New Roman" w:hAnsi="Times New Roman" w:cs="Times New Roman"/>
          <w:sz w:val="28"/>
          <w:szCs w:val="28"/>
        </w:rPr>
        <w:t xml:space="preserve"> </w:t>
      </w:r>
      <w:r w:rsidR="00EC5FFE" w:rsidRPr="003913F6">
        <w:rPr>
          <w:rFonts w:ascii="Times New Roman" w:hAnsi="Times New Roman" w:cs="Times New Roman"/>
          <w:sz w:val="28"/>
          <w:szCs w:val="28"/>
        </w:rPr>
        <w:t>на достижение установленных Соглашением результатов предоставления субсидии.</w:t>
      </w:r>
    </w:p>
    <w:p w:rsidR="006B17CE" w:rsidRDefault="00B8013C" w:rsidP="006B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B1A">
        <w:rPr>
          <w:rFonts w:ascii="Times New Roman" w:hAnsi="Times New Roman" w:cs="Times New Roman"/>
          <w:sz w:val="28"/>
          <w:szCs w:val="28"/>
        </w:rPr>
        <w:t>В случае введения на территории Ханты-Мансийского автономного округа - Югры режима повышенной готовности, повлекшего за собой ограничения в проведении заявленных планом-сметой мероприятий, получатель субсидии, вправе о</w:t>
      </w:r>
      <w:r w:rsidR="00FF4537">
        <w:rPr>
          <w:rFonts w:ascii="Times New Roman" w:hAnsi="Times New Roman" w:cs="Times New Roman"/>
          <w:sz w:val="28"/>
          <w:szCs w:val="28"/>
        </w:rPr>
        <w:t>братиться в уполномоченное учреждение</w:t>
      </w:r>
      <w:r w:rsidRPr="00127B1A">
        <w:rPr>
          <w:rFonts w:ascii="Times New Roman" w:hAnsi="Times New Roman" w:cs="Times New Roman"/>
          <w:sz w:val="28"/>
          <w:szCs w:val="28"/>
        </w:rPr>
        <w:t xml:space="preserve"> с уточнением плана-сметы на получение субсидии в целях обеспечения затрат а организацию и проведение мероприятий в этот период с пояснительной запиской с обоснованием п</w:t>
      </w:r>
      <w:r w:rsidR="006B17CE">
        <w:rPr>
          <w:rFonts w:ascii="Times New Roman" w:hAnsi="Times New Roman" w:cs="Times New Roman"/>
          <w:sz w:val="28"/>
          <w:szCs w:val="28"/>
        </w:rPr>
        <w:t>ричин вносимых изменений.</w:t>
      </w:r>
    </w:p>
    <w:p w:rsidR="00FF4537" w:rsidRDefault="00FF4537" w:rsidP="006B1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средств субсидии получатель субсидии, указанный в </w:t>
      </w:r>
      <w:hyperlink w:anchor="Par3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1.6.1 пункта 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до истечения срока Соглашения и предоставлении отчетности о расходовании средств субсидии вправе обратиться за предоставлением субсидии повторно в соответствии с требованиями настоящего Порядка, при этом срок для обращения в уполномоченное учреждение, установленный </w:t>
      </w:r>
      <w:hyperlink w:anchor="Par6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не применяется.</w:t>
      </w:r>
      <w:r w:rsidR="004444AD">
        <w:rPr>
          <w:rFonts w:ascii="Times New Roman" w:hAnsi="Times New Roman" w:cs="Times New Roman"/>
          <w:sz w:val="28"/>
          <w:szCs w:val="28"/>
        </w:rPr>
        <w:t>».</w:t>
      </w:r>
    </w:p>
    <w:p w:rsidR="00CB7A77" w:rsidRPr="00CB7A77" w:rsidRDefault="00CB7A77" w:rsidP="00CB7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77">
        <w:rPr>
          <w:rFonts w:ascii="Times New Roman" w:hAnsi="Times New Roman" w:cs="Times New Roman"/>
          <w:sz w:val="28"/>
          <w:szCs w:val="28"/>
        </w:rPr>
        <w:t>1.1</w:t>
      </w:r>
      <w:r w:rsidR="009B1D75">
        <w:rPr>
          <w:rFonts w:ascii="Times New Roman" w:hAnsi="Times New Roman" w:cs="Times New Roman"/>
          <w:sz w:val="28"/>
          <w:szCs w:val="28"/>
        </w:rPr>
        <w:t>2</w:t>
      </w:r>
      <w:r w:rsidRPr="00CB7A77">
        <w:rPr>
          <w:rFonts w:ascii="Times New Roman" w:hAnsi="Times New Roman" w:cs="Times New Roman"/>
          <w:sz w:val="28"/>
          <w:szCs w:val="28"/>
        </w:rPr>
        <w:t xml:space="preserve">.Пункты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CB7A77">
        <w:rPr>
          <w:rFonts w:ascii="Times New Roman" w:hAnsi="Times New Roman" w:cs="Times New Roman"/>
          <w:sz w:val="28"/>
          <w:szCs w:val="28"/>
        </w:rPr>
        <w:t>-4.5 раздела 4 изложить в следующей редакции:</w:t>
      </w:r>
    </w:p>
    <w:p w:rsidR="00CB7A77" w:rsidRPr="00CB7A77" w:rsidRDefault="00CB7A77" w:rsidP="00CB7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Pr="00CB7A77">
        <w:rPr>
          <w:rFonts w:ascii="Times New Roman" w:hAnsi="Times New Roman" w:cs="Times New Roman"/>
          <w:sz w:val="28"/>
          <w:szCs w:val="28"/>
        </w:rPr>
        <w:t>1.Получатель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7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й в </w:t>
      </w:r>
      <w:hyperlink w:anchor="Par3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1.6.1 пункта 1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CB7A77">
        <w:rPr>
          <w:rFonts w:ascii="Times New Roman" w:hAnsi="Times New Roman" w:cs="Times New Roman"/>
          <w:sz w:val="28"/>
          <w:szCs w:val="28"/>
        </w:rPr>
        <w:t>ежеквартально до 15-го числа месяца, следующего за отчетным кварталом, по формам, установленным  Соглашением о предоставлении субсидии, пре</w:t>
      </w:r>
      <w:r>
        <w:rPr>
          <w:rFonts w:ascii="Times New Roman" w:hAnsi="Times New Roman" w:cs="Times New Roman"/>
          <w:sz w:val="28"/>
          <w:szCs w:val="28"/>
        </w:rPr>
        <w:t>дставляет в уполномоченное учреждение</w:t>
      </w:r>
      <w:r w:rsidRPr="00CB7A77">
        <w:rPr>
          <w:rFonts w:ascii="Times New Roman" w:hAnsi="Times New Roman" w:cs="Times New Roman"/>
          <w:sz w:val="28"/>
          <w:szCs w:val="28"/>
        </w:rPr>
        <w:t xml:space="preserve"> отчеты (далее - Отчет):</w:t>
      </w:r>
    </w:p>
    <w:p w:rsidR="00CB7A77" w:rsidRPr="00CB7A77" w:rsidRDefault="00CB7A77" w:rsidP="00CB7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77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 является субсидия. К нему прилагаются заверенные печатью (при наличии) и подписью руководителя (уполномоченного лица) организации копии первичных документов, подтверждающих использование субсидии по целевому назначению, включая документы, подтверждающие факт выполнения работ (оказания услуг), оплаченных за счет субсидии и документы, являющиеся основаниями для выплат (перечисления денежных средств) физическим лицам за счет субсидии.</w:t>
      </w:r>
    </w:p>
    <w:p w:rsidR="00CB7A77" w:rsidRPr="00CB7A77" w:rsidRDefault="00CB7A77" w:rsidP="00CB7A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77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 предоставления субсидии. К нему  прилагаются заверенные печатью (при наличии) и подписью руководителя (уполномоченного лица) организации копии первичных документов (листа регистрации участников мероприятий, коллективных или индивидуальных заявок на участие в мероприятии), информационных материалов, документов  подтверждающих результат.</w:t>
      </w:r>
    </w:p>
    <w:p w:rsidR="00C22CDA" w:rsidRDefault="00CB7A77" w:rsidP="00C2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7A77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 с описанием достигнутых результатов выполнения мероприятий, отклонений фактических расходов от планируемых с указанием причин (при наличии), предполагаемые направления использования субсидии.</w:t>
      </w:r>
    </w:p>
    <w:p w:rsidR="009B1D75" w:rsidRDefault="00121E26" w:rsidP="009B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C22CDA" w:rsidRPr="00C22CDA">
        <w:rPr>
          <w:rFonts w:ascii="Times New Roman" w:hAnsi="Times New Roman" w:cs="Times New Roman"/>
          <w:sz w:val="28"/>
          <w:szCs w:val="28"/>
        </w:rPr>
        <w:t xml:space="preserve">Получатель субсидии, указанный в </w:t>
      </w:r>
      <w:hyperlink w:anchor="Par48" w:history="1">
        <w:r w:rsidR="00C22CDA" w:rsidRPr="00066CFF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1.6.2 пункта 1.6</w:t>
        </w:r>
      </w:hyperlink>
      <w:r w:rsidR="00C22CDA" w:rsidRPr="00066CFF">
        <w:rPr>
          <w:rFonts w:ascii="Times New Roman" w:hAnsi="Times New Roman" w:cs="Times New Roman"/>
          <w:sz w:val="28"/>
          <w:szCs w:val="28"/>
        </w:rPr>
        <w:t xml:space="preserve"> </w:t>
      </w:r>
      <w:r w:rsidR="00C22CDA" w:rsidRPr="00C22CDA">
        <w:rPr>
          <w:rFonts w:ascii="Times New Roman" w:hAnsi="Times New Roman" w:cs="Times New Roman"/>
          <w:sz w:val="28"/>
          <w:szCs w:val="28"/>
        </w:rPr>
        <w:t>настоящего Порядка, не позднее 15 декабря текущего года</w:t>
      </w:r>
      <w:r w:rsidR="009B1D75" w:rsidRPr="009B1D75">
        <w:rPr>
          <w:rFonts w:ascii="Times New Roman" w:hAnsi="Times New Roman" w:cs="Times New Roman"/>
          <w:sz w:val="28"/>
          <w:szCs w:val="28"/>
        </w:rPr>
        <w:t xml:space="preserve"> </w:t>
      </w:r>
      <w:r w:rsidR="009B1D75" w:rsidRPr="00CB7A77">
        <w:rPr>
          <w:rFonts w:ascii="Times New Roman" w:hAnsi="Times New Roman" w:cs="Times New Roman"/>
          <w:sz w:val="28"/>
          <w:szCs w:val="28"/>
        </w:rPr>
        <w:t>по формам, установленным  Соглашением о предоставлении субсидии, пре</w:t>
      </w:r>
      <w:r w:rsidR="009B1D75">
        <w:rPr>
          <w:rFonts w:ascii="Times New Roman" w:hAnsi="Times New Roman" w:cs="Times New Roman"/>
          <w:sz w:val="28"/>
          <w:szCs w:val="28"/>
        </w:rPr>
        <w:t>дставляет в уполномоченное учреждение Отчет:</w:t>
      </w:r>
    </w:p>
    <w:p w:rsidR="009B1D75" w:rsidRDefault="00C22CDA" w:rsidP="009B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CDA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 является субсидия по форме в соответствии с заключенным Соглашением, с приложением заверенных печатью и подписью руководителя некоммерческой организации (уполномоченного лица) копии первичных документов, подтверждающих использование субсидии по целевому назначению включая документы, подтверждающие факт получения товаров (выполнения работ, оказания услуг), оплаченных за счет субсидии и документы, подтверждающие прохождение работниками обучения, курсов повышения квалификации;</w:t>
      </w:r>
    </w:p>
    <w:p w:rsidR="009B1D75" w:rsidRDefault="009B1D75" w:rsidP="009B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D75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 предоставления субсидии. К нему  прилагаются заверенные печатью (при наличии) и подписью руководителя (уполномоченного лица) организации копии первичных документов (листа регистрации участников мероприятий, коллективных или индивидуальных заявок на участие в мероприятии), информационных материалов, документов  подтверждающих результат.</w:t>
      </w:r>
    </w:p>
    <w:p w:rsidR="00CB7A77" w:rsidRDefault="009B1D75" w:rsidP="009B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D75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 с описанием достигнутых результатов выполнения мероприятий, отклонений фактических расходов от планируемых с</w:t>
      </w:r>
      <w:r>
        <w:rPr>
          <w:rFonts w:ascii="Times New Roman" w:hAnsi="Times New Roman" w:cs="Times New Roman"/>
          <w:sz w:val="28"/>
          <w:szCs w:val="28"/>
        </w:rPr>
        <w:t xml:space="preserve"> указанием причин (при наличии).</w:t>
      </w:r>
    </w:p>
    <w:p w:rsidR="009B1D75" w:rsidRPr="00D94ABB" w:rsidRDefault="009B1D75" w:rsidP="009B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4.3.Отчет и прилагаемые к нему документы оформляется получателем субсидии в соответствии со следующими требованиями:</w:t>
      </w:r>
    </w:p>
    <w:p w:rsidR="009B1D75" w:rsidRPr="00D94ABB" w:rsidRDefault="009B1D75" w:rsidP="009B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наличие описи предоставляемых документов;</w:t>
      </w:r>
    </w:p>
    <w:p w:rsidR="00B15E99" w:rsidRPr="009B1D75" w:rsidRDefault="00B15E99" w:rsidP="009B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все листы документов, включая опись, должны быть пронумерованы, прошиты в единый том (не более 250 листов). Документы, объем которых превышает 250 листов, формируются в отдельные тома. Том(а) должен(ы) быть скреплен(ы) печатью (при наличии) организации и подписан(ы) руководителем (уполномоченным лицом).</w:t>
      </w:r>
    </w:p>
    <w:p w:rsidR="00E414A6" w:rsidRPr="00AF656F" w:rsidRDefault="00AF656F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E414A6" w:rsidRPr="00AF656F">
        <w:rPr>
          <w:rFonts w:ascii="Times New Roman" w:hAnsi="Times New Roman" w:cs="Times New Roman"/>
          <w:sz w:val="28"/>
          <w:szCs w:val="28"/>
        </w:rPr>
        <w:t xml:space="preserve">Уполномочен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в течение 5-ти рабочих дней со дня получения отчета от получателя субсидии, проводит проверку </w:t>
      </w:r>
      <w:r w:rsidR="00E414A6" w:rsidRPr="00AF656F">
        <w:rPr>
          <w:rFonts w:ascii="Times New Roman" w:hAnsi="Times New Roman" w:cs="Times New Roman"/>
          <w:sz w:val="28"/>
          <w:szCs w:val="28"/>
        </w:rPr>
        <w:t>на соответствие</w:t>
      </w:r>
      <w:r w:rsidR="005D72AC">
        <w:rPr>
          <w:rFonts w:ascii="Times New Roman" w:hAnsi="Times New Roman" w:cs="Times New Roman"/>
          <w:sz w:val="28"/>
          <w:szCs w:val="28"/>
        </w:rPr>
        <w:t xml:space="preserve"> требованиям настоящего Порядка, </w:t>
      </w:r>
      <w:r w:rsidR="00C25AF0">
        <w:rPr>
          <w:rFonts w:ascii="Times New Roman" w:hAnsi="Times New Roman" w:cs="Times New Roman"/>
          <w:sz w:val="28"/>
          <w:szCs w:val="28"/>
        </w:rPr>
        <w:t xml:space="preserve">поочередно </w:t>
      </w:r>
      <w:r w:rsidR="005D72A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84B7F">
        <w:rPr>
          <w:rFonts w:ascii="Times New Roman" w:hAnsi="Times New Roman" w:cs="Times New Roman"/>
          <w:sz w:val="28"/>
          <w:szCs w:val="28"/>
        </w:rPr>
        <w:t>зак</w:t>
      </w:r>
      <w:r w:rsidR="005D72AC">
        <w:rPr>
          <w:rFonts w:ascii="Times New Roman" w:hAnsi="Times New Roman" w:cs="Times New Roman"/>
          <w:sz w:val="28"/>
          <w:szCs w:val="28"/>
        </w:rPr>
        <w:t xml:space="preserve">лючение  с </w:t>
      </w:r>
      <w:r w:rsidR="00C84B7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D72AC">
        <w:rPr>
          <w:rFonts w:ascii="Times New Roman" w:hAnsi="Times New Roman" w:cs="Times New Roman"/>
          <w:sz w:val="28"/>
          <w:szCs w:val="28"/>
        </w:rPr>
        <w:t>ом</w:t>
      </w:r>
      <w:r w:rsidR="00E414A6" w:rsidRPr="00AF656F">
        <w:rPr>
          <w:rFonts w:ascii="Times New Roman" w:hAnsi="Times New Roman" w:cs="Times New Roman"/>
          <w:sz w:val="28"/>
          <w:szCs w:val="28"/>
        </w:rPr>
        <w:t xml:space="preserve">  </w:t>
      </w:r>
      <w:r w:rsidR="005D72AC">
        <w:rPr>
          <w:rFonts w:ascii="Times New Roman" w:hAnsi="Times New Roman" w:cs="Times New Roman"/>
          <w:sz w:val="28"/>
          <w:szCs w:val="28"/>
        </w:rPr>
        <w:t xml:space="preserve">для проведения контроля, определенного пунктом 5.1 настоящего Порядка, в </w:t>
      </w:r>
      <w:r w:rsidR="00E414A6" w:rsidRPr="00AF656F">
        <w:rPr>
          <w:rFonts w:ascii="Times New Roman" w:hAnsi="Times New Roman" w:cs="Times New Roman"/>
          <w:sz w:val="28"/>
          <w:szCs w:val="28"/>
        </w:rPr>
        <w:t>управление бухгалтерского учета и использования финансовых средств Администрации го</w:t>
      </w:r>
      <w:r w:rsidR="00C25AF0">
        <w:rPr>
          <w:rFonts w:ascii="Times New Roman" w:hAnsi="Times New Roman" w:cs="Times New Roman"/>
          <w:sz w:val="28"/>
          <w:szCs w:val="28"/>
        </w:rPr>
        <w:t xml:space="preserve">рода Ханты-Мансийска, </w:t>
      </w:r>
      <w:r w:rsidR="00E414A6" w:rsidRPr="00AF656F">
        <w:rPr>
          <w:rFonts w:ascii="Times New Roman" w:hAnsi="Times New Roman" w:cs="Times New Roman"/>
          <w:sz w:val="28"/>
          <w:szCs w:val="28"/>
        </w:rPr>
        <w:t xml:space="preserve"> Департамент управления финансами Админ</w:t>
      </w:r>
      <w:r w:rsidRPr="00AF656F">
        <w:rPr>
          <w:rFonts w:ascii="Times New Roman" w:hAnsi="Times New Roman" w:cs="Times New Roman"/>
          <w:sz w:val="28"/>
          <w:szCs w:val="28"/>
        </w:rPr>
        <w:t>истрации города Ханты-Мансийска.</w:t>
      </w:r>
    </w:p>
    <w:p w:rsidR="000A1449" w:rsidRDefault="00C25AF0" w:rsidP="001D4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2"/>
      <w:bookmarkEnd w:id="2"/>
      <w:r>
        <w:rPr>
          <w:rFonts w:ascii="Times New Roman" w:hAnsi="Times New Roman" w:cs="Times New Roman"/>
          <w:sz w:val="28"/>
          <w:szCs w:val="28"/>
        </w:rPr>
        <w:t>4.5.</w:t>
      </w:r>
      <w:r w:rsidR="00E414A6" w:rsidRPr="00C25AF0">
        <w:rPr>
          <w:rFonts w:ascii="Times New Roman" w:hAnsi="Times New Roman" w:cs="Times New Roman"/>
          <w:sz w:val="28"/>
          <w:szCs w:val="28"/>
        </w:rPr>
        <w:t xml:space="preserve">Каждый из органов Администрации города Ханты-Мансийска, указанных в </w:t>
      </w:r>
      <w:hyperlink w:anchor="Par221" w:history="1">
        <w:r w:rsidR="00E414A6" w:rsidRPr="00C25AF0">
          <w:rPr>
            <w:rFonts w:ascii="Times New Roman" w:hAnsi="Times New Roman" w:cs="Times New Roman"/>
            <w:sz w:val="28"/>
            <w:szCs w:val="28"/>
          </w:rPr>
          <w:t>пункте 4.4</w:t>
        </w:r>
      </w:hyperlink>
      <w:r w:rsidR="00E414A6" w:rsidRPr="00C25AF0">
        <w:rPr>
          <w:rFonts w:ascii="Times New Roman" w:hAnsi="Times New Roman" w:cs="Times New Roman"/>
          <w:sz w:val="28"/>
          <w:szCs w:val="28"/>
        </w:rPr>
        <w:t xml:space="preserve"> на</w:t>
      </w:r>
      <w:r w:rsidR="00D92BB2">
        <w:rPr>
          <w:rFonts w:ascii="Times New Roman" w:hAnsi="Times New Roman" w:cs="Times New Roman"/>
          <w:sz w:val="28"/>
          <w:szCs w:val="28"/>
        </w:rPr>
        <w:t>стоящего Порядка, в течение 5-ти</w:t>
      </w:r>
      <w:r w:rsidR="00E414A6" w:rsidRPr="00C25AF0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Pr="00C25AF0">
        <w:rPr>
          <w:rFonts w:ascii="Times New Roman" w:hAnsi="Times New Roman" w:cs="Times New Roman"/>
          <w:sz w:val="28"/>
          <w:szCs w:val="28"/>
        </w:rPr>
        <w:t xml:space="preserve">проводит экспертизу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C25AF0">
        <w:rPr>
          <w:rFonts w:ascii="Times New Roman" w:hAnsi="Times New Roman" w:cs="Times New Roman"/>
          <w:sz w:val="28"/>
          <w:szCs w:val="28"/>
        </w:rPr>
        <w:t xml:space="preserve"> и </w:t>
      </w:r>
      <w:r w:rsidR="00E414A6" w:rsidRPr="00C25AF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0A1449">
        <w:rPr>
          <w:rFonts w:ascii="Times New Roman" w:hAnsi="Times New Roman" w:cs="Times New Roman"/>
          <w:sz w:val="28"/>
          <w:szCs w:val="28"/>
        </w:rPr>
        <w:t>экспертные</w:t>
      </w:r>
      <w:r w:rsidRPr="00C25AF0">
        <w:rPr>
          <w:rFonts w:ascii="Times New Roman" w:hAnsi="Times New Roman" w:cs="Times New Roman"/>
          <w:sz w:val="28"/>
          <w:szCs w:val="28"/>
        </w:rPr>
        <w:t xml:space="preserve"> </w:t>
      </w:r>
      <w:r w:rsidR="000A1449">
        <w:rPr>
          <w:rFonts w:ascii="Times New Roman" w:hAnsi="Times New Roman" w:cs="Times New Roman"/>
          <w:sz w:val="28"/>
          <w:szCs w:val="28"/>
        </w:rPr>
        <w:t>заключения</w:t>
      </w:r>
      <w:r w:rsidR="00E414A6" w:rsidRPr="00C25AF0">
        <w:rPr>
          <w:rFonts w:ascii="Times New Roman" w:hAnsi="Times New Roman" w:cs="Times New Roman"/>
          <w:sz w:val="28"/>
          <w:szCs w:val="28"/>
        </w:rPr>
        <w:t xml:space="preserve"> в уполномоченное учреждение.</w:t>
      </w:r>
    </w:p>
    <w:p w:rsidR="001D4636" w:rsidRDefault="00E414A6" w:rsidP="001D4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1449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0A1449" w:rsidRPr="000A1449">
        <w:rPr>
          <w:rFonts w:ascii="Times New Roman" w:hAnsi="Times New Roman" w:cs="Times New Roman"/>
          <w:sz w:val="28"/>
          <w:szCs w:val="28"/>
        </w:rPr>
        <w:t xml:space="preserve">в течении 5-ти рабочих дней </w:t>
      </w:r>
      <w:r w:rsidRPr="000A1449">
        <w:rPr>
          <w:rFonts w:ascii="Times New Roman" w:hAnsi="Times New Roman" w:cs="Times New Roman"/>
          <w:sz w:val="28"/>
          <w:szCs w:val="28"/>
        </w:rPr>
        <w:t>на основании представл</w:t>
      </w:r>
      <w:r w:rsidR="000A1449" w:rsidRPr="000A1449"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0A1449">
        <w:rPr>
          <w:rFonts w:ascii="Times New Roman" w:hAnsi="Times New Roman" w:cs="Times New Roman"/>
          <w:sz w:val="28"/>
          <w:szCs w:val="28"/>
        </w:rPr>
        <w:t xml:space="preserve"> экспертных заключений</w:t>
      </w:r>
      <w:r w:rsidR="00D92BB2">
        <w:rPr>
          <w:rFonts w:ascii="Times New Roman" w:hAnsi="Times New Roman" w:cs="Times New Roman"/>
          <w:sz w:val="28"/>
          <w:szCs w:val="28"/>
        </w:rPr>
        <w:t xml:space="preserve"> рекомендует (не рекомендует)</w:t>
      </w:r>
      <w:r w:rsidRPr="000A1449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0A1449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субсидии, указанных в </w:t>
      </w:r>
      <w:hyperlink w:anchor="Par37" w:history="1">
        <w:r w:rsidRPr="000A1449">
          <w:rPr>
            <w:rFonts w:ascii="Times New Roman" w:hAnsi="Times New Roman" w:cs="Times New Roman"/>
            <w:sz w:val="28"/>
            <w:szCs w:val="28"/>
          </w:rPr>
          <w:t>подпункте 1.6.1 пункта 1.6</w:t>
        </w:r>
      </w:hyperlink>
      <w:r w:rsidRPr="000A144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92BB2">
        <w:rPr>
          <w:rFonts w:ascii="Times New Roman" w:hAnsi="Times New Roman" w:cs="Times New Roman"/>
          <w:sz w:val="28"/>
          <w:szCs w:val="28"/>
        </w:rPr>
        <w:t>предоставление</w:t>
      </w:r>
      <w:r w:rsidRPr="000A1449">
        <w:rPr>
          <w:rFonts w:ascii="Times New Roman" w:hAnsi="Times New Roman" w:cs="Times New Roman"/>
          <w:sz w:val="28"/>
          <w:szCs w:val="28"/>
        </w:rPr>
        <w:t xml:space="preserve"> </w:t>
      </w:r>
      <w:r w:rsidR="000A1449" w:rsidRPr="000A1449">
        <w:rPr>
          <w:rFonts w:ascii="Times New Roman" w:hAnsi="Times New Roman" w:cs="Times New Roman"/>
          <w:sz w:val="28"/>
          <w:szCs w:val="28"/>
        </w:rPr>
        <w:t xml:space="preserve"> </w:t>
      </w:r>
      <w:r w:rsidRPr="000A1449">
        <w:rPr>
          <w:rFonts w:ascii="Times New Roman" w:hAnsi="Times New Roman" w:cs="Times New Roman"/>
          <w:sz w:val="28"/>
          <w:szCs w:val="28"/>
        </w:rPr>
        <w:t>субсидии на очередной квартал.</w:t>
      </w:r>
      <w:r w:rsidR="001D4636" w:rsidRPr="001D4636">
        <w:rPr>
          <w:rFonts w:ascii="Times New Roman" w:hAnsi="Times New Roman" w:cs="Times New Roman"/>
          <w:sz w:val="28"/>
          <w:szCs w:val="28"/>
        </w:rPr>
        <w:t xml:space="preserve"> Решение Комиссии оформляется протоколом, который в течение одного рабочего дня направляется в управление бухгалтерского учета и использования финансовых средств Администрации города </w:t>
      </w:r>
      <w:r w:rsidR="001D4636">
        <w:rPr>
          <w:rFonts w:ascii="Times New Roman" w:hAnsi="Times New Roman" w:cs="Times New Roman"/>
          <w:sz w:val="28"/>
          <w:szCs w:val="28"/>
        </w:rPr>
        <w:t xml:space="preserve">Ханты-Мансийска, уполномоченное учреждение </w:t>
      </w:r>
      <w:r w:rsidR="001D4636" w:rsidRPr="001D4636">
        <w:rPr>
          <w:rFonts w:ascii="Times New Roman" w:hAnsi="Times New Roman" w:cs="Times New Roman"/>
          <w:sz w:val="28"/>
          <w:szCs w:val="28"/>
        </w:rPr>
        <w:t>.».</w:t>
      </w:r>
    </w:p>
    <w:p w:rsidR="00D56330" w:rsidRDefault="001D4636" w:rsidP="001D46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121E26">
        <w:rPr>
          <w:rFonts w:ascii="Times New Roman" w:hAnsi="Times New Roman" w:cs="Times New Roman"/>
          <w:sz w:val="28"/>
          <w:szCs w:val="28"/>
        </w:rPr>
        <w:t>3</w:t>
      </w:r>
      <w:r w:rsidR="00D56330" w:rsidRPr="006562FA">
        <w:rPr>
          <w:rFonts w:ascii="Times New Roman" w:hAnsi="Times New Roman" w:cs="Times New Roman"/>
          <w:sz w:val="28"/>
          <w:szCs w:val="28"/>
        </w:rPr>
        <w:t>.Пункт 5.1 раздела 5 изложить в следующей редакции:</w:t>
      </w:r>
    </w:p>
    <w:p w:rsidR="00D56330" w:rsidRDefault="00D56330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.</w:t>
      </w:r>
      <w:r w:rsidR="009D55D8">
        <w:rPr>
          <w:rFonts w:ascii="Times New Roman" w:hAnsi="Times New Roman" w:cs="Times New Roman"/>
          <w:sz w:val="28"/>
          <w:szCs w:val="28"/>
        </w:rPr>
        <w:t>Контроль за соблюдением условий и порядка предоставлен</w:t>
      </w:r>
      <w:r>
        <w:rPr>
          <w:rFonts w:ascii="Times New Roman" w:hAnsi="Times New Roman" w:cs="Times New Roman"/>
          <w:sz w:val="28"/>
          <w:szCs w:val="28"/>
        </w:rPr>
        <w:t>ия субсидии осуществляет ГРБС</w:t>
      </w:r>
      <w:r w:rsidR="009D55D8">
        <w:rPr>
          <w:rFonts w:ascii="Times New Roman" w:hAnsi="Times New Roman" w:cs="Times New Roman"/>
          <w:sz w:val="28"/>
          <w:szCs w:val="28"/>
        </w:rPr>
        <w:t xml:space="preserve">, в том числе в части достижения результатов предоставления субсидии, органы муниципального финансового контроля осуществляют проверку в соответствии со </w:t>
      </w:r>
      <w:hyperlink r:id="rId27" w:history="1">
        <w:r w:rsidR="009D55D8" w:rsidRPr="001D4636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9D55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1D4636">
          <w:rPr>
            <w:rFonts w:ascii="Times New Roman" w:hAnsi="Times New Roman" w:cs="Times New Roman"/>
            <w:sz w:val="28"/>
            <w:szCs w:val="28"/>
          </w:rPr>
          <w:t>269</w:t>
        </w:r>
        <w:r w:rsidR="009D55D8" w:rsidRPr="001D4636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9D55D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56330" w:rsidRDefault="009D55D8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учреждение о</w:t>
      </w:r>
      <w:r w:rsidR="00D56330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>
        <w:rPr>
          <w:rFonts w:ascii="Times New Roman" w:hAnsi="Times New Roman" w:cs="Times New Roman"/>
          <w:sz w:val="28"/>
          <w:szCs w:val="28"/>
        </w:rPr>
        <w:t>проверку соблюдения получателем субсидии достижения результатов предоставления субсидии по результатам предоставления отчетности.</w:t>
      </w:r>
    </w:p>
    <w:p w:rsidR="009D55D8" w:rsidRDefault="009D55D8" w:rsidP="003E0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 исходя из достижения значений результатов предоставления субсидии, определенных настоящим Порядком и соглашением, и событий, отражающих факт завершения соответствующего мероприятия по получению результата предоставления субсидии (контрольная точка</w:t>
      </w:r>
      <w:r w:rsidR="00B10429">
        <w:rPr>
          <w:rFonts w:ascii="Times New Roman" w:hAnsi="Times New Roman" w:cs="Times New Roman"/>
          <w:sz w:val="28"/>
          <w:szCs w:val="28"/>
        </w:rPr>
        <w:t>)</w:t>
      </w:r>
      <w:r w:rsidR="00D56330">
        <w:rPr>
          <w:rFonts w:ascii="Times New Roman" w:hAnsi="Times New Roman" w:cs="Times New Roman"/>
          <w:sz w:val="28"/>
          <w:szCs w:val="28"/>
        </w:rPr>
        <w:t>.».</w:t>
      </w:r>
    </w:p>
    <w:p w:rsidR="00086102" w:rsidRDefault="00D94ABB" w:rsidP="00086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086102">
        <w:rPr>
          <w:rFonts w:ascii="Times New Roman" w:hAnsi="Times New Roman" w:cs="Times New Roman"/>
          <w:sz w:val="28"/>
          <w:szCs w:val="28"/>
        </w:rPr>
        <w:t xml:space="preserve">. </w:t>
      </w:r>
      <w:hyperlink r:id="rId29" w:history="1">
        <w:r w:rsidR="00086102">
          <w:rPr>
            <w:rFonts w:ascii="Times New Roman" w:hAnsi="Times New Roman" w:cs="Times New Roman"/>
            <w:color w:val="0000FF"/>
            <w:sz w:val="28"/>
            <w:szCs w:val="28"/>
          </w:rPr>
          <w:t>Приложение 1</w:t>
        </w:r>
      </w:hyperlink>
      <w:r w:rsidR="00086102">
        <w:rPr>
          <w:rFonts w:ascii="Times New Roman" w:hAnsi="Times New Roman" w:cs="Times New Roman"/>
          <w:sz w:val="28"/>
          <w:szCs w:val="28"/>
        </w:rPr>
        <w:t xml:space="preserve"> к Порядку 1 изложить в новой редакции согласно </w:t>
      </w:r>
      <w:hyperlink r:id="rId30" w:history="1">
        <w:r w:rsidR="00086102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="00086102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086102" w:rsidRDefault="00086102" w:rsidP="000861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6102">
        <w:rPr>
          <w:rFonts w:ascii="Times New Roman" w:hAnsi="Times New Roman" w:cs="Times New Roman"/>
          <w:sz w:val="28"/>
          <w:szCs w:val="28"/>
        </w:rPr>
        <w:t xml:space="preserve">. 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86102">
        <w:rPr>
          <w:rFonts w:ascii="Times New Roman" w:hAnsi="Times New Roman" w:cs="Times New Roman"/>
          <w:sz w:val="28"/>
          <w:szCs w:val="28"/>
        </w:rPr>
        <w:t xml:space="preserve">6 к </w:t>
      </w:r>
      <w:r>
        <w:rPr>
          <w:rFonts w:ascii="Times New Roman" w:hAnsi="Times New Roman" w:cs="Times New Roman"/>
          <w:sz w:val="28"/>
          <w:szCs w:val="28"/>
        </w:rPr>
        <w:t>постановлению (далее - Порядок 2</w:t>
      </w:r>
      <w:r w:rsidRPr="00086102">
        <w:rPr>
          <w:rFonts w:ascii="Times New Roman" w:hAnsi="Times New Roman" w:cs="Times New Roman"/>
          <w:sz w:val="28"/>
          <w:szCs w:val="28"/>
        </w:rPr>
        <w:t>):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C3B48">
        <w:rPr>
          <w:rFonts w:ascii="Times New Roman" w:hAnsi="Times New Roman" w:cs="Times New Roman"/>
          <w:sz w:val="28"/>
          <w:szCs w:val="28"/>
        </w:rPr>
        <w:t>1.Пункт 1 раздела I изложить в следующей редакции: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«1.Настоящий Порядок разработан в соответствии с Бюджетным кодексом Российской Федерации, Федеральным законом от 12.01.1996 №7-ФЗ «О некоммерческих организациях», постановлением Правительства Российской Федерации от 25.10.2023 N 1782 «Общие требования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в целях реализации муниципальной программы «Развитие гражданского общества в городе Ханты-Мансийске.».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C3B48">
        <w:rPr>
          <w:rFonts w:ascii="Times New Roman" w:hAnsi="Times New Roman" w:cs="Times New Roman"/>
          <w:sz w:val="28"/>
          <w:szCs w:val="28"/>
        </w:rPr>
        <w:t>2. Абзац шестой пункта 3 раздела I изложить в следующей редакции: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«уполномоченное учреждение - муниципальное казенное учреждение "Ресурсный центр города Ханты-Мансийска", осуществляющее информационное, организационно-техническое сопровождение проведения отбора получателя субсидии и исполняющее иные функции, определенные настоящим Порядком.».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C3B48">
        <w:rPr>
          <w:rFonts w:ascii="Times New Roman" w:hAnsi="Times New Roman" w:cs="Times New Roman"/>
          <w:sz w:val="28"/>
          <w:szCs w:val="28"/>
        </w:rPr>
        <w:t>3. Пункт 4 раздела I изложить в следующей редакции: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lastRenderedPageBreak/>
        <w:t>«4.Субсидия предоставляется н</w:t>
      </w:r>
      <w:r w:rsidR="00AD77F6">
        <w:rPr>
          <w:rFonts w:ascii="Times New Roman" w:hAnsi="Times New Roman" w:cs="Times New Roman"/>
          <w:sz w:val="28"/>
          <w:szCs w:val="28"/>
        </w:rPr>
        <w:t xml:space="preserve">екоммерческим организациям </w:t>
      </w:r>
      <w:r w:rsidRPr="00BC3B48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организацией и проведением социально значимых общественных мероприятий в сфере физической культуры и спорта (далее - мероприятий) среди различных групп населения, проживающих на территории города Ханты-Мансийска.».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C3B48">
        <w:rPr>
          <w:rFonts w:ascii="Times New Roman" w:hAnsi="Times New Roman" w:cs="Times New Roman"/>
          <w:sz w:val="28"/>
          <w:szCs w:val="28"/>
        </w:rPr>
        <w:t>4. Пункт 8 раздела I изложить в следующей редакции: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«8.Информация о субсидии размещается (при наличии технической возможности) на едином портале бюджетной системы Российской Федерации "Электронный бюджет" (www.budget.gov.ru) в информационно-</w:t>
      </w:r>
      <w:r w:rsidRPr="00D94ABB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F81E0D" w:rsidRPr="00D94ABB">
        <w:rPr>
          <w:rFonts w:ascii="Times New Roman" w:hAnsi="Times New Roman" w:cs="Times New Roman"/>
          <w:sz w:val="28"/>
          <w:szCs w:val="28"/>
        </w:rPr>
        <w:t>«</w:t>
      </w:r>
      <w:r w:rsidRPr="00D94ABB">
        <w:rPr>
          <w:rFonts w:ascii="Times New Roman" w:hAnsi="Times New Roman" w:cs="Times New Roman"/>
          <w:sz w:val="28"/>
          <w:szCs w:val="28"/>
        </w:rPr>
        <w:t>Интернет</w:t>
      </w:r>
      <w:r w:rsidR="00F81E0D" w:rsidRPr="00D94ABB">
        <w:rPr>
          <w:rFonts w:ascii="Times New Roman" w:hAnsi="Times New Roman" w:cs="Times New Roman"/>
          <w:sz w:val="28"/>
          <w:szCs w:val="28"/>
        </w:rPr>
        <w:t>»</w:t>
      </w:r>
      <w:r w:rsidRPr="00BC3B48">
        <w:rPr>
          <w:rFonts w:ascii="Times New Roman" w:hAnsi="Times New Roman" w:cs="Times New Roman"/>
          <w:sz w:val="28"/>
          <w:szCs w:val="28"/>
        </w:rPr>
        <w:t xml:space="preserve"> (далее - единый портал) в порядке, установленном Министерством финансов Российской Федерации.».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4721">
        <w:rPr>
          <w:rFonts w:ascii="Times New Roman" w:hAnsi="Times New Roman" w:cs="Times New Roman"/>
          <w:sz w:val="28"/>
          <w:szCs w:val="28"/>
        </w:rPr>
        <w:t xml:space="preserve">5. Пункты 9, </w:t>
      </w:r>
      <w:r w:rsidRPr="00BC3B48">
        <w:rPr>
          <w:rFonts w:ascii="Times New Roman" w:hAnsi="Times New Roman" w:cs="Times New Roman"/>
          <w:sz w:val="28"/>
          <w:szCs w:val="28"/>
        </w:rPr>
        <w:t>10 раздела II изложить в следующей редакции: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«9. Отбор объявляет и проводит уполномоченное учреждение.</w:t>
      </w:r>
    </w:p>
    <w:p w:rsidR="00BC3B48" w:rsidRPr="00D94ABB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В целях проведения отбора, </w:t>
      </w:r>
      <w:r w:rsidR="00F81E0D" w:rsidRPr="00D94ABB">
        <w:rPr>
          <w:rFonts w:ascii="Times New Roman" w:hAnsi="Times New Roman" w:cs="Times New Roman"/>
          <w:sz w:val="28"/>
          <w:szCs w:val="28"/>
        </w:rPr>
        <w:t xml:space="preserve">не позднее 5-го </w:t>
      </w:r>
      <w:r w:rsidR="00447DC5" w:rsidRPr="00D94ABB">
        <w:rPr>
          <w:rFonts w:ascii="Times New Roman" w:hAnsi="Times New Roman" w:cs="Times New Roman"/>
          <w:sz w:val="28"/>
          <w:szCs w:val="28"/>
        </w:rPr>
        <w:t xml:space="preserve"> дня до </w:t>
      </w:r>
      <w:r w:rsidRPr="00D94ABB">
        <w:rPr>
          <w:rFonts w:ascii="Times New Roman" w:hAnsi="Times New Roman" w:cs="Times New Roman"/>
          <w:sz w:val="28"/>
          <w:szCs w:val="28"/>
        </w:rPr>
        <w:t xml:space="preserve"> наступления даты начала приема предложений, уполномоченное учреждение размещает объявление о проведении </w:t>
      </w:r>
      <w:r w:rsidR="00F81E0D" w:rsidRPr="00D94ABB">
        <w:rPr>
          <w:rFonts w:ascii="Times New Roman" w:hAnsi="Times New Roman" w:cs="Times New Roman"/>
          <w:sz w:val="28"/>
          <w:szCs w:val="28"/>
        </w:rPr>
        <w:t>отбора (далее – объявление) на О</w:t>
      </w:r>
      <w:r w:rsidRPr="00D94ABB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в сети </w:t>
      </w:r>
      <w:r w:rsidR="00447DC5" w:rsidRPr="00D94ABB">
        <w:rPr>
          <w:rFonts w:ascii="Times New Roman" w:hAnsi="Times New Roman" w:cs="Times New Roman"/>
          <w:sz w:val="28"/>
          <w:szCs w:val="28"/>
        </w:rPr>
        <w:t>«</w:t>
      </w:r>
      <w:r w:rsidRPr="00D94ABB">
        <w:rPr>
          <w:rFonts w:ascii="Times New Roman" w:hAnsi="Times New Roman" w:cs="Times New Roman"/>
          <w:sz w:val="28"/>
          <w:szCs w:val="28"/>
        </w:rPr>
        <w:t>Интернет</w:t>
      </w:r>
      <w:r w:rsidR="00447DC5" w:rsidRPr="00D94ABB">
        <w:rPr>
          <w:rFonts w:ascii="Times New Roman" w:hAnsi="Times New Roman" w:cs="Times New Roman"/>
          <w:sz w:val="28"/>
          <w:szCs w:val="28"/>
        </w:rPr>
        <w:t>»</w:t>
      </w:r>
      <w:r w:rsidRPr="00D94ABB">
        <w:rPr>
          <w:rFonts w:ascii="Times New Roman" w:hAnsi="Times New Roman" w:cs="Times New Roman"/>
          <w:sz w:val="28"/>
          <w:szCs w:val="28"/>
        </w:rPr>
        <w:t xml:space="preserve"> (www.admhmansy.ru) (далее – официальный портал) с указанием:</w:t>
      </w:r>
    </w:p>
    <w:p w:rsidR="00BC3B48" w:rsidRPr="00D94ABB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сроков проведения отбора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даты начала подачи и окончания приема предложений участников отбора, при этом дата окончания приема предложений не мож</w:t>
      </w:r>
      <w:r w:rsidR="001D7AE1" w:rsidRPr="00D94ABB">
        <w:rPr>
          <w:rFonts w:ascii="Times New Roman" w:hAnsi="Times New Roman" w:cs="Times New Roman"/>
          <w:sz w:val="28"/>
          <w:szCs w:val="28"/>
        </w:rPr>
        <w:t xml:space="preserve">ет быть ранее 10-го </w:t>
      </w:r>
      <w:r w:rsidRPr="00D94ABB">
        <w:rPr>
          <w:rFonts w:ascii="Times New Roman" w:hAnsi="Times New Roman" w:cs="Times New Roman"/>
          <w:sz w:val="28"/>
          <w:szCs w:val="28"/>
        </w:rPr>
        <w:t>дня, следующего за днем</w:t>
      </w:r>
      <w:r w:rsidRPr="00BC3B48">
        <w:rPr>
          <w:rFonts w:ascii="Times New Roman" w:hAnsi="Times New Roman" w:cs="Times New Roman"/>
          <w:sz w:val="28"/>
          <w:szCs w:val="28"/>
        </w:rPr>
        <w:t xml:space="preserve"> размещения объявления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уполномоченного учреждения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результата (результатов) предоставления субсидии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 в информационной системе в сети "Интернет"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требований к участникам отбора, определенным в соответствии с  настоящим Порядком и  перечня документов, представляемых участниками отбора для подтверждения соответствия указанным требованиям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категории и (или) критериев отбора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порядка подачи участниками отбора предложения и требования, предъявляемые к форме и содержанию предложения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порядка отзыва предложения, порядка их возврата, определяющего, в том числе основания для возврата предложений, порядка внесения изменений в предложения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я участников отбора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порядка возврата предложения на доработку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порядка отклонения предложения, а также информации об основаниях его отклонения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lastRenderedPageBreak/>
        <w:t>объема распределяемой субсидии в рамках отбора, порядка расчета размера субсидии, установленного настоящим Порядком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, дат начала и окончания срока такого предоставления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 xml:space="preserve"> сроков размещения протокола подведения итогов отбора на официальном  портале, которые не могут</w:t>
      </w:r>
      <w:r w:rsidR="00F81E0D">
        <w:rPr>
          <w:rFonts w:ascii="Times New Roman" w:hAnsi="Times New Roman" w:cs="Times New Roman"/>
          <w:sz w:val="28"/>
          <w:szCs w:val="28"/>
        </w:rPr>
        <w:t xml:space="preserve"> </w:t>
      </w:r>
      <w:r w:rsidR="00F81E0D" w:rsidRPr="00D94ABB">
        <w:rPr>
          <w:rFonts w:ascii="Times New Roman" w:hAnsi="Times New Roman" w:cs="Times New Roman"/>
          <w:sz w:val="28"/>
          <w:szCs w:val="28"/>
        </w:rPr>
        <w:t xml:space="preserve">быть позднее 14-го </w:t>
      </w:r>
      <w:r w:rsidRPr="00D94ABB">
        <w:rPr>
          <w:rFonts w:ascii="Times New Roman" w:hAnsi="Times New Roman" w:cs="Times New Roman"/>
          <w:sz w:val="28"/>
          <w:szCs w:val="28"/>
        </w:rPr>
        <w:t>дня,</w:t>
      </w:r>
      <w:r w:rsidRPr="00BC3B48">
        <w:rPr>
          <w:rFonts w:ascii="Times New Roman" w:hAnsi="Times New Roman" w:cs="Times New Roman"/>
          <w:sz w:val="28"/>
          <w:szCs w:val="28"/>
        </w:rPr>
        <w:t xml:space="preserve"> следующего за днем определения победителя отбора.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10.В процессе подготовки предложения некоммерческая организация вправе обратиться в уполномоченное учреждение за разъяснениями положений объявления (далее – запрос) не позднее 5-ти рабочих дней до окончания срока подачи предложения.</w:t>
      </w:r>
    </w:p>
    <w:p w:rsidR="00BC3B48" w:rsidRPr="00BC3B48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Запрос за подписью руководителя (уполномоченного лица) участника отбора должен быть направлен нарочно в адрес уполномоченного учреждения.</w:t>
      </w:r>
    </w:p>
    <w:p w:rsidR="00910D90" w:rsidRDefault="00BC3B48" w:rsidP="00BC3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B48">
        <w:rPr>
          <w:rFonts w:ascii="Times New Roman" w:hAnsi="Times New Roman" w:cs="Times New Roman"/>
          <w:sz w:val="28"/>
          <w:szCs w:val="28"/>
        </w:rPr>
        <w:t>Уполномоченное учреждение регистрирует запрос  в день поступления в журнале входящих документов и в течение 3-х рабочих дней со дня получения запроса направляет участнику отбора способом, указанным участником отбора в соответствующем запросе,  ответ на запрос.».</w:t>
      </w:r>
    </w:p>
    <w:p w:rsidR="00916D33" w:rsidRPr="00FD4721" w:rsidRDefault="00916D33" w:rsidP="0091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4721">
        <w:rPr>
          <w:rFonts w:ascii="Times New Roman" w:hAnsi="Times New Roman" w:cs="Times New Roman"/>
          <w:sz w:val="28"/>
          <w:szCs w:val="28"/>
        </w:rPr>
        <w:t>2.6. В пункте 11 раздела II</w:t>
      </w:r>
      <w:r w:rsidR="00FD4721" w:rsidRPr="00FD4721">
        <w:rPr>
          <w:rFonts w:ascii="Times New Roman" w:hAnsi="Times New Roman" w:cs="Times New Roman"/>
          <w:sz w:val="28"/>
          <w:szCs w:val="28"/>
        </w:rPr>
        <w:t xml:space="preserve"> </w:t>
      </w:r>
      <w:r w:rsidRPr="00FD4721">
        <w:rPr>
          <w:rFonts w:ascii="Times New Roman" w:hAnsi="Times New Roman" w:cs="Times New Roman"/>
          <w:sz w:val="28"/>
          <w:szCs w:val="28"/>
        </w:rPr>
        <w:t>после слова «печатью» дополнить словами «(при наличии).».</w:t>
      </w:r>
    </w:p>
    <w:p w:rsidR="00447DC5" w:rsidRPr="001E49F8" w:rsidRDefault="00447DC5" w:rsidP="0044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9F8">
        <w:rPr>
          <w:rFonts w:ascii="Times New Roman" w:hAnsi="Times New Roman" w:cs="Times New Roman"/>
          <w:sz w:val="28"/>
          <w:szCs w:val="28"/>
        </w:rPr>
        <w:t>2.7. Пункт 12 раздела II изложить в следующей редакции:</w:t>
      </w:r>
    </w:p>
    <w:p w:rsidR="00447DC5" w:rsidRPr="00D94ABB" w:rsidRDefault="00447DC5" w:rsidP="0044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49F8">
        <w:rPr>
          <w:rFonts w:ascii="Times New Roman" w:hAnsi="Times New Roman" w:cs="Times New Roman"/>
          <w:sz w:val="28"/>
          <w:szCs w:val="28"/>
        </w:rPr>
        <w:t>«</w:t>
      </w:r>
      <w:r w:rsidRPr="00D94ABB">
        <w:rPr>
          <w:rFonts w:ascii="Times New Roman" w:hAnsi="Times New Roman" w:cs="Times New Roman"/>
          <w:sz w:val="28"/>
          <w:szCs w:val="28"/>
        </w:rPr>
        <w:t>12.Документы, указанные в пункте 11 настоящего Порядка, оформляются  в соответствии со следующими требованиями:</w:t>
      </w:r>
    </w:p>
    <w:p w:rsidR="00447DC5" w:rsidRPr="00D94ABB" w:rsidRDefault="00447DC5" w:rsidP="0044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наличие описи предоставляемых документов;</w:t>
      </w:r>
    </w:p>
    <w:p w:rsidR="00447DC5" w:rsidRPr="00D94ABB" w:rsidRDefault="00447DC5" w:rsidP="0044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все листы документов, включая опись, должны быть пронумерованы, прошиты в единый том (не более 250 листов). </w:t>
      </w:r>
      <w:r w:rsidR="00204512" w:rsidRPr="00D94ABB">
        <w:rPr>
          <w:rFonts w:ascii="Times New Roman" w:hAnsi="Times New Roman" w:cs="Times New Roman"/>
          <w:sz w:val="28"/>
          <w:szCs w:val="28"/>
        </w:rPr>
        <w:t xml:space="preserve">Документы, объем которых превышает 250 листов, формируются в отдельные тома. </w:t>
      </w:r>
      <w:r w:rsidRPr="00D94ABB">
        <w:rPr>
          <w:rFonts w:ascii="Times New Roman" w:hAnsi="Times New Roman" w:cs="Times New Roman"/>
          <w:sz w:val="28"/>
          <w:szCs w:val="28"/>
        </w:rPr>
        <w:t>Том</w:t>
      </w:r>
      <w:r w:rsidR="00204512" w:rsidRPr="00D94ABB">
        <w:rPr>
          <w:rFonts w:ascii="Times New Roman" w:hAnsi="Times New Roman" w:cs="Times New Roman"/>
          <w:sz w:val="28"/>
          <w:szCs w:val="28"/>
        </w:rPr>
        <w:t>(а)</w:t>
      </w:r>
      <w:r w:rsidRPr="00D94ABB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204512" w:rsidRPr="00D94ABB">
        <w:rPr>
          <w:rFonts w:ascii="Times New Roman" w:hAnsi="Times New Roman" w:cs="Times New Roman"/>
          <w:sz w:val="28"/>
          <w:szCs w:val="28"/>
        </w:rPr>
        <w:t>(ы)</w:t>
      </w:r>
      <w:r w:rsidRPr="00D94ABB">
        <w:rPr>
          <w:rFonts w:ascii="Times New Roman" w:hAnsi="Times New Roman" w:cs="Times New Roman"/>
          <w:sz w:val="28"/>
          <w:szCs w:val="28"/>
        </w:rPr>
        <w:t xml:space="preserve"> быть скреплен</w:t>
      </w:r>
      <w:r w:rsidR="00204512" w:rsidRPr="00D94ABB">
        <w:rPr>
          <w:rFonts w:ascii="Times New Roman" w:hAnsi="Times New Roman" w:cs="Times New Roman"/>
          <w:sz w:val="28"/>
          <w:szCs w:val="28"/>
        </w:rPr>
        <w:t>(ы)</w:t>
      </w:r>
      <w:r w:rsidRPr="00D94ABB">
        <w:rPr>
          <w:rFonts w:ascii="Times New Roman" w:hAnsi="Times New Roman" w:cs="Times New Roman"/>
          <w:sz w:val="28"/>
          <w:szCs w:val="28"/>
        </w:rPr>
        <w:t xml:space="preserve"> печатью (при наличии) организации и подписан</w:t>
      </w:r>
      <w:r w:rsidR="00204512" w:rsidRPr="00D94ABB">
        <w:rPr>
          <w:rFonts w:ascii="Times New Roman" w:hAnsi="Times New Roman" w:cs="Times New Roman"/>
          <w:sz w:val="28"/>
          <w:szCs w:val="28"/>
        </w:rPr>
        <w:t>(ы)</w:t>
      </w:r>
      <w:r w:rsidRPr="00D94ABB">
        <w:rPr>
          <w:rFonts w:ascii="Times New Roman" w:hAnsi="Times New Roman" w:cs="Times New Roman"/>
          <w:sz w:val="28"/>
          <w:szCs w:val="28"/>
        </w:rPr>
        <w:t xml:space="preserve"> руководителем (уполномоченным лицом).</w:t>
      </w:r>
    </w:p>
    <w:p w:rsidR="00447DC5" w:rsidRPr="00D94ABB" w:rsidRDefault="00447DC5" w:rsidP="0044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Предложения с сопроводительным письмом представляются в уполномоченное учреждение нарочно по адресу: город Ханты-Мансийск, улица Мира, дом 13</w:t>
      </w:r>
      <w:r w:rsidR="00204512" w:rsidRPr="00D94ABB">
        <w:rPr>
          <w:rFonts w:ascii="Times New Roman" w:hAnsi="Times New Roman" w:cs="Times New Roman"/>
          <w:sz w:val="28"/>
          <w:szCs w:val="28"/>
        </w:rPr>
        <w:t>, кабинет 156, понедельник-пятница с 09:00 до 12:45 час., с 14:00 до 17:15 час.</w:t>
      </w:r>
    </w:p>
    <w:p w:rsidR="00204512" w:rsidRPr="00D94ABB" w:rsidRDefault="00204512" w:rsidP="002045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Организация может подать для участия в отборе не более одного предложения. В случае подачи более одного предложения для участия в отборе принимается предложение, поданное последним по дате и времени.</w:t>
      </w:r>
    </w:p>
    <w:p w:rsidR="00447DC5" w:rsidRPr="00D94ABB" w:rsidRDefault="00447DC5" w:rsidP="0044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Предложения, представленные для участия в отборе после окончания срока приема, указанного в объявлении о проведении отбора, не принимаются и регистрации не подлежат. Предложения, документы, </w:t>
      </w:r>
      <w:r w:rsidRPr="00D94ABB">
        <w:rPr>
          <w:rFonts w:ascii="Times New Roman" w:hAnsi="Times New Roman" w:cs="Times New Roman"/>
          <w:sz w:val="28"/>
          <w:szCs w:val="28"/>
        </w:rPr>
        <w:lastRenderedPageBreak/>
        <w:t>направленные посредством факсимильной связи либо электронной почты не рассматриваются и регистрации не подлежат.</w:t>
      </w:r>
    </w:p>
    <w:p w:rsidR="00447DC5" w:rsidRDefault="00447DC5" w:rsidP="0044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94ABB">
        <w:rPr>
          <w:rFonts w:ascii="Times New Roman" w:hAnsi="Times New Roman" w:cs="Times New Roman"/>
          <w:sz w:val="28"/>
          <w:szCs w:val="28"/>
        </w:rPr>
        <w:t>Документы, представленные участником отбора (за исключением предложений, отозванных участниками отбора до даты окончания срока приема предложений), не возвращаются (за исключением случая возврата предложения на доработку) и хранятся в уполномоченном учреждении в течение 5-ти лет.</w:t>
      </w:r>
      <w:r w:rsidRPr="001E49F8">
        <w:rPr>
          <w:rFonts w:ascii="Times New Roman" w:hAnsi="Times New Roman" w:cs="Times New Roman"/>
          <w:sz w:val="28"/>
          <w:szCs w:val="28"/>
        </w:rPr>
        <w:t>»</w:t>
      </w:r>
      <w:r w:rsidR="001175EB">
        <w:rPr>
          <w:rFonts w:ascii="Times New Roman" w:hAnsi="Times New Roman" w:cs="Times New Roman"/>
          <w:sz w:val="28"/>
          <w:szCs w:val="28"/>
        </w:rPr>
        <w:t>.</w:t>
      </w:r>
    </w:p>
    <w:p w:rsidR="00447DC5" w:rsidRPr="001175EB" w:rsidRDefault="001175EB" w:rsidP="0044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5EB">
        <w:rPr>
          <w:rFonts w:ascii="Times New Roman" w:hAnsi="Times New Roman" w:cs="Times New Roman"/>
          <w:sz w:val="28"/>
          <w:szCs w:val="28"/>
        </w:rPr>
        <w:t>2.8</w:t>
      </w:r>
      <w:r w:rsidR="00447DC5" w:rsidRPr="001175EB">
        <w:rPr>
          <w:rFonts w:ascii="Times New Roman" w:hAnsi="Times New Roman" w:cs="Times New Roman"/>
          <w:sz w:val="28"/>
          <w:szCs w:val="28"/>
        </w:rPr>
        <w:t>. Абзац девятый пункта 14 раздела II изложить в следующей редакции:</w:t>
      </w:r>
    </w:p>
    <w:p w:rsidR="00447DC5" w:rsidRPr="00F264C6" w:rsidRDefault="00447DC5" w:rsidP="00447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4C6">
        <w:rPr>
          <w:rFonts w:ascii="Times New Roman" w:hAnsi="Times New Roman" w:cs="Times New Roman"/>
          <w:sz w:val="28"/>
          <w:szCs w:val="28"/>
        </w:rPr>
        <w:t>«Уполномоченное учреждение регистрирует уведомление об изменении или отзыве предложения в день поступления в журнале входящих документов.».</w:t>
      </w:r>
    </w:p>
    <w:p w:rsidR="001E49F8" w:rsidRPr="00F264C6" w:rsidRDefault="001175EB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4C6">
        <w:rPr>
          <w:rFonts w:ascii="Times New Roman" w:hAnsi="Times New Roman" w:cs="Times New Roman"/>
          <w:sz w:val="28"/>
          <w:szCs w:val="28"/>
        </w:rPr>
        <w:t>2.</w:t>
      </w:r>
      <w:r w:rsidR="00F264C6" w:rsidRPr="00F264C6">
        <w:rPr>
          <w:rFonts w:ascii="Times New Roman" w:hAnsi="Times New Roman" w:cs="Times New Roman"/>
          <w:sz w:val="28"/>
          <w:szCs w:val="28"/>
        </w:rPr>
        <w:t>9</w:t>
      </w:r>
      <w:r w:rsidRPr="00F264C6">
        <w:rPr>
          <w:rFonts w:ascii="Times New Roman" w:hAnsi="Times New Roman" w:cs="Times New Roman"/>
          <w:sz w:val="28"/>
          <w:szCs w:val="28"/>
        </w:rPr>
        <w:t xml:space="preserve">. </w:t>
      </w:r>
      <w:r w:rsidR="001E49F8" w:rsidRPr="00F264C6">
        <w:rPr>
          <w:rFonts w:ascii="Times New Roman" w:hAnsi="Times New Roman" w:cs="Times New Roman"/>
          <w:sz w:val="28"/>
          <w:szCs w:val="28"/>
        </w:rPr>
        <w:t>Пункты 15</w:t>
      </w:r>
      <w:r w:rsidR="00F264C6">
        <w:rPr>
          <w:rFonts w:ascii="Times New Roman" w:hAnsi="Times New Roman" w:cs="Times New Roman"/>
          <w:sz w:val="28"/>
          <w:szCs w:val="28"/>
        </w:rPr>
        <w:t>-18</w:t>
      </w:r>
      <w:r w:rsidR="001E49F8" w:rsidRPr="00F264C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E49F8" w:rsidRPr="00F264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49F8" w:rsidRPr="00F264C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«15.</w:t>
      </w:r>
      <w:r w:rsidR="001D7AE1" w:rsidRPr="00D94ABB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у</w:t>
      </w:r>
      <w:r w:rsidRPr="00D94ABB">
        <w:rPr>
          <w:rFonts w:ascii="Times New Roman" w:hAnsi="Times New Roman" w:cs="Times New Roman"/>
          <w:sz w:val="28"/>
          <w:szCs w:val="28"/>
        </w:rPr>
        <w:t>част</w:t>
      </w:r>
      <w:r w:rsidR="001D7AE1" w:rsidRPr="00D94ABB">
        <w:rPr>
          <w:rFonts w:ascii="Times New Roman" w:hAnsi="Times New Roman" w:cs="Times New Roman"/>
          <w:sz w:val="28"/>
          <w:szCs w:val="28"/>
        </w:rPr>
        <w:t>ник отбора, в период проверки</w:t>
      </w:r>
      <w:r w:rsidRPr="00D94ABB">
        <w:rPr>
          <w:rFonts w:ascii="Times New Roman" w:hAnsi="Times New Roman" w:cs="Times New Roman"/>
          <w:sz w:val="28"/>
          <w:szCs w:val="28"/>
        </w:rPr>
        <w:t xml:space="preserve"> </w:t>
      </w:r>
      <w:r w:rsidR="001D7AE1" w:rsidRPr="00D94ABB">
        <w:rPr>
          <w:rFonts w:ascii="Times New Roman" w:hAnsi="Times New Roman" w:cs="Times New Roman"/>
          <w:sz w:val="28"/>
          <w:szCs w:val="28"/>
        </w:rPr>
        <w:t>предложения уполномоченным учреждением</w:t>
      </w:r>
      <w:r w:rsidRPr="00D94ABB">
        <w:rPr>
          <w:rFonts w:ascii="Times New Roman" w:hAnsi="Times New Roman" w:cs="Times New Roman"/>
          <w:sz w:val="28"/>
          <w:szCs w:val="28"/>
        </w:rPr>
        <w:t>: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31" w:history="1">
        <w:r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066CFF">
        <w:rPr>
          <w:rFonts w:ascii="Times New Roman" w:hAnsi="Times New Roman" w:cs="Times New Roman"/>
          <w:sz w:val="28"/>
          <w:szCs w:val="28"/>
        </w:rPr>
        <w:t xml:space="preserve"> </w:t>
      </w:r>
      <w:r w:rsidRPr="00D94ABB">
        <w:rPr>
          <w:rFonts w:ascii="Times New Roman" w:hAnsi="Times New Roman" w:cs="Times New Roman"/>
          <w:sz w:val="28"/>
          <w:szCs w:val="28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D7AE1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не находиться в перечне организаций и физических лиц, в отношении которых имеются сведения об их причастности к экстремистско</w:t>
      </w:r>
      <w:r w:rsidR="001D7AE1" w:rsidRPr="00D94ABB">
        <w:rPr>
          <w:rFonts w:ascii="Times New Roman" w:hAnsi="Times New Roman" w:cs="Times New Roman"/>
          <w:sz w:val="28"/>
          <w:szCs w:val="28"/>
        </w:rPr>
        <w:t>й деятельности или терроризму;</w:t>
      </w:r>
    </w:p>
    <w:p w:rsidR="001E49F8" w:rsidRPr="00D94ABB" w:rsidRDefault="001D7AE1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не находиться в </w:t>
      </w:r>
      <w:r w:rsidR="001E49F8" w:rsidRPr="00D94ABB">
        <w:rPr>
          <w:rFonts w:ascii="Times New Roman" w:hAnsi="Times New Roman" w:cs="Times New Roman"/>
          <w:sz w:val="28"/>
          <w:szCs w:val="28"/>
        </w:rPr>
        <w:t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не получать средства из бюджета города Ханты-Мансийска в соответствии с настоящим Порядком, на основании иных муниципальных правовых актов на цели, установленные в настоящем Порядке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не являться иностранным агентом в соответствии с Федеральным </w:t>
      </w:r>
      <w:hyperlink r:id="rId32" w:history="1">
        <w:r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94ABB">
        <w:rPr>
          <w:rFonts w:ascii="Times New Roman" w:hAnsi="Times New Roman" w:cs="Times New Roman"/>
          <w:sz w:val="28"/>
          <w:szCs w:val="28"/>
        </w:rPr>
        <w:t xml:space="preserve"> "О контроле за деятельностью лиц, находящихся под иностранным влиянием"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lastRenderedPageBreak/>
        <w:t>не находить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у участника отбора на едином налоговом счете должна отсутствовать или не превышать размер, определенный </w:t>
      </w:r>
      <w:hyperlink r:id="rId33" w:history="1">
        <w:r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47</w:t>
        </w:r>
      </w:hyperlink>
      <w:r w:rsidRPr="00D94AB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 просроченная задолженность по возврату в бюджет города Ханты-Мансийска в соответствии с настоящим Порядком, иных субсидий, бюджетных инвестиций, а также иная просроченная (неурегулированная) задолженность по денежным обязательствам перед городом Ханты-Мансийском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у участника отбора должны отсутствовать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находиться в Реестре социально ориентированных некоммерческих организаций,  реализующих на территории города Ханты-Мансийска социально значимые проекты или мероприятия.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 16.Уполномоченное учреждение в течение 5</w:t>
      </w:r>
      <w:r w:rsidR="00F264C6" w:rsidRPr="00D94ABB">
        <w:rPr>
          <w:rFonts w:ascii="Times New Roman" w:hAnsi="Times New Roman" w:cs="Times New Roman"/>
          <w:sz w:val="28"/>
          <w:szCs w:val="28"/>
        </w:rPr>
        <w:t>-ти</w:t>
      </w:r>
      <w:r w:rsidRPr="00D94AB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предложения в целях подтверждения соответствия участника отбора требованиям, установленным пунктом 15 настоящего Порядка самостоятельно запрашивает и (или) формирует следующие документы (сведения):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,          сведения об отсутствии в реестре дисквалифицированных лиц сведений о 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с использованием официального сайта Федеральной налоговой службы Российской Федерации www.nalog.gov.ru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сведения, подтверждающие получение (неполучение) средств                    из бюджета города Ханты-Мансийска в соответствии с настоящим Порядком, на основании иных муниципальных правовых актов города Ханты-Мансийска на цели, установленные в настоящем Порядке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сведения об отсутствии просроченной задолженности по возврату                 в бюджет города Ханты-Мансийска в соответствии с настоящим </w:t>
      </w:r>
      <w:r w:rsidRPr="00D94ABB">
        <w:rPr>
          <w:rFonts w:ascii="Times New Roman" w:hAnsi="Times New Roman" w:cs="Times New Roman"/>
          <w:sz w:val="28"/>
          <w:szCs w:val="28"/>
        </w:rPr>
        <w:lastRenderedPageBreak/>
        <w:t>Порядком,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городом Ханты-Мансийском;</w:t>
      </w:r>
    </w:p>
    <w:p w:rsidR="00610227" w:rsidRPr="00066CFF" w:rsidRDefault="001E49F8" w:rsidP="006102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сведения об отсутствии в перечне организаций и физических лиц, в отношении которых имеются сведения об их причастности к экстремистс</w:t>
      </w:r>
      <w:r w:rsidR="00610227" w:rsidRPr="00D94ABB">
        <w:rPr>
          <w:rFonts w:ascii="Times New Roman" w:hAnsi="Times New Roman" w:cs="Times New Roman"/>
          <w:sz w:val="28"/>
          <w:szCs w:val="28"/>
        </w:rPr>
        <w:t xml:space="preserve">кой деятельности или терроризму с использованием официального сайта Федеральной службы по финансовому мониторингу </w:t>
      </w:r>
      <w:hyperlink r:id="rId34" w:history="1">
        <w:r w:rsidR="00610227"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fedsfm.ru</w:t>
        </w:r>
      </w:hyperlink>
      <w:r w:rsidR="00610227" w:rsidRPr="00066CFF">
        <w:rPr>
          <w:rFonts w:ascii="Times New Roman" w:hAnsi="Times New Roman" w:cs="Times New Roman"/>
          <w:sz w:val="28"/>
          <w:szCs w:val="28"/>
        </w:rPr>
        <w:t>;</w:t>
      </w:r>
    </w:p>
    <w:p w:rsidR="001E49F8" w:rsidRPr="00066CFF" w:rsidRDefault="00610227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сведения об отсутствии</w:t>
      </w:r>
      <w:r w:rsidR="001E49F8" w:rsidRPr="00D94ABB">
        <w:rPr>
          <w:rFonts w:ascii="Times New Roman" w:hAnsi="Times New Roman" w:cs="Times New Roman"/>
          <w:sz w:val="28"/>
          <w:szCs w:val="28"/>
        </w:rPr>
        <w:t xml:space="preserve"> в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 с использованием официального сайта Федеральной службы по финансовому мониторингу </w:t>
      </w:r>
      <w:hyperlink r:id="rId35" w:history="1">
        <w:r w:rsidR="001E49F8"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fedsfm.ru</w:t>
        </w:r>
      </w:hyperlink>
      <w:r w:rsidR="001E49F8" w:rsidRPr="00066CFF">
        <w:rPr>
          <w:rFonts w:ascii="Times New Roman" w:hAnsi="Times New Roman" w:cs="Times New Roman"/>
          <w:sz w:val="28"/>
          <w:szCs w:val="28"/>
        </w:rPr>
        <w:t>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сведения об отсутствии в реестре иностранных агентов с использованием официального сайта Министерства юстиции Российской </w:t>
      </w:r>
      <w:r w:rsidRPr="00066CFF">
        <w:rPr>
          <w:rFonts w:ascii="Times New Roman" w:hAnsi="Times New Roman" w:cs="Times New Roman"/>
          <w:sz w:val="28"/>
          <w:szCs w:val="28"/>
        </w:rPr>
        <w:t xml:space="preserve">Федерации  </w:t>
      </w:r>
      <w:hyperlink r:id="rId36" w:history="1">
        <w:r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minjust.gov.ru</w:t>
        </w:r>
      </w:hyperlink>
      <w:r w:rsidRPr="00066CFF">
        <w:rPr>
          <w:rFonts w:ascii="Times New Roman" w:hAnsi="Times New Roman" w:cs="Times New Roman"/>
          <w:sz w:val="28"/>
          <w:szCs w:val="28"/>
        </w:rPr>
        <w:t>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сведения о банкротстве с использованием официального сайта Единый федеральный реестр сведений о банкротстве (ЕФРСБ) www.fedresurs.ru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или не превышении размера, определенного </w:t>
      </w:r>
      <w:hyperlink r:id="rId37" w:history="1">
        <w:r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47</w:t>
        </w:r>
      </w:hyperlink>
      <w:r w:rsidRPr="00066CFF">
        <w:rPr>
          <w:rFonts w:ascii="Times New Roman" w:hAnsi="Times New Roman" w:cs="Times New Roman"/>
          <w:sz w:val="28"/>
          <w:szCs w:val="28"/>
        </w:rPr>
        <w:t xml:space="preserve"> Н</w:t>
      </w:r>
      <w:r w:rsidRPr="00D94ABB">
        <w:rPr>
          <w:rFonts w:ascii="Times New Roman" w:hAnsi="Times New Roman" w:cs="Times New Roman"/>
          <w:sz w:val="28"/>
          <w:szCs w:val="28"/>
        </w:rPr>
        <w:t>алогового кодекса Российской Федерации, задолженности  по уплате налогов, сборов и страховых взносов в бюджеты бюджетной системы Российской Федерации на  едином налоговом счете;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сведения о нахождении в Реестре социально ориентированных некоммерческих организаций,  реализующих на территории города Ханты-Мансийска социально значимые проекты или мероприятия.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Указанные в настоящем пункте документы (сведения) могут быть представлены участником отбора самостоятельно в составе предложения.</w:t>
      </w:r>
    </w:p>
    <w:p w:rsidR="001E49F8" w:rsidRPr="00D94ABB" w:rsidRDefault="001E49F8" w:rsidP="001E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Участник отбора вправе представить сведения о наличии (отсутствии) или не превышении размера, определенного </w:t>
      </w:r>
      <w:hyperlink r:id="rId38" w:history="1">
        <w:r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47</w:t>
        </w:r>
      </w:hyperlink>
      <w:r w:rsidRPr="00066CFF">
        <w:rPr>
          <w:rFonts w:ascii="Times New Roman" w:hAnsi="Times New Roman" w:cs="Times New Roman"/>
          <w:sz w:val="28"/>
          <w:szCs w:val="28"/>
        </w:rPr>
        <w:t xml:space="preserve"> </w:t>
      </w:r>
      <w:r w:rsidRPr="00D94ABB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, задолженности  по уплате налогов, сборов и страховых взносов в бюджеты бюджетной системы Российской Федерации на  едином налоговом счете, сформированные налоговым органом на дату не ранее чем за десять д</w:t>
      </w:r>
      <w:r w:rsidR="00F264C6" w:rsidRPr="00D94ABB">
        <w:rPr>
          <w:rFonts w:ascii="Times New Roman" w:hAnsi="Times New Roman" w:cs="Times New Roman"/>
          <w:sz w:val="28"/>
          <w:szCs w:val="28"/>
        </w:rPr>
        <w:t>ней до даты подачи предложения.</w:t>
      </w:r>
    </w:p>
    <w:p w:rsidR="00F264C6" w:rsidRPr="00D94ABB" w:rsidRDefault="00F264C6" w:rsidP="00F26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17.В течение 10-ти рабочих дней со дня регистрации предложения, уполномоченное учреждение проводит их проверку по запросам на основании пункта 16 настоящего Порядка на соответствие участника отбора требованиям, предусмотренным пунктом 15 настоящего Порядка.</w:t>
      </w:r>
    </w:p>
    <w:p w:rsidR="00607202" w:rsidRPr="00D94ABB" w:rsidRDefault="00607202" w:rsidP="00607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 xml:space="preserve">Основаниями для возврата предложения участнику отбора на доработку являются: не читаемые и (или) не заверенные надлежащим образом документы, представленные участником отбора, в составе </w:t>
      </w:r>
      <w:r w:rsidRPr="00D94ABB">
        <w:rPr>
          <w:rFonts w:ascii="Times New Roman" w:hAnsi="Times New Roman" w:cs="Times New Roman"/>
          <w:sz w:val="28"/>
          <w:szCs w:val="28"/>
        </w:rPr>
        <w:lastRenderedPageBreak/>
        <w:t>предложения, в том числе отсутствует подпись руководителя  (уполномоченного лица) участника отбора, печать (при наличии) в месте сшивки тома предложения.</w:t>
      </w:r>
    </w:p>
    <w:p w:rsidR="00607202" w:rsidRPr="00D94ABB" w:rsidRDefault="00607202" w:rsidP="00607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Уполномоченное учреждение  в течение 1-го рабочего дня с момента выявления оснований, указанных в абзаце первом настоящего пункта, нарочно  возвращает участнику отбора предложение на доработку. В уведомлении о направлении участнику отбора предложения на доработку указывается причина возврата.</w:t>
      </w:r>
    </w:p>
    <w:p w:rsidR="00607202" w:rsidRPr="00D94ABB" w:rsidRDefault="00607202" w:rsidP="00607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Предложение возвращается участнику отбора на доработку в случае подачи участником отбора предложения  более чем за 2 дня  до даты и времени окончания срока подачи предложения.</w:t>
      </w:r>
    </w:p>
    <w:p w:rsidR="00607202" w:rsidRPr="00D94ABB" w:rsidRDefault="00607202" w:rsidP="00607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Предложения на доработку не возвращаются в случае подачи участником отбора предложения  менее чем за 2 дня  до даты и (или) времени окончания срока подачи предложения.</w:t>
      </w:r>
    </w:p>
    <w:p w:rsidR="00607202" w:rsidRPr="00D94ABB" w:rsidRDefault="00607202" w:rsidP="00607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18.На стадии рассмотрения  предложения  отклоняются по следующим основаниям:</w:t>
      </w:r>
    </w:p>
    <w:p w:rsidR="00607202" w:rsidRPr="00D94ABB" w:rsidRDefault="00607202" w:rsidP="00607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пунктом 15 настоящего Порядка;</w:t>
      </w:r>
    </w:p>
    <w:p w:rsidR="00607202" w:rsidRPr="00D94ABB" w:rsidRDefault="00607202" w:rsidP="00607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б) несоответствие представленной участником отбора предложения требованиям или непредставление (представление не в полном объеме) документов, определенных пунктом 11 настоящего Порядка;</w:t>
      </w:r>
    </w:p>
    <w:p w:rsidR="00607202" w:rsidRPr="00D94ABB" w:rsidRDefault="00607202" w:rsidP="00607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в) недостоверность информации, содержащейся в документах, представленных в составе предложения;</w:t>
      </w:r>
    </w:p>
    <w:p w:rsidR="00607202" w:rsidRPr="00D94ABB" w:rsidRDefault="00607202" w:rsidP="00607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г) подача предложения  после даты и (или) времени, определенных для подачи предложения.</w:t>
      </w:r>
    </w:p>
    <w:p w:rsidR="00607202" w:rsidRDefault="00607202" w:rsidP="00607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ABB">
        <w:rPr>
          <w:rFonts w:ascii="Times New Roman" w:hAnsi="Times New Roman" w:cs="Times New Roman"/>
          <w:sz w:val="28"/>
          <w:szCs w:val="28"/>
        </w:rPr>
        <w:t>Уполномоченное учреждение не допускает предложение до рассмотрения Комиссией в случае несоответствия предложения одному из требований, указанных в подпунктах а), б), в), г) настоящего пункта и в течение 3-х рабочих дней с момента выявления оснований, направляет участнику отбора уведомление с указанием причины отклонения.».</w:t>
      </w:r>
    </w:p>
    <w:p w:rsidR="0006039A" w:rsidRPr="00F264C6" w:rsidRDefault="0006039A" w:rsidP="00060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4C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264C6">
        <w:rPr>
          <w:rFonts w:ascii="Times New Roman" w:hAnsi="Times New Roman" w:cs="Times New Roman"/>
          <w:sz w:val="28"/>
          <w:szCs w:val="28"/>
        </w:rPr>
        <w:t>. Пункты</w:t>
      </w:r>
      <w:r w:rsidR="008A1761">
        <w:rPr>
          <w:rFonts w:ascii="Times New Roman" w:hAnsi="Times New Roman" w:cs="Times New Roman"/>
          <w:sz w:val="28"/>
          <w:szCs w:val="28"/>
        </w:rPr>
        <w:t xml:space="preserve"> 21</w:t>
      </w:r>
      <w:r w:rsidR="00A324F6" w:rsidRPr="00A324F6">
        <w:rPr>
          <w:rFonts w:ascii="Times New Roman" w:hAnsi="Times New Roman" w:cs="Times New Roman"/>
          <w:sz w:val="28"/>
          <w:szCs w:val="28"/>
        </w:rPr>
        <w:t>-24</w:t>
      </w:r>
      <w:r w:rsidRPr="00F264C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264C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A17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64C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6039A" w:rsidRPr="0006039A" w:rsidRDefault="008A1761" w:rsidP="00060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F27">
        <w:rPr>
          <w:rFonts w:ascii="Times New Roman" w:hAnsi="Times New Roman" w:cs="Times New Roman"/>
          <w:sz w:val="28"/>
          <w:szCs w:val="28"/>
        </w:rPr>
        <w:t>«21</w:t>
      </w:r>
      <w:r w:rsidR="0006039A" w:rsidRPr="00225F27">
        <w:rPr>
          <w:rFonts w:ascii="Times New Roman" w:hAnsi="Times New Roman" w:cs="Times New Roman"/>
          <w:sz w:val="28"/>
          <w:szCs w:val="28"/>
        </w:rPr>
        <w:t>.В случае соответствия участника отбора, представленных предложений</w:t>
      </w:r>
      <w:r w:rsidR="00FE1F7C" w:rsidRPr="00225F27">
        <w:rPr>
          <w:rFonts w:ascii="Times New Roman" w:hAnsi="Times New Roman" w:cs="Times New Roman"/>
          <w:sz w:val="28"/>
          <w:szCs w:val="28"/>
        </w:rPr>
        <w:t xml:space="preserve"> </w:t>
      </w:r>
      <w:r w:rsidR="0006039A" w:rsidRPr="00225F27">
        <w:rPr>
          <w:rFonts w:ascii="Times New Roman" w:hAnsi="Times New Roman" w:cs="Times New Roman"/>
          <w:sz w:val="28"/>
          <w:szCs w:val="28"/>
        </w:rPr>
        <w:t>требованиям Порядка, уполномоченное учреждение в течение 3-х рабочих дней после окончания срока проверки предложений в электронном виде направляет членам Комиссии по рассмотрению вопросов об оказании социально ориентированным некоммерческим организациям финансовой поддержки (далее – Комиссия):</w:t>
      </w:r>
    </w:p>
    <w:p w:rsidR="0006039A" w:rsidRPr="0006039A" w:rsidRDefault="0006039A" w:rsidP="00060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9A">
        <w:rPr>
          <w:rFonts w:ascii="Times New Roman" w:hAnsi="Times New Roman" w:cs="Times New Roman"/>
          <w:sz w:val="28"/>
          <w:szCs w:val="28"/>
        </w:rPr>
        <w:t>реестр участников отбора с указанием даты и времени поступления предложений по результатам ранжирования поступивших предложений;</w:t>
      </w:r>
    </w:p>
    <w:p w:rsidR="0006039A" w:rsidRPr="0006039A" w:rsidRDefault="008A1761" w:rsidP="00060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06039A" w:rsidRPr="0006039A">
        <w:rPr>
          <w:rFonts w:ascii="Times New Roman" w:hAnsi="Times New Roman" w:cs="Times New Roman"/>
          <w:sz w:val="28"/>
          <w:szCs w:val="28"/>
        </w:rPr>
        <w:t xml:space="preserve"> участников отбора;</w:t>
      </w:r>
    </w:p>
    <w:p w:rsidR="0006039A" w:rsidRPr="0006039A" w:rsidRDefault="0006039A" w:rsidP="00060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9A">
        <w:rPr>
          <w:rFonts w:ascii="Times New Roman" w:hAnsi="Times New Roman" w:cs="Times New Roman"/>
          <w:sz w:val="28"/>
          <w:szCs w:val="28"/>
        </w:rPr>
        <w:t xml:space="preserve">информацию о результатах проверочных мероприятий согласно </w:t>
      </w:r>
      <w:r w:rsidR="008A1761">
        <w:rPr>
          <w:rFonts w:ascii="Times New Roman" w:hAnsi="Times New Roman" w:cs="Times New Roman"/>
          <w:sz w:val="28"/>
          <w:szCs w:val="28"/>
        </w:rPr>
        <w:t>пункту 17</w:t>
      </w:r>
      <w:r w:rsidRPr="0006039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6039A" w:rsidRPr="0006039A" w:rsidRDefault="0006039A" w:rsidP="00060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9A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на отбор предложений осуществляет Комиссия в соответствии муниципальным правовым актом </w:t>
      </w:r>
      <w:r w:rsidRPr="0006039A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Ханты-Мансийска, утверждающим Положение о Комиссии и ее состав.</w:t>
      </w:r>
    </w:p>
    <w:p w:rsidR="0006039A" w:rsidRPr="0006039A" w:rsidRDefault="007E1857" w:rsidP="00060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06039A" w:rsidRPr="0006039A"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, в течение 5-ти рабочих дней со дня получения представленных уполномоченным учреждением документов, Комиссия выносит одно из решений:</w:t>
      </w:r>
    </w:p>
    <w:p w:rsidR="0006039A" w:rsidRPr="0006039A" w:rsidRDefault="00723808" w:rsidP="00060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предложения  надлежащим</w:t>
      </w:r>
      <w:r w:rsidR="0006039A" w:rsidRPr="0006039A">
        <w:rPr>
          <w:rFonts w:ascii="Times New Roman" w:hAnsi="Times New Roman" w:cs="Times New Roman"/>
          <w:sz w:val="28"/>
          <w:szCs w:val="28"/>
        </w:rPr>
        <w:t xml:space="preserve"> и предоставлении субсидии с указанием получателя субсидии и ее размера;</w:t>
      </w:r>
    </w:p>
    <w:p w:rsidR="0006039A" w:rsidRPr="0006039A" w:rsidRDefault="00723808" w:rsidP="00060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предложения  ненадлежащим, отклонении предложения</w:t>
      </w:r>
      <w:r w:rsidR="0006039A" w:rsidRPr="0006039A">
        <w:rPr>
          <w:rFonts w:ascii="Times New Roman" w:hAnsi="Times New Roman" w:cs="Times New Roman"/>
          <w:sz w:val="28"/>
          <w:szCs w:val="28"/>
        </w:rPr>
        <w:t xml:space="preserve"> и отказе в предоставлении субсидии по соответствующи</w:t>
      </w:r>
      <w:r w:rsidR="007E1857">
        <w:rPr>
          <w:rFonts w:ascii="Times New Roman" w:hAnsi="Times New Roman" w:cs="Times New Roman"/>
          <w:sz w:val="28"/>
          <w:szCs w:val="28"/>
        </w:rPr>
        <w:t xml:space="preserve">м основаниям </w:t>
      </w:r>
      <w:r w:rsidR="007E1857" w:rsidRPr="00723808">
        <w:rPr>
          <w:rFonts w:ascii="Times New Roman" w:hAnsi="Times New Roman" w:cs="Times New Roman"/>
          <w:sz w:val="28"/>
          <w:szCs w:val="28"/>
        </w:rPr>
        <w:t>согласно пункту 25</w:t>
      </w:r>
      <w:r w:rsidR="0006039A" w:rsidRPr="0072380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6039A" w:rsidRPr="0006039A" w:rsidRDefault="0006039A" w:rsidP="00060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9A">
        <w:rPr>
          <w:rFonts w:ascii="Times New Roman" w:hAnsi="Times New Roman" w:cs="Times New Roman"/>
          <w:sz w:val="28"/>
          <w:szCs w:val="28"/>
        </w:rPr>
        <w:t>Предложение признается надлежащим, если оно соответствует требованиям, установленным настоящим Порядком и отсутствуют основания для отклонения предложения.</w:t>
      </w:r>
    </w:p>
    <w:p w:rsidR="0006039A" w:rsidRPr="0006039A" w:rsidRDefault="0006039A" w:rsidP="00060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39A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и носит рекомендательный характер</w:t>
      </w:r>
      <w:r w:rsidR="007E1857">
        <w:rPr>
          <w:rFonts w:ascii="Times New Roman" w:hAnsi="Times New Roman" w:cs="Times New Roman"/>
          <w:sz w:val="28"/>
          <w:szCs w:val="28"/>
        </w:rPr>
        <w:t>.</w:t>
      </w:r>
    </w:p>
    <w:p w:rsidR="00C56E4C" w:rsidRPr="00BE0DD5" w:rsidRDefault="00C56E4C" w:rsidP="00C56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DD5">
        <w:rPr>
          <w:rFonts w:ascii="Times New Roman" w:hAnsi="Times New Roman" w:cs="Times New Roman"/>
          <w:sz w:val="28"/>
          <w:szCs w:val="28"/>
        </w:rPr>
        <w:t>23.Решение о предоставлении (отказе в предоставлении) субсидии, предоставляемом размере субсидии принимается главным распорядителем бюджетных средств с учетом рекомендации Комиссии и оформляется соответствующим муниципальным правовым актом.</w:t>
      </w:r>
    </w:p>
    <w:p w:rsidR="00C56E4C" w:rsidRPr="00BE0DD5" w:rsidRDefault="00C56E4C" w:rsidP="00C56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F27">
        <w:rPr>
          <w:rFonts w:ascii="Times New Roman" w:hAnsi="Times New Roman" w:cs="Times New Roman"/>
          <w:sz w:val="28"/>
          <w:szCs w:val="28"/>
        </w:rPr>
        <w:t xml:space="preserve">Победителями отбора признаются участники </w:t>
      </w:r>
      <w:r w:rsidR="00723808" w:rsidRPr="00225F27">
        <w:rPr>
          <w:rFonts w:ascii="Times New Roman" w:hAnsi="Times New Roman" w:cs="Times New Roman"/>
          <w:sz w:val="28"/>
          <w:szCs w:val="28"/>
        </w:rPr>
        <w:t>отбора</w:t>
      </w:r>
      <w:r w:rsidRPr="00225F27">
        <w:rPr>
          <w:rFonts w:ascii="Times New Roman" w:hAnsi="Times New Roman" w:cs="Times New Roman"/>
          <w:sz w:val="28"/>
          <w:szCs w:val="28"/>
        </w:rPr>
        <w:t xml:space="preserve">  предложение которых признано надлежащим и в пределах объема распределяемой субсидии.</w:t>
      </w:r>
    </w:p>
    <w:p w:rsidR="00C56E4C" w:rsidRPr="00BE0DD5" w:rsidRDefault="00C56E4C" w:rsidP="00C56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DD5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главным распорядителем бюджетных средств в пределах доведенных лимитов бюджетных обязательств на предоставление субсидии на соответствующий финансовый год и на плановый период.</w:t>
      </w:r>
    </w:p>
    <w:p w:rsidR="00C56E4C" w:rsidRPr="00BE0DD5" w:rsidRDefault="00C56E4C" w:rsidP="00C56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DD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:</w:t>
      </w:r>
    </w:p>
    <w:p w:rsidR="00C56E4C" w:rsidRPr="00BE0DD5" w:rsidRDefault="00C56E4C" w:rsidP="00C56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DD5">
        <w:rPr>
          <w:rFonts w:ascii="Times New Roman" w:hAnsi="Times New Roman" w:cs="Times New Roman"/>
          <w:sz w:val="28"/>
          <w:szCs w:val="28"/>
        </w:rPr>
        <w:t>отклонение предложения по осн</w:t>
      </w:r>
      <w:r w:rsidR="00A324F6" w:rsidRPr="00BE0DD5">
        <w:rPr>
          <w:rFonts w:ascii="Times New Roman" w:hAnsi="Times New Roman" w:cs="Times New Roman"/>
          <w:sz w:val="28"/>
          <w:szCs w:val="28"/>
        </w:rPr>
        <w:t>ованиям, указанным в пункте 18</w:t>
      </w:r>
      <w:r w:rsidRPr="00BE0DD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56E4C" w:rsidRPr="0006039A" w:rsidRDefault="00C56E4C" w:rsidP="00C56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DD5">
        <w:rPr>
          <w:rFonts w:ascii="Times New Roman" w:hAnsi="Times New Roman" w:cs="Times New Roman"/>
          <w:sz w:val="28"/>
          <w:szCs w:val="28"/>
        </w:rPr>
        <w:t>исчерпание лимитов бюджетных обязательств, доведенных до ГРБС на цели, установленные настоящим Порядком, по результатам их распределения в соответствии с проведенным отбором.</w:t>
      </w:r>
    </w:p>
    <w:p w:rsidR="00A324F6" w:rsidRPr="00A324F6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4F6">
        <w:rPr>
          <w:rFonts w:ascii="Times New Roman" w:hAnsi="Times New Roman" w:cs="Times New Roman"/>
          <w:sz w:val="28"/>
          <w:szCs w:val="28"/>
        </w:rPr>
        <w:t>Отбор получателей субсидий признается несостоявшимся в следующих случаях:</w:t>
      </w:r>
    </w:p>
    <w:p w:rsidR="00A324F6" w:rsidRPr="00A324F6" w:rsidRDefault="006B1B49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24F6" w:rsidRPr="00A324F6">
        <w:rPr>
          <w:rFonts w:ascii="Times New Roman" w:hAnsi="Times New Roman" w:cs="Times New Roman"/>
          <w:sz w:val="28"/>
          <w:szCs w:val="28"/>
        </w:rPr>
        <w:t>) по окончании срока подачи предложений подано только одно предложение;</w:t>
      </w:r>
    </w:p>
    <w:p w:rsidR="00A324F6" w:rsidRPr="00A324F6" w:rsidRDefault="006B1B49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24F6" w:rsidRPr="00A324F6">
        <w:rPr>
          <w:rFonts w:ascii="Times New Roman" w:hAnsi="Times New Roman" w:cs="Times New Roman"/>
          <w:sz w:val="28"/>
          <w:szCs w:val="28"/>
        </w:rPr>
        <w:t>) по результатам рассмотрения предложений только одно предложение соответствует требованиям, установленным в объявлении о проведении отбора получателей субсидий;</w:t>
      </w:r>
    </w:p>
    <w:p w:rsidR="00A324F6" w:rsidRPr="00A324F6" w:rsidRDefault="006B1B49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24F6" w:rsidRPr="00A324F6">
        <w:rPr>
          <w:rFonts w:ascii="Times New Roman" w:hAnsi="Times New Roman" w:cs="Times New Roman"/>
          <w:sz w:val="28"/>
          <w:szCs w:val="28"/>
        </w:rPr>
        <w:t>) по окончании срока подачи предложений не подано ни одного предложения;</w:t>
      </w:r>
    </w:p>
    <w:p w:rsidR="00A324F6" w:rsidRDefault="006B1B49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24F6" w:rsidRPr="00A324F6">
        <w:rPr>
          <w:rFonts w:ascii="Times New Roman" w:hAnsi="Times New Roman" w:cs="Times New Roman"/>
          <w:sz w:val="28"/>
          <w:szCs w:val="28"/>
        </w:rPr>
        <w:t>) по результатам рассмотрения предложений отклонены все предложения.</w:t>
      </w:r>
    </w:p>
    <w:p w:rsidR="00A324F6" w:rsidRPr="004E67FD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</w:t>
      </w:r>
      <w:r w:rsidRPr="00A324F6">
        <w:rPr>
          <w:rFonts w:ascii="Times New Roman" w:hAnsi="Times New Roman" w:cs="Times New Roman"/>
          <w:sz w:val="28"/>
          <w:szCs w:val="28"/>
        </w:rPr>
        <w:t xml:space="preserve"> </w:t>
      </w:r>
      <w:r w:rsidRPr="006562FA">
        <w:rPr>
          <w:rFonts w:ascii="Times New Roman" w:hAnsi="Times New Roman" w:cs="Times New Roman"/>
          <w:sz w:val="28"/>
          <w:szCs w:val="28"/>
        </w:rPr>
        <w:t>По результатам отбора  и определения победителя отбора</w:t>
      </w:r>
      <w:r w:rsidRPr="004E67FD">
        <w:rPr>
          <w:rFonts w:ascii="Times New Roman" w:hAnsi="Times New Roman" w:cs="Times New Roman"/>
          <w:sz w:val="28"/>
          <w:szCs w:val="28"/>
        </w:rPr>
        <w:t xml:space="preserve"> уполномоченное учреждение:</w:t>
      </w:r>
    </w:p>
    <w:p w:rsidR="00A324F6" w:rsidRPr="004E67FD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643">
        <w:rPr>
          <w:rFonts w:ascii="Times New Roman" w:hAnsi="Times New Roman" w:cs="Times New Roman"/>
          <w:sz w:val="28"/>
          <w:szCs w:val="28"/>
        </w:rPr>
        <w:t>размещает протокол подведения итогов отбора на официальном портале не</w:t>
      </w:r>
      <w:r w:rsidR="00723808">
        <w:rPr>
          <w:rFonts w:ascii="Times New Roman" w:hAnsi="Times New Roman" w:cs="Times New Roman"/>
          <w:sz w:val="28"/>
          <w:szCs w:val="28"/>
        </w:rPr>
        <w:t xml:space="preserve"> </w:t>
      </w:r>
      <w:r w:rsidR="00723808" w:rsidRPr="00225F27">
        <w:rPr>
          <w:rFonts w:ascii="Times New Roman" w:hAnsi="Times New Roman" w:cs="Times New Roman"/>
          <w:sz w:val="28"/>
          <w:szCs w:val="28"/>
        </w:rPr>
        <w:t xml:space="preserve">позднее 14-го </w:t>
      </w:r>
      <w:r w:rsidRPr="00225F27">
        <w:rPr>
          <w:rFonts w:ascii="Times New Roman" w:hAnsi="Times New Roman" w:cs="Times New Roman"/>
          <w:sz w:val="28"/>
          <w:szCs w:val="28"/>
        </w:rPr>
        <w:t>дня, следующего</w:t>
      </w:r>
      <w:r w:rsidRPr="004E67FD">
        <w:rPr>
          <w:rFonts w:ascii="Times New Roman" w:hAnsi="Times New Roman" w:cs="Times New Roman"/>
          <w:sz w:val="28"/>
          <w:szCs w:val="28"/>
        </w:rPr>
        <w:t xml:space="preserve"> за днем определения победителя отбора;</w:t>
      </w:r>
    </w:p>
    <w:p w:rsidR="00A324F6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постановления Администрации города Ханты-Мансийска о предоставлении субсидии в течение 7-ми рабочих дней со дня подписания протокола подведения итогов отбора  Комиссии, обеспечивает его согласование и подписание в соответствии с </w:t>
      </w:r>
      <w:hyperlink r:id="rId39" w:history="1">
        <w:r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ом</w:t>
        </w:r>
      </w:hyperlink>
      <w:r w:rsidRPr="00066CFF">
        <w:rPr>
          <w:rFonts w:ascii="Times New Roman" w:hAnsi="Times New Roman" w:cs="Times New Roman"/>
          <w:sz w:val="28"/>
          <w:szCs w:val="28"/>
        </w:rPr>
        <w:t xml:space="preserve"> </w:t>
      </w:r>
      <w:r w:rsidRPr="004E67FD">
        <w:rPr>
          <w:rFonts w:ascii="Times New Roman" w:hAnsi="Times New Roman" w:cs="Times New Roman"/>
          <w:sz w:val="28"/>
          <w:szCs w:val="28"/>
        </w:rPr>
        <w:t>внесения проектов муниципальных правовых актов Администрации города Ханты-Мансийска, утвержденным постановлением Администрации города Хант</w:t>
      </w:r>
      <w:r>
        <w:rPr>
          <w:rFonts w:ascii="Times New Roman" w:hAnsi="Times New Roman" w:cs="Times New Roman"/>
          <w:sz w:val="28"/>
          <w:szCs w:val="28"/>
        </w:rPr>
        <w:t>ы-Мансийска</w:t>
      </w:r>
      <w:r w:rsidRPr="004E67FD">
        <w:rPr>
          <w:rFonts w:ascii="Times New Roman" w:hAnsi="Times New Roman" w:cs="Times New Roman"/>
          <w:sz w:val="28"/>
          <w:szCs w:val="28"/>
        </w:rPr>
        <w:t>;</w:t>
      </w:r>
    </w:p>
    <w:p w:rsidR="00A324F6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оекта соглашения о предоставлении субсидии некоммерческой организации (далее - Соглашение) по форме, утвержденной приказом Департамента управления финансами Администрации города Ханты-Мансийска, с учетом особенностей, установленных действующим законодательством, обеспечивает его согласование и подписание в соответствии с Порядком осуществления договорной работы в Администрации города Ханты-Мансийска, утвержденным распоряжением Администрации города Ханты-Мансийска.</w:t>
      </w:r>
    </w:p>
    <w:p w:rsidR="00D50BC0" w:rsidRDefault="00D50BC0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4F6">
        <w:rPr>
          <w:rFonts w:ascii="Times New Roman" w:hAnsi="Times New Roman" w:cs="Times New Roman"/>
          <w:sz w:val="28"/>
          <w:szCs w:val="28"/>
        </w:rPr>
        <w:t>Соглашение заключается с участником отбора получателей субсидий, признанного несостоявшимся в случае, если по результатам рассмотрения предложений единственное предложение признано надлежа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4F6" w:rsidRPr="007C3687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687">
        <w:rPr>
          <w:rFonts w:ascii="Times New Roman" w:hAnsi="Times New Roman" w:cs="Times New Roman"/>
          <w:sz w:val="28"/>
          <w:szCs w:val="28"/>
        </w:rPr>
        <w:t xml:space="preserve">Проект Соглашения в 2-х экземплярах подлежит передаче нарочно победителю отбора, который в течение 3-х рабочих дней со дня получения подписывает оба экземпляра и возвращает один </w:t>
      </w:r>
      <w:r>
        <w:rPr>
          <w:rFonts w:ascii="Times New Roman" w:hAnsi="Times New Roman" w:cs="Times New Roman"/>
          <w:sz w:val="28"/>
          <w:szCs w:val="28"/>
        </w:rPr>
        <w:t>экземпляр в уполномоченное учреждение</w:t>
      </w:r>
      <w:r w:rsidRPr="007C3687">
        <w:rPr>
          <w:rFonts w:ascii="Times New Roman" w:hAnsi="Times New Roman" w:cs="Times New Roman"/>
          <w:sz w:val="28"/>
          <w:szCs w:val="28"/>
        </w:rPr>
        <w:t>.</w:t>
      </w:r>
    </w:p>
    <w:p w:rsidR="00A324F6" w:rsidRPr="004E67FD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>Победитель отбора признается уклонившимся от заключения Соглашения в случае, если по истечении ус</w:t>
      </w:r>
      <w:r>
        <w:rPr>
          <w:rFonts w:ascii="Times New Roman" w:hAnsi="Times New Roman" w:cs="Times New Roman"/>
          <w:sz w:val="28"/>
          <w:szCs w:val="28"/>
        </w:rPr>
        <w:t xml:space="preserve">тановленного срока </w:t>
      </w:r>
      <w:r w:rsidRPr="004E67FD">
        <w:rPr>
          <w:rFonts w:ascii="Times New Roman" w:hAnsi="Times New Roman" w:cs="Times New Roman"/>
          <w:sz w:val="28"/>
          <w:szCs w:val="28"/>
        </w:rPr>
        <w:t>не пр</w:t>
      </w:r>
      <w:r>
        <w:rPr>
          <w:rFonts w:ascii="Times New Roman" w:hAnsi="Times New Roman" w:cs="Times New Roman"/>
          <w:sz w:val="28"/>
          <w:szCs w:val="28"/>
        </w:rPr>
        <w:t>едставил</w:t>
      </w:r>
      <w:r w:rsidRPr="004E67FD">
        <w:rPr>
          <w:rFonts w:ascii="Times New Roman" w:hAnsi="Times New Roman" w:cs="Times New Roman"/>
          <w:sz w:val="28"/>
          <w:szCs w:val="28"/>
        </w:rPr>
        <w:t xml:space="preserve"> в уполномочен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 подписанное Соглашение либо  </w:t>
      </w:r>
      <w:r w:rsidRPr="004E67FD">
        <w:rPr>
          <w:rFonts w:ascii="Times New Roman" w:hAnsi="Times New Roman" w:cs="Times New Roman"/>
          <w:sz w:val="28"/>
          <w:szCs w:val="28"/>
        </w:rPr>
        <w:t xml:space="preserve"> возражения по проекту Соглашения.</w:t>
      </w:r>
    </w:p>
    <w:p w:rsidR="00A324F6" w:rsidRPr="004E67FD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>В случае необходимости заключения дополнительного соглашения к Соглашению осуществляется процедура, аналогичная процедуре заключения Соглашения.</w:t>
      </w:r>
    </w:p>
    <w:p w:rsidR="00A324F6" w:rsidRPr="00AB1DC9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 xml:space="preserve"> </w:t>
      </w:r>
      <w:r w:rsidRPr="00AB1DC9">
        <w:rPr>
          <w:rFonts w:ascii="Times New Roman" w:hAnsi="Times New Roman" w:cs="Times New Roman"/>
          <w:sz w:val="28"/>
          <w:szCs w:val="28"/>
        </w:rPr>
        <w:t>В Соглашении обязательно предусматриваются:</w:t>
      </w:r>
    </w:p>
    <w:p w:rsidR="00A324F6" w:rsidRPr="004E67FD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>запрет приобретения получателями субсидии, а также иными юридическими лицами, получающими средства на основании договоров, заключенных с получателями субсидий, за счет полученных из бюджета города Ханты-Мансийск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рядком;</w:t>
      </w:r>
    </w:p>
    <w:p w:rsidR="00A324F6" w:rsidRPr="004E67FD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lastRenderedPageBreak/>
        <w:t xml:space="preserve">согласие получателя субсидии на осуществление главным распорядителем бюджетных средств проверок соблюдения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 контроля в соответствии </w:t>
      </w:r>
      <w:r w:rsidRPr="00066CFF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40">
        <w:r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8.1</w:t>
        </w:r>
      </w:hyperlink>
      <w:r w:rsidRPr="00066C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>
        <w:r w:rsidRPr="00066CF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69.2</w:t>
        </w:r>
      </w:hyperlink>
      <w:r w:rsidRPr="004E67F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324F6" w:rsidRPr="004E67FD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по включению в договоры (соглашения), заключенные в целях исполнения обязательств по Соглашению, положений о согласии лиц, получающих средства на основании договоров (соглашений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ок, указанных в </w:t>
      </w:r>
      <w:r w:rsidR="00BE0DD5">
        <w:rPr>
          <w:rFonts w:ascii="Times New Roman" w:hAnsi="Times New Roman" w:cs="Times New Roman"/>
          <w:sz w:val="28"/>
          <w:szCs w:val="28"/>
        </w:rPr>
        <w:t>абзаце одиннадцатом</w:t>
      </w:r>
      <w:r w:rsidRPr="004E67FD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A324F6" w:rsidRPr="004E67FD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>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A324F6" w:rsidRPr="004E67FD" w:rsidRDefault="00A324F6" w:rsidP="00A324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A324F6" w:rsidRDefault="00A324F6" w:rsidP="00D50B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7FD">
        <w:rPr>
          <w:rFonts w:ascii="Times New Roman" w:hAnsi="Times New Roman" w:cs="Times New Roman"/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 бюджет города Ханты-Мансийск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D4721" w:rsidRPr="00FD4721" w:rsidRDefault="00225F27" w:rsidP="00FD47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FD4721" w:rsidRPr="00FD4721">
        <w:rPr>
          <w:rFonts w:ascii="Times New Roman" w:hAnsi="Times New Roman" w:cs="Times New Roman"/>
          <w:sz w:val="28"/>
          <w:szCs w:val="28"/>
        </w:rPr>
        <w:t>. В</w:t>
      </w:r>
      <w:r w:rsidR="00FD4721">
        <w:rPr>
          <w:rFonts w:ascii="Times New Roman" w:hAnsi="Times New Roman" w:cs="Times New Roman"/>
          <w:sz w:val="28"/>
          <w:szCs w:val="28"/>
        </w:rPr>
        <w:t xml:space="preserve"> </w:t>
      </w:r>
      <w:r w:rsidR="00FD4721" w:rsidRPr="00FD4721">
        <w:rPr>
          <w:rFonts w:ascii="Times New Roman" w:hAnsi="Times New Roman" w:cs="Times New Roman"/>
          <w:sz w:val="28"/>
          <w:szCs w:val="28"/>
        </w:rPr>
        <w:t xml:space="preserve">пунктах 30, 32 раздела </w:t>
      </w:r>
      <w:r w:rsidR="00FD4721" w:rsidRPr="00FD472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D4721" w:rsidRPr="00FD4721">
        <w:rPr>
          <w:rFonts w:ascii="Times New Roman" w:hAnsi="Times New Roman" w:cs="Times New Roman"/>
          <w:sz w:val="28"/>
          <w:szCs w:val="28"/>
        </w:rPr>
        <w:t xml:space="preserve"> после слова «печатью» дополнить словами «(при наличии).».</w:t>
      </w:r>
    </w:p>
    <w:p w:rsidR="00916D33" w:rsidRDefault="00916D33" w:rsidP="00916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4C6">
        <w:rPr>
          <w:rFonts w:ascii="Times New Roman" w:hAnsi="Times New Roman" w:cs="Times New Roman"/>
          <w:sz w:val="28"/>
          <w:szCs w:val="28"/>
        </w:rPr>
        <w:t>2.</w:t>
      </w:r>
      <w:r w:rsidR="00225F2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Пункт </w:t>
      </w:r>
      <w:r w:rsidRPr="001E16A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раздела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ами четыре-</w:t>
      </w:r>
      <w:r w:rsidR="003D3F7B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D3F7B" w:rsidRPr="003D3F7B" w:rsidRDefault="003D3F7B" w:rsidP="003D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3F7B">
        <w:rPr>
          <w:rFonts w:ascii="Times New Roman" w:hAnsi="Times New Roman" w:cs="Times New Roman"/>
          <w:sz w:val="28"/>
          <w:szCs w:val="28"/>
        </w:rPr>
        <w:t>В случае экономии субсидии сложившейся при проведении мероприятий, в том числе отсутствии необходимости выполнения мероприятий:</w:t>
      </w:r>
    </w:p>
    <w:p w:rsidR="003D3F7B" w:rsidRPr="003D3F7B" w:rsidRDefault="003D3F7B" w:rsidP="003D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F7B">
        <w:rPr>
          <w:rFonts w:ascii="Times New Roman" w:hAnsi="Times New Roman" w:cs="Times New Roman"/>
          <w:sz w:val="28"/>
          <w:szCs w:val="28"/>
        </w:rPr>
        <w:t xml:space="preserve"> предусмотренных план - сметой в отчетном квартале,  получатель субсидии обязан о</w:t>
      </w:r>
      <w:r>
        <w:rPr>
          <w:rFonts w:ascii="Times New Roman" w:hAnsi="Times New Roman" w:cs="Times New Roman"/>
          <w:sz w:val="28"/>
          <w:szCs w:val="28"/>
        </w:rPr>
        <w:t>братиться в уполномоченное учреждение</w:t>
      </w:r>
      <w:r w:rsidRPr="003D3F7B">
        <w:rPr>
          <w:rFonts w:ascii="Times New Roman" w:hAnsi="Times New Roman" w:cs="Times New Roman"/>
          <w:sz w:val="28"/>
          <w:szCs w:val="28"/>
        </w:rPr>
        <w:t xml:space="preserve"> с уточнением </w:t>
      </w:r>
      <w:r w:rsidRPr="003D3F7B">
        <w:rPr>
          <w:rFonts w:ascii="Times New Roman" w:hAnsi="Times New Roman" w:cs="Times New Roman"/>
          <w:sz w:val="28"/>
          <w:szCs w:val="28"/>
        </w:rPr>
        <w:lastRenderedPageBreak/>
        <w:t>плана-сметы на расходование   субсидии в последующие кварталы текущего года.</w:t>
      </w:r>
    </w:p>
    <w:p w:rsidR="003D3F7B" w:rsidRPr="003D3F7B" w:rsidRDefault="003D3F7B" w:rsidP="003D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F7B">
        <w:rPr>
          <w:rFonts w:ascii="Times New Roman" w:hAnsi="Times New Roman" w:cs="Times New Roman"/>
          <w:sz w:val="28"/>
          <w:szCs w:val="28"/>
        </w:rPr>
        <w:t>предусмотренных план - сметой в  4 квартале текущего года, получатель субсидии вправе направить субсидию, в размере не превышающем 10 процентов от общей суммы субсидии полученной на 4 квартал, на достижение установленных Соглашением результатов предоставления субсидии.</w:t>
      </w:r>
    </w:p>
    <w:p w:rsidR="003D3F7B" w:rsidRPr="003D3F7B" w:rsidRDefault="003D3F7B" w:rsidP="003D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F7B">
        <w:rPr>
          <w:rFonts w:ascii="Times New Roman" w:hAnsi="Times New Roman" w:cs="Times New Roman"/>
          <w:sz w:val="28"/>
          <w:szCs w:val="28"/>
        </w:rPr>
        <w:t>Уточнённая план-смета предоставляется получателем субсидии в составе отче</w:t>
      </w:r>
      <w:r>
        <w:rPr>
          <w:rFonts w:ascii="Times New Roman" w:hAnsi="Times New Roman" w:cs="Times New Roman"/>
          <w:sz w:val="28"/>
          <w:szCs w:val="28"/>
        </w:rPr>
        <w:t>тности</w:t>
      </w:r>
      <w:r w:rsidRPr="003D3F7B">
        <w:rPr>
          <w:rFonts w:ascii="Times New Roman" w:hAnsi="Times New Roman" w:cs="Times New Roman"/>
          <w:sz w:val="28"/>
          <w:szCs w:val="28"/>
        </w:rPr>
        <w:t>.</w:t>
      </w:r>
    </w:p>
    <w:p w:rsidR="00910D90" w:rsidRDefault="003D3F7B" w:rsidP="003D3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D3F7B">
        <w:rPr>
          <w:rFonts w:ascii="Times New Roman" w:hAnsi="Times New Roman" w:cs="Times New Roman"/>
          <w:sz w:val="28"/>
          <w:szCs w:val="28"/>
        </w:rPr>
        <w:t>В случае введения на территории Ханты-Мансийского автономного округа - Югры режима повышенной готовности, повлекшего за собой ограничения в проведении заявленных планом-сметой мероприятий, получатель субсидии, вправе о</w:t>
      </w:r>
      <w:r>
        <w:rPr>
          <w:rFonts w:ascii="Times New Roman" w:hAnsi="Times New Roman" w:cs="Times New Roman"/>
          <w:sz w:val="28"/>
          <w:szCs w:val="28"/>
        </w:rPr>
        <w:t>братиться в уполномоченное учреждение</w:t>
      </w:r>
      <w:r w:rsidRPr="003D3F7B">
        <w:rPr>
          <w:rFonts w:ascii="Times New Roman" w:hAnsi="Times New Roman" w:cs="Times New Roman"/>
          <w:sz w:val="28"/>
          <w:szCs w:val="28"/>
        </w:rPr>
        <w:t xml:space="preserve"> с уточнением плана-сметы на получение субсидии в целях обеспечения затрат а организацию и проведение мероприятий в этот период с пояснительной запиской с обоснованием причин вносимых изменений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94E" w:rsidRPr="0005694E" w:rsidRDefault="00D51EB8" w:rsidP="00056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5694E" w:rsidRPr="0005694E">
        <w:rPr>
          <w:rFonts w:ascii="Times New Roman" w:hAnsi="Times New Roman" w:cs="Times New Roman"/>
          <w:sz w:val="28"/>
          <w:szCs w:val="28"/>
        </w:rPr>
        <w:t xml:space="preserve">.Абзацы второй-третий пункта 36 раздела </w:t>
      </w:r>
      <w:r w:rsidR="0005694E" w:rsidRPr="000569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5694E" w:rsidRPr="0005694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5694E" w:rsidRPr="0005694E" w:rsidRDefault="0005694E" w:rsidP="00056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«Уполномоченное учреждение осуществляет проверку соблюдения получателем субсидии достижения результатов предоставления субсидии по результатам предоставления отчетности.</w:t>
      </w:r>
    </w:p>
    <w:p w:rsidR="0005694E" w:rsidRPr="0005694E" w:rsidRDefault="0005694E" w:rsidP="00056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94E">
        <w:rPr>
          <w:rFonts w:ascii="Times New Roman" w:hAnsi="Times New Roman" w:cs="Times New Roman"/>
          <w:sz w:val="28"/>
          <w:szCs w:val="28"/>
        </w:rPr>
        <w:t>Мониторинг достижения результатов предоставления субсидии исходя из достижения значений результатов предоставления субсидии, определенных настоящим Порядком и соглашением, и событий, отражающих факт завершения соответствующего мероприятия по получению результата предоставления субсидии (контрольная точка).».</w:t>
      </w:r>
    </w:p>
    <w:p w:rsidR="0005694E" w:rsidRPr="00086102" w:rsidRDefault="00D51EB8" w:rsidP="000569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05694E" w:rsidRPr="00086102">
        <w:rPr>
          <w:rFonts w:ascii="Times New Roman" w:hAnsi="Times New Roman" w:cs="Times New Roman"/>
          <w:sz w:val="28"/>
          <w:szCs w:val="28"/>
        </w:rPr>
        <w:t xml:space="preserve">.Приложение 1 к Порядку </w:t>
      </w:r>
      <w:r w:rsidR="00086102" w:rsidRPr="00086102">
        <w:rPr>
          <w:rFonts w:ascii="Times New Roman" w:hAnsi="Times New Roman" w:cs="Times New Roman"/>
          <w:sz w:val="28"/>
          <w:szCs w:val="28"/>
        </w:rPr>
        <w:t xml:space="preserve">2 </w:t>
      </w:r>
      <w:r w:rsidR="0005694E" w:rsidRPr="00086102">
        <w:rPr>
          <w:rFonts w:ascii="Times New Roman" w:hAnsi="Times New Roman" w:cs="Times New Roman"/>
          <w:sz w:val="28"/>
          <w:szCs w:val="28"/>
        </w:rPr>
        <w:t xml:space="preserve"> изложить в ново</w:t>
      </w:r>
      <w:r w:rsidR="00086102" w:rsidRPr="00086102">
        <w:rPr>
          <w:rFonts w:ascii="Times New Roman" w:hAnsi="Times New Roman" w:cs="Times New Roman"/>
          <w:sz w:val="28"/>
          <w:szCs w:val="28"/>
        </w:rPr>
        <w:t>й редакции согласно приложению 2</w:t>
      </w:r>
      <w:r w:rsidR="0005694E" w:rsidRPr="00086102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910D90" w:rsidRDefault="00910D90" w:rsidP="00C71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10D90" w:rsidRDefault="00910D90" w:rsidP="00C71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56087" w:rsidRDefault="00656087" w:rsidP="00C71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C7767E" w:rsidRPr="00C7767E" w:rsidRDefault="00C7767E" w:rsidP="00C776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 к изменениям</w:t>
      </w:r>
    </w:p>
    <w:p w:rsidR="00C7767E" w:rsidRPr="00C7767E" w:rsidRDefault="00C7767E" w:rsidP="00C776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тановление Администрации города</w:t>
      </w:r>
    </w:p>
    <w:p w:rsidR="00C7767E" w:rsidRPr="00C7767E" w:rsidRDefault="00C7767E" w:rsidP="00C776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ы-Мансийска от 30.12.2019 №1582</w:t>
      </w:r>
    </w:p>
    <w:p w:rsidR="00086102" w:rsidRDefault="00086102" w:rsidP="00086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C7767E"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муниципаль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767E"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</w:p>
    <w:p w:rsidR="00C7767E" w:rsidRPr="00C7767E" w:rsidRDefault="00C7767E" w:rsidP="00C776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звитие гражданского общества</w:t>
      </w:r>
    </w:p>
    <w:p w:rsidR="00C7767E" w:rsidRPr="00C7767E" w:rsidRDefault="00C7767E" w:rsidP="00C776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роде Ханты-Мансийске»</w:t>
      </w:r>
    </w:p>
    <w:p w:rsidR="00C7767E" w:rsidRPr="00C7767E" w:rsidRDefault="00C7767E" w:rsidP="00C7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C7767E" w:rsidRPr="00656087" w:rsidRDefault="00C7767E" w:rsidP="0065608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30"/>
      <w:bookmarkEnd w:id="3"/>
      <w:r w:rsidRPr="00656087">
        <w:rPr>
          <w:rFonts w:ascii="Times New Roman" w:hAnsi="Times New Roman" w:cs="Times New Roman"/>
          <w:sz w:val="28"/>
          <w:szCs w:val="28"/>
        </w:rPr>
        <w:t>Предложение</w:t>
      </w:r>
    </w:p>
    <w:p w:rsidR="00C7767E" w:rsidRPr="00656087" w:rsidRDefault="003E09EA" w:rsidP="0065608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56087">
        <w:rPr>
          <w:rFonts w:ascii="Times New Roman" w:hAnsi="Times New Roman" w:cs="Times New Roman"/>
          <w:sz w:val="28"/>
          <w:szCs w:val="28"/>
        </w:rPr>
        <w:t>об участии</w:t>
      </w:r>
      <w:r w:rsidR="00C7767E" w:rsidRPr="00656087">
        <w:rPr>
          <w:rFonts w:ascii="Times New Roman" w:hAnsi="Times New Roman" w:cs="Times New Roman"/>
          <w:sz w:val="28"/>
          <w:szCs w:val="28"/>
        </w:rPr>
        <w:t xml:space="preserve"> в отборе для предоставления субсидии</w:t>
      </w:r>
    </w:p>
    <w:p w:rsidR="00C7767E" w:rsidRPr="00656087" w:rsidRDefault="00C7767E" w:rsidP="0065608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56087">
        <w:rPr>
          <w:rFonts w:ascii="Times New Roman" w:hAnsi="Times New Roman" w:cs="Times New Roman"/>
          <w:sz w:val="28"/>
          <w:szCs w:val="28"/>
        </w:rPr>
        <w:t>на финансовое обеспечение затрат на организацию и проведение</w:t>
      </w:r>
    </w:p>
    <w:p w:rsidR="00C7767E" w:rsidRPr="00656087" w:rsidRDefault="00C7767E" w:rsidP="0065608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56087">
        <w:rPr>
          <w:rFonts w:ascii="Times New Roman" w:hAnsi="Times New Roman" w:cs="Times New Roman"/>
          <w:sz w:val="28"/>
          <w:szCs w:val="28"/>
        </w:rPr>
        <w:t>социально значимых общественных мероприятий и (или) проектов</w:t>
      </w:r>
    </w:p>
    <w:p w:rsidR="00C7767E" w:rsidRDefault="00C7767E" w:rsidP="00C776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C7767E" w:rsidRPr="00C7767E" w:rsidRDefault="00C7767E" w:rsidP="00C776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767E">
        <w:rPr>
          <w:rFonts w:ascii="Times New Roman" w:hAnsi="Times New Roman" w:cs="Times New Roman"/>
          <w:sz w:val="20"/>
          <w:szCs w:val="20"/>
        </w:rPr>
        <w:t>(наименование организации, адрес)</w:t>
      </w:r>
    </w:p>
    <w:p w:rsidR="00C7767E" w:rsidRDefault="00C7767E" w:rsidP="00C77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767E">
        <w:rPr>
          <w:rFonts w:ascii="Times New Roman" w:eastAsia="Calibri" w:hAnsi="Times New Roman" w:cs="Times New Roman"/>
          <w:sz w:val="26"/>
          <w:szCs w:val="26"/>
        </w:rPr>
        <w:lastRenderedPageBreak/>
        <w:t>в  соответствии  с  Порядком  предоставления  финансовой  поддержки в форм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67E">
        <w:rPr>
          <w:rFonts w:ascii="Times New Roman" w:eastAsia="Calibri" w:hAnsi="Times New Roman" w:cs="Times New Roman"/>
          <w:sz w:val="26"/>
          <w:szCs w:val="26"/>
        </w:rPr>
        <w:t>субсидии   социально   ориентированным   некоммерческим   организациям   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67E">
        <w:rPr>
          <w:rFonts w:ascii="Times New Roman" w:eastAsia="Calibri" w:hAnsi="Times New Roman" w:cs="Times New Roman"/>
          <w:sz w:val="26"/>
          <w:szCs w:val="26"/>
        </w:rPr>
        <w:t>финансовое   обеспечение  затрат  на  организацию  и  проведение  социально</w:t>
      </w:r>
      <w:r w:rsidR="006560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67E">
        <w:rPr>
          <w:rFonts w:ascii="Times New Roman" w:eastAsia="Calibri" w:hAnsi="Times New Roman" w:cs="Times New Roman"/>
          <w:sz w:val="26"/>
          <w:szCs w:val="26"/>
        </w:rPr>
        <w:t>значимых  общественных  мероприятий  и  (и</w:t>
      </w:r>
      <w:r w:rsidR="00C973ED">
        <w:rPr>
          <w:rFonts w:ascii="Times New Roman" w:eastAsia="Calibri" w:hAnsi="Times New Roman" w:cs="Times New Roman"/>
          <w:sz w:val="26"/>
          <w:szCs w:val="26"/>
        </w:rPr>
        <w:t xml:space="preserve">ли)  проектов, </w:t>
      </w:r>
      <w:r w:rsidRPr="00C7767E">
        <w:rPr>
          <w:rFonts w:ascii="Times New Roman" w:eastAsia="Calibri" w:hAnsi="Times New Roman" w:cs="Times New Roman"/>
          <w:sz w:val="26"/>
          <w:szCs w:val="26"/>
        </w:rPr>
        <w:t>утвержденным    постановлением    Администрации    города   Ханты-Мансийска</w:t>
      </w:r>
      <w:r w:rsidR="00C973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67E">
        <w:rPr>
          <w:rFonts w:ascii="Times New Roman" w:eastAsia="Calibri" w:hAnsi="Times New Roman" w:cs="Times New Roman"/>
          <w:sz w:val="26"/>
          <w:szCs w:val="26"/>
        </w:rPr>
        <w:t>от  30.12.2019  N  1582,  направляю для учас</w:t>
      </w:r>
      <w:r w:rsidR="00C973ED">
        <w:rPr>
          <w:rFonts w:ascii="Times New Roman" w:eastAsia="Calibri" w:hAnsi="Times New Roman" w:cs="Times New Roman"/>
          <w:sz w:val="26"/>
          <w:szCs w:val="26"/>
        </w:rPr>
        <w:t xml:space="preserve">тия в отборе для предоставления </w:t>
      </w:r>
      <w:r w:rsidRPr="00C7767E">
        <w:rPr>
          <w:rFonts w:ascii="Times New Roman" w:eastAsia="Calibri" w:hAnsi="Times New Roman" w:cs="Times New Roman"/>
          <w:sz w:val="26"/>
          <w:szCs w:val="26"/>
        </w:rPr>
        <w:t>субсидии  настоящее  предложение  и  документы,  предусмотренные  Порядком,</w:t>
      </w:r>
      <w:r w:rsidR="00C973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67E">
        <w:rPr>
          <w:rFonts w:ascii="Times New Roman" w:eastAsia="Calibri" w:hAnsi="Times New Roman" w:cs="Times New Roman"/>
          <w:sz w:val="26"/>
          <w:szCs w:val="26"/>
        </w:rPr>
        <w:t>согласно приложению к настоящему предложению.</w:t>
      </w:r>
    </w:p>
    <w:p w:rsidR="00656087" w:rsidRPr="00C7767E" w:rsidRDefault="00656087" w:rsidP="00C77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253"/>
        <w:gridCol w:w="4394"/>
      </w:tblGrid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рганизации (полное и сокращенное (при наличии))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: фамилия, имя, отчество (последнее - при наличии), телефон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Свидетельство о государственной регистрации организации (N и дата регистрации), ОГРН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Юридический адрес/фактическое место нахождение  организации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Основные  и дополнительные виды экономической деятельности  организации, ОКВЭД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Банковские реквизиты организации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Контактный телефон, адрес электронной почты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4882" w:type="dxa"/>
            <w:gridSpan w:val="2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Сумма заявленной субсидии, руб.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мма софинансирования (при наличии), руб.  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мероприятий (план)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7767E" w:rsidRPr="00C7767E" w:rsidTr="00A81F2A">
        <w:tc>
          <w:tcPr>
            <w:tcW w:w="629" w:type="dxa"/>
          </w:tcPr>
          <w:p w:rsidR="00C7767E" w:rsidRPr="00C7767E" w:rsidRDefault="00C7767E" w:rsidP="00C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7767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767E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благополучателей мероприятий (план), человек</w:t>
            </w:r>
          </w:p>
        </w:tc>
        <w:tc>
          <w:tcPr>
            <w:tcW w:w="4394" w:type="dxa"/>
          </w:tcPr>
          <w:p w:rsidR="00C7767E" w:rsidRPr="00C7767E" w:rsidRDefault="00C7767E" w:rsidP="00C7767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56087" w:rsidRDefault="00C7767E" w:rsidP="00C77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</w:t>
      </w: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767E">
        <w:rPr>
          <w:rFonts w:ascii="Times New Roman" w:eastAsia="Times New Roman" w:hAnsi="Times New Roman" w:cs="Times New Roman"/>
          <w:lang w:eastAsia="ru-RU"/>
        </w:rPr>
        <w:t>(фамилия, имя, отчество (последнее - при наличии) руководителя</w:t>
      </w: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7767E">
        <w:rPr>
          <w:rFonts w:ascii="Times New Roman" w:eastAsia="Times New Roman" w:hAnsi="Times New Roman" w:cs="Times New Roman"/>
          <w:lang w:eastAsia="ru-RU"/>
        </w:rPr>
        <w:t>организации или уполномоченного лица)</w:t>
      </w:r>
    </w:p>
    <w:p w:rsidR="00C7767E" w:rsidRPr="00C7767E" w:rsidRDefault="00C7767E" w:rsidP="0065608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 условиями отбора на предоставление субсидии ознакомлен(а) и согласен(на).</w:t>
      </w: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дтверждаю, что </w:t>
      </w: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</w:t>
      </w: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7767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(наименование  организации)</w:t>
      </w:r>
    </w:p>
    <w:p w:rsidR="00C7767E" w:rsidRPr="00C7767E" w:rsidRDefault="00C7767E" w:rsidP="00C77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42" w:history="1">
        <w:r w:rsidRPr="00C7767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еречень</w:t>
        </w:r>
      </w:hyperlink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C7767E" w:rsidRPr="00C7767E" w:rsidRDefault="00C7767E" w:rsidP="00C776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3610DF" w:rsidRPr="003610DF" w:rsidRDefault="00C7767E" w:rsidP="00C77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находится в перечне организаций и физических лиц, в отношении которых имеются сведения об их причастности к экстремистско</w:t>
      </w:r>
      <w:r w:rsidR="003610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деятельности или терроризму;</w:t>
      </w:r>
    </w:p>
    <w:p w:rsidR="00C7767E" w:rsidRPr="00C7767E" w:rsidRDefault="003610DF" w:rsidP="00C77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находится в </w:t>
      </w:r>
      <w:r w:rsidR="00C7767E"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C7767E" w:rsidRPr="00C7767E" w:rsidRDefault="00C7767E" w:rsidP="00C77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лучает средства из бюджета города Ханты-Мансийска в соответствии с настоящим Порядком, на основании иных муниципальных правовых актов на цели, </w:t>
      </w:r>
      <w:r w:rsidR="00C973ED" w:rsidRPr="00C973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ые в предложении</w:t>
      </w:r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7767E" w:rsidRPr="00C7767E" w:rsidRDefault="00C7767E" w:rsidP="00C77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является иностранным агентом;</w:t>
      </w:r>
    </w:p>
    <w:p w:rsidR="00C7767E" w:rsidRPr="00C7767E" w:rsidRDefault="00C7767E" w:rsidP="00C77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 имеет  просроченной  задолженности  по  возврату  в  бюджет  города Ханты-Мансийска,   из   которого   планируется   предоставление    субсидии в соответствии с Порядком, иных субсидий, бюджетных инвестиций, предоставленных, в  том  числе  в  соответствии  с  иными  правовыми  актами,  а  также иной просроченной  (неурегулированной)  задолженности по денежным обязательствам перед городом Ханты-Мансийском; </w:t>
      </w: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C7767E" w:rsidRPr="00C7767E" w:rsidRDefault="00C7767E" w:rsidP="00C776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Pr="0037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ном налоговом счете  отсутствует или не превышает размер, определенный </w:t>
      </w:r>
      <w:hyperlink r:id="rId43" w:history="1">
        <w:r w:rsidRPr="003709F8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пунктом 3 статьи 47</w:t>
        </w:r>
      </w:hyperlink>
      <w:r w:rsidRPr="003709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логового кодекса Российской Федерации, задолженность по уплате налогов</w:t>
      </w:r>
      <w:r w:rsidRPr="00C776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боров и страховых взносов в бюджеты бюджетной системы Российской Федерации;</w:t>
      </w:r>
    </w:p>
    <w:p w:rsidR="00C7767E" w:rsidRPr="00C7767E" w:rsidRDefault="00C7767E" w:rsidP="00C973E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информации (в том числе документов), пр</w:t>
      </w:r>
      <w:r w:rsidR="00C973ED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авленной в составе предложения на участие в  отборе для предоставления</w:t>
      </w: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</w:t>
      </w:r>
      <w:r w:rsidR="00C973ED" w:rsidRPr="00C97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инансовое обеспечение затрат на организацию и проведение социально </w:t>
      </w:r>
      <w:r w:rsidR="00C973ED" w:rsidRPr="00C973E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начимых общественных мероприятий и (или) проектов </w:t>
      </w: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бюджета города Ханты-Мансийска, подтверждаю.</w:t>
      </w:r>
    </w:p>
    <w:p w:rsidR="00C7767E" w:rsidRPr="00C7767E" w:rsidRDefault="00C7767E" w:rsidP="00C7767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r w:rsidR="00C973ED">
        <w:rPr>
          <w:rFonts w:ascii="Times New Roman" w:eastAsia="Times New Roman" w:hAnsi="Times New Roman" w:cs="Times New Roman"/>
          <w:sz w:val="26"/>
          <w:szCs w:val="26"/>
          <w:lang w:eastAsia="ru-RU"/>
        </w:rPr>
        <w:t>(на)</w:t>
      </w: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убликацию (размещение) на официальном  информационном портале  органов  местного  самоуправления  города  Ханты-Мансийска  в сети </w:t>
      </w:r>
      <w:r w:rsidR="003709F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709F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www.admhmansy.ru             информации   о организации как  участни</w:t>
      </w:r>
      <w:r w:rsidR="00C973ED">
        <w:rPr>
          <w:rFonts w:ascii="Times New Roman" w:eastAsia="Times New Roman" w:hAnsi="Times New Roman" w:cs="Times New Roman"/>
          <w:sz w:val="26"/>
          <w:szCs w:val="26"/>
          <w:lang w:eastAsia="ru-RU"/>
        </w:rPr>
        <w:t>ке отбора и подаваемом предложении</w:t>
      </w: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й информации, связанной с отбором на предоставление субсидии.</w:t>
      </w:r>
    </w:p>
    <w:p w:rsidR="00C7767E" w:rsidRPr="00C7767E" w:rsidRDefault="00C7767E" w:rsidP="00C7767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r w:rsidR="00C973ED">
        <w:rPr>
          <w:rFonts w:ascii="Times New Roman" w:eastAsia="Times New Roman" w:hAnsi="Times New Roman" w:cs="Times New Roman"/>
          <w:sz w:val="26"/>
          <w:szCs w:val="26"/>
          <w:lang w:eastAsia="ru-RU"/>
        </w:rPr>
        <w:t>(на)</w:t>
      </w: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ущес</w:t>
      </w:r>
      <w:r w:rsidR="00C973E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ление ГРБС</w:t>
      </w: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 соблюдения условий и порядка предоставления субсидии, в том числе в части достижения результатов предоставления субсидии, органами муниципального финансового контроля  проверки в соответствии со статьями 268.1, 269.2 Бюджетного кодекса Российской Федерации.</w:t>
      </w: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пись документов прилагается.</w:t>
      </w: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риложение: на _____ л. в ед. экз.</w:t>
      </w:r>
    </w:p>
    <w:p w:rsidR="00C7767E" w:rsidRPr="00C7767E" w:rsidRDefault="00C7767E" w:rsidP="00C7767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67E" w:rsidRPr="00C7767E" w:rsidRDefault="00C7767E" w:rsidP="00C776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7767E">
        <w:rPr>
          <w:rFonts w:ascii="Times New Roman" w:eastAsia="Calibri" w:hAnsi="Times New Roman" w:cs="Times New Roman"/>
          <w:sz w:val="26"/>
          <w:szCs w:val="26"/>
        </w:rPr>
        <w:t>Руководитель организации       ______________ _______________________</w:t>
      </w:r>
    </w:p>
    <w:p w:rsidR="00C7767E" w:rsidRPr="00C7767E" w:rsidRDefault="00C7767E" w:rsidP="00C776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C7767E">
        <w:rPr>
          <w:rFonts w:ascii="Times New Roman" w:eastAsia="Calibri" w:hAnsi="Times New Roman" w:cs="Times New Roman"/>
          <w:sz w:val="26"/>
          <w:szCs w:val="26"/>
        </w:rPr>
        <w:t>(уполномоченное лицо)</w:t>
      </w:r>
      <w:r w:rsidRPr="00C7767E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C7767E">
        <w:rPr>
          <w:rFonts w:ascii="Times New Roman" w:eastAsia="Calibri" w:hAnsi="Times New Roman" w:cs="Times New Roman"/>
        </w:rPr>
        <w:t>(подпись)                       (расшифровка подписи)</w:t>
      </w:r>
    </w:p>
    <w:p w:rsidR="00656087" w:rsidRDefault="00656087" w:rsidP="006560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C7767E" w:rsidRPr="00656087" w:rsidRDefault="00C7767E" w:rsidP="00656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87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7767E" w:rsidRPr="00C7767E" w:rsidRDefault="00C7767E" w:rsidP="00C776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7767E" w:rsidRPr="00C7767E" w:rsidRDefault="00C7767E" w:rsidP="00C776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C7767E">
        <w:rPr>
          <w:rFonts w:ascii="Times New Roman" w:eastAsia="Calibri" w:hAnsi="Times New Roman" w:cs="Times New Roman"/>
          <w:sz w:val="26"/>
          <w:szCs w:val="26"/>
        </w:rPr>
        <w:t>"____" ____________ 20____ года</w:t>
      </w:r>
    </w:p>
    <w:p w:rsidR="00C7767E" w:rsidRPr="00C7767E" w:rsidRDefault="00C7767E" w:rsidP="00C7767E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8"/>
          <w:szCs w:val="28"/>
        </w:rPr>
      </w:pPr>
    </w:p>
    <w:p w:rsidR="00656087" w:rsidRPr="00C7767E" w:rsidRDefault="00656087" w:rsidP="006560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изменениям</w:t>
      </w:r>
    </w:p>
    <w:p w:rsidR="00656087" w:rsidRPr="00C7767E" w:rsidRDefault="00656087" w:rsidP="006560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тановление Администрации города</w:t>
      </w:r>
    </w:p>
    <w:p w:rsidR="00656087" w:rsidRPr="00C7767E" w:rsidRDefault="00656087" w:rsidP="006560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ы-Мансийска от 30.12.2019 №1582</w:t>
      </w:r>
    </w:p>
    <w:p w:rsidR="00656087" w:rsidRDefault="00656087" w:rsidP="006560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муниципаль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</w:p>
    <w:p w:rsidR="00656087" w:rsidRPr="00C7767E" w:rsidRDefault="00656087" w:rsidP="006560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>«Развитие гражданского общества</w:t>
      </w:r>
    </w:p>
    <w:p w:rsidR="00656087" w:rsidRPr="00C7767E" w:rsidRDefault="00656087" w:rsidP="006560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67E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ороде Ханты-Мансийске»</w:t>
      </w:r>
    </w:p>
    <w:p w:rsidR="003913F6" w:rsidRDefault="003913F6" w:rsidP="00C71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92730" w:rsidRDefault="00692730" w:rsidP="00692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29"/>
      <w:bookmarkEnd w:id="4"/>
      <w:r>
        <w:rPr>
          <w:rFonts w:ascii="Times New Roman" w:hAnsi="Times New Roman" w:cs="Times New Roman"/>
          <w:sz w:val="28"/>
          <w:szCs w:val="28"/>
        </w:rPr>
        <w:t>Предложение об участии в отборе на предоставление субсидии</w:t>
      </w:r>
    </w:p>
    <w:p w:rsidR="00692730" w:rsidRDefault="00692730" w:rsidP="00692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730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5" w:history="1">
        <w:r w:rsidRPr="00066CF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66CF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субсидий социально ориентированным некоммерческим организациям на финансовое обеспечение затрат на организацию и проведение социально значимых общественных мероприятий в сфере физической культуры и спорта, утвержденным постановлением Администрации города Ханты-Мансийска от 30.12.2019 N 1582, направляю для участия в отборе для предоставления субсидии настоящее предложение и документы, предусмотренные </w:t>
      </w:r>
      <w:hyperlink w:anchor="Par5" w:history="1">
        <w:r w:rsidRPr="00066CF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66C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редложению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99"/>
        <w:gridCol w:w="2948"/>
      </w:tblGrid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Наименование некоммерческой организации (полное и сокращенное (при налич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Руководитель некоммерческой организации: фамилия, имя, отчество (последнее - при наличии), должност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некоммерческой организации</w:t>
            </w:r>
          </w:p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(N и дата регистрации), ОГР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Юридический адрес/фактическое место нахождения некоммерческой организ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и дополнительные  виды экономической деятельности некоммерческой организации, </w:t>
            </w:r>
            <w:hyperlink r:id="rId44" w:history="1">
              <w:r w:rsidRPr="0069273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некоммерческой организац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Контактный телефон, адрес электронной поч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ие и информационные ресурсы некоммерческой организации (краткое описание имеющихся помещений, оборудования, веб-сайта), трудовые ресурсы (количество работников, добровольцев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Сумма заявленной субсидии, руб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 xml:space="preserve">Сумма софинансирования, руб.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 (план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 (план), челове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730" w:rsidTr="0061022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P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2730">
              <w:rPr>
                <w:rFonts w:ascii="Times New Roman" w:hAnsi="Times New Roman" w:cs="Times New Roman"/>
                <w:sz w:val="26"/>
                <w:szCs w:val="26"/>
              </w:rPr>
              <w:t>Количество благополучателей мероприятий (план), челове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0" w:rsidRDefault="00692730" w:rsidP="00610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087" w:rsidRDefault="00656087" w:rsidP="00656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30" w:rsidRPr="00DA3706" w:rsidRDefault="00692730" w:rsidP="00656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Я,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DA3706">
        <w:rPr>
          <w:rFonts w:ascii="Times New Roman" w:hAnsi="Times New Roman" w:cs="Times New Roman"/>
        </w:rPr>
        <w:t>(фамилия, имя, отчество (последнее - при наличии) руководителя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DA3706">
        <w:rPr>
          <w:rFonts w:ascii="Times New Roman" w:hAnsi="Times New Roman" w:cs="Times New Roman"/>
        </w:rPr>
        <w:t>организации или уполномоченного лица)</w:t>
      </w:r>
    </w:p>
    <w:p w:rsidR="00692730" w:rsidRPr="00DA3706" w:rsidRDefault="00692730" w:rsidP="006560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с условиями отбора на предоставление субсидии ознакомлен(а) и согласен(на).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 xml:space="preserve"> </w:t>
      </w:r>
      <w:r w:rsidRPr="00DA3706">
        <w:rPr>
          <w:rFonts w:ascii="Times New Roman" w:hAnsi="Times New Roman" w:cs="Times New Roman"/>
          <w:sz w:val="28"/>
          <w:szCs w:val="28"/>
        </w:rPr>
        <w:tab/>
        <w:t xml:space="preserve">Подтверждаю, что 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DA3706">
        <w:rPr>
          <w:rFonts w:ascii="Times New Roman" w:hAnsi="Times New Roman" w:cs="Times New Roman"/>
        </w:rPr>
        <w:t>(наименование  некоммерческой организации)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 xml:space="preserve"> </w:t>
      </w:r>
      <w:r w:rsidRPr="00DA3706">
        <w:rPr>
          <w:rFonts w:ascii="Times New Roman" w:hAnsi="Times New Roman" w:cs="Times New Roman"/>
          <w:sz w:val="28"/>
          <w:szCs w:val="28"/>
        </w:rPr>
        <w:tab/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45" w:history="1">
        <w:r w:rsidRPr="00DA3706">
          <w:rPr>
            <w:rStyle w:val="a3"/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A3706">
        <w:rPr>
          <w:rFonts w:ascii="Times New Roman" w:hAnsi="Times New Roman" w:cs="Times New Roman"/>
          <w:sz w:val="28"/>
          <w:szCs w:val="28"/>
        </w:rPr>
        <w:t xml:space="preserve"> </w:t>
      </w:r>
      <w:r w:rsidRPr="00DA3706">
        <w:rPr>
          <w:rFonts w:ascii="Times New Roman" w:hAnsi="Times New Roman" w:cs="Times New Roman"/>
          <w:sz w:val="28"/>
          <w:szCs w:val="28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3610DF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</w:t>
      </w:r>
      <w:r w:rsidR="003610DF">
        <w:rPr>
          <w:rFonts w:ascii="Times New Roman" w:hAnsi="Times New Roman" w:cs="Times New Roman"/>
          <w:sz w:val="28"/>
          <w:szCs w:val="28"/>
        </w:rPr>
        <w:t>й деятельности или терроризму;</w:t>
      </w:r>
    </w:p>
    <w:p w:rsidR="00692730" w:rsidRPr="00DA3706" w:rsidRDefault="003610DF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</w:t>
      </w:r>
      <w:r w:rsidR="00692730" w:rsidRPr="00DA3706">
        <w:rPr>
          <w:rFonts w:ascii="Times New Roman" w:hAnsi="Times New Roman" w:cs="Times New Roman"/>
          <w:sz w:val="28"/>
          <w:szCs w:val="28"/>
        </w:rPr>
        <w:t>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не получает средства из бюджета города Ханты-Мансийска в соответствии с настоящим Порядком, на основании иных муниципальных правовых актов на цели, указанные в предложении;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не является иностранным агентом;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 xml:space="preserve">не  имеет  просроченной  задолженности  по  возврату  в  бюджет  города Ханты-Мансийска,   из   которого   планируется   предоставление    субсидии в соответствии с Порядком, иных субсидий, бюджетных инвестиций, предоставленных, в  том  числе  в  соответствии  с  иными  правовыми  актами,  а  также иной просроченной  (неурегулированной)  задолженности по денежным обязательствам перед городом Ханты-Мансийском; 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 xml:space="preserve">на едином налоговом счете  отсутствует или не превышает размер, определенный </w:t>
      </w:r>
      <w:bookmarkStart w:id="5" w:name="_GoBack"/>
      <w:r w:rsidRPr="003709F8">
        <w:fldChar w:fldCharType="begin"/>
      </w:r>
      <w:r w:rsidRPr="003709F8">
        <w:instrText xml:space="preserve"> HYPERLINK "consultantplus://offline/ref=B53B5C4835FD56C51A633120F1AF30F2DB8E407D7FA41F661E2A5ACC1465A352D3F76130CF22A42F1D74748279B1416AA9942B1D04B4b401K" </w:instrText>
      </w:r>
      <w:r w:rsidRPr="003709F8">
        <w:fldChar w:fldCharType="separate"/>
      </w:r>
      <w:r w:rsidRPr="003709F8">
        <w:rPr>
          <w:rStyle w:val="a3"/>
          <w:rFonts w:ascii="Times New Roman" w:hAnsi="Times New Roman" w:cs="Times New Roman"/>
          <w:sz w:val="28"/>
          <w:szCs w:val="28"/>
          <w:u w:val="none"/>
        </w:rPr>
        <w:t>пунктом 3 статьи 47</w:t>
      </w:r>
      <w:r w:rsidRPr="003709F8">
        <w:rPr>
          <w:rStyle w:val="a3"/>
          <w:rFonts w:ascii="Times New Roman" w:hAnsi="Times New Roman" w:cs="Times New Roman"/>
          <w:sz w:val="28"/>
          <w:szCs w:val="28"/>
          <w:u w:val="none"/>
        </w:rPr>
        <w:fldChar w:fldCharType="end"/>
      </w:r>
      <w:bookmarkEnd w:id="5"/>
      <w:r w:rsidRPr="00DA370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Достоверность информации (в том числе документов), представленной в составе предложения на участие в  отборе для предоставления субсидии на финансовое обеспечение затрат на организацию и проведение социально значимых общественных мероприятий и (или) проектов из бюджета города Ханты-Мансийска, подтверждаю.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lastRenderedPageBreak/>
        <w:t>Согласен(на) на публикацию (размещение) на официальном  информационном портале  органов  местного  самоуправления  города  Ханты-Мансийска  в сети Интернет   www.admhmansy.ru             информации   о организации как  участнике отбора и подаваемом предложении, иной информации, связанной с отбором на предоставление субсидии.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Согласен(на) на осуществление ГРБС проверок соблюдения условий и порядка предоставления субсидии, в том числе в части достижения результатов предоставления субсидии, органами муниципального финансового контроля  проверки в соответствии со статьями 268.1, 269.2 Бюджетного кодекса Российской Федерации.</w:t>
      </w:r>
    </w:p>
    <w:p w:rsidR="00692730" w:rsidRDefault="00692730" w:rsidP="00692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30" w:rsidRDefault="00692730" w:rsidP="00692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Опись документов прилагается.</w:t>
      </w:r>
    </w:p>
    <w:p w:rsidR="00656087" w:rsidRDefault="00656087" w:rsidP="00656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30" w:rsidRPr="00DA3706" w:rsidRDefault="00692730" w:rsidP="00656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Приложение: на _____ л. в ед. экз.</w:t>
      </w:r>
    </w:p>
    <w:p w:rsidR="00656087" w:rsidRDefault="00656087" w:rsidP="00656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30" w:rsidRPr="00DA3706" w:rsidRDefault="00692730" w:rsidP="00656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</w:t>
      </w:r>
      <w:r w:rsidRPr="00DA3706">
        <w:rPr>
          <w:rFonts w:ascii="Times New Roman" w:hAnsi="Times New Roman" w:cs="Times New Roman"/>
          <w:sz w:val="28"/>
          <w:szCs w:val="28"/>
        </w:rPr>
        <w:t>______________ _______________________</w:t>
      </w:r>
    </w:p>
    <w:p w:rsidR="00692730" w:rsidRPr="00DA3706" w:rsidRDefault="00692730" w:rsidP="006927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A3706">
        <w:rPr>
          <w:rFonts w:ascii="Times New Roman" w:hAnsi="Times New Roman" w:cs="Times New Roman"/>
        </w:rPr>
        <w:t>(уполномоченное лицо)                         (подпись)                       (расшифровка подписи)</w:t>
      </w:r>
    </w:p>
    <w:p w:rsidR="00656087" w:rsidRDefault="00656087" w:rsidP="00656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30" w:rsidRPr="00DA3706" w:rsidRDefault="00692730" w:rsidP="00656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656087" w:rsidRDefault="00656087" w:rsidP="00656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730" w:rsidRPr="00CA5CC9" w:rsidRDefault="00692730" w:rsidP="00656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06">
        <w:rPr>
          <w:rFonts w:ascii="Times New Roman" w:hAnsi="Times New Roman" w:cs="Times New Roman"/>
          <w:sz w:val="28"/>
          <w:szCs w:val="28"/>
        </w:rPr>
        <w:t>"____" ____________ 20____ года</w:t>
      </w:r>
    </w:p>
    <w:p w:rsidR="003913F6" w:rsidRDefault="003913F6" w:rsidP="00C71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sectPr w:rsidR="003913F6" w:rsidSect="003E09EA">
      <w:headerReference w:type="default" r:id="rId46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E5" w:rsidRDefault="00477CE5" w:rsidP="00112BFF">
      <w:pPr>
        <w:spacing w:after="0" w:line="240" w:lineRule="auto"/>
      </w:pPr>
      <w:r>
        <w:separator/>
      </w:r>
    </w:p>
  </w:endnote>
  <w:endnote w:type="continuationSeparator" w:id="0">
    <w:p w:rsidR="00477CE5" w:rsidRDefault="00477CE5" w:rsidP="0011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E5" w:rsidRDefault="00477CE5" w:rsidP="00112BFF">
      <w:pPr>
        <w:spacing w:after="0" w:line="240" w:lineRule="auto"/>
      </w:pPr>
      <w:r>
        <w:separator/>
      </w:r>
    </w:p>
  </w:footnote>
  <w:footnote w:type="continuationSeparator" w:id="0">
    <w:p w:rsidR="00477CE5" w:rsidRDefault="00477CE5" w:rsidP="00112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127286"/>
      <w:docPartObj>
        <w:docPartGallery w:val="Page Numbers (Top of Page)"/>
        <w:docPartUnique/>
      </w:docPartObj>
    </w:sdtPr>
    <w:sdtContent>
      <w:p w:rsidR="00610227" w:rsidRDefault="006102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963">
          <w:rPr>
            <w:noProof/>
          </w:rPr>
          <w:t>34</w:t>
        </w:r>
        <w:r>
          <w:fldChar w:fldCharType="end"/>
        </w:r>
      </w:p>
    </w:sdtContent>
  </w:sdt>
  <w:p w:rsidR="00610227" w:rsidRDefault="006102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05"/>
    <w:rsid w:val="000117D7"/>
    <w:rsid w:val="000135EF"/>
    <w:rsid w:val="000301A7"/>
    <w:rsid w:val="00040979"/>
    <w:rsid w:val="0005107C"/>
    <w:rsid w:val="0005694E"/>
    <w:rsid w:val="000569A5"/>
    <w:rsid w:val="00056CC5"/>
    <w:rsid w:val="00060036"/>
    <w:rsid w:val="0006039A"/>
    <w:rsid w:val="000610D9"/>
    <w:rsid w:val="00066CFF"/>
    <w:rsid w:val="00076CB9"/>
    <w:rsid w:val="00086102"/>
    <w:rsid w:val="00094162"/>
    <w:rsid w:val="00097873"/>
    <w:rsid w:val="000A1423"/>
    <w:rsid w:val="000A1449"/>
    <w:rsid w:val="000A7A42"/>
    <w:rsid w:val="000C5506"/>
    <w:rsid w:val="000D13A5"/>
    <w:rsid w:val="000E70D6"/>
    <w:rsid w:val="000F0EC5"/>
    <w:rsid w:val="00112BFF"/>
    <w:rsid w:val="0011520B"/>
    <w:rsid w:val="001175EB"/>
    <w:rsid w:val="00121E26"/>
    <w:rsid w:val="001249D0"/>
    <w:rsid w:val="00127B1A"/>
    <w:rsid w:val="0013040D"/>
    <w:rsid w:val="00166A26"/>
    <w:rsid w:val="001751EE"/>
    <w:rsid w:val="001A60DF"/>
    <w:rsid w:val="001B1417"/>
    <w:rsid w:val="001B6CC4"/>
    <w:rsid w:val="001D4636"/>
    <w:rsid w:val="001D7AE1"/>
    <w:rsid w:val="001E49F8"/>
    <w:rsid w:val="001E6213"/>
    <w:rsid w:val="001F6F08"/>
    <w:rsid w:val="00201E4F"/>
    <w:rsid w:val="00202877"/>
    <w:rsid w:val="00204512"/>
    <w:rsid w:val="00213F56"/>
    <w:rsid w:val="002211B0"/>
    <w:rsid w:val="00225F27"/>
    <w:rsid w:val="00261B5A"/>
    <w:rsid w:val="00275E83"/>
    <w:rsid w:val="00293285"/>
    <w:rsid w:val="0029725C"/>
    <w:rsid w:val="002A144E"/>
    <w:rsid w:val="002C1BAC"/>
    <w:rsid w:val="002C562F"/>
    <w:rsid w:val="002E10B4"/>
    <w:rsid w:val="002E5E3C"/>
    <w:rsid w:val="002F5963"/>
    <w:rsid w:val="002F6A6A"/>
    <w:rsid w:val="00316845"/>
    <w:rsid w:val="00322D10"/>
    <w:rsid w:val="00355EE7"/>
    <w:rsid w:val="003610DF"/>
    <w:rsid w:val="003709F8"/>
    <w:rsid w:val="00371983"/>
    <w:rsid w:val="003844C0"/>
    <w:rsid w:val="00385606"/>
    <w:rsid w:val="003913F6"/>
    <w:rsid w:val="003B3172"/>
    <w:rsid w:val="003B7D98"/>
    <w:rsid w:val="003C41B0"/>
    <w:rsid w:val="003C5EF9"/>
    <w:rsid w:val="003D0274"/>
    <w:rsid w:val="003D3F7B"/>
    <w:rsid w:val="003D520A"/>
    <w:rsid w:val="003E04A0"/>
    <w:rsid w:val="003E09EA"/>
    <w:rsid w:val="003E1A23"/>
    <w:rsid w:val="00402907"/>
    <w:rsid w:val="004046A7"/>
    <w:rsid w:val="0043615C"/>
    <w:rsid w:val="004436CD"/>
    <w:rsid w:val="00444443"/>
    <w:rsid w:val="004444AD"/>
    <w:rsid w:val="00447DC5"/>
    <w:rsid w:val="00451AF9"/>
    <w:rsid w:val="00461B99"/>
    <w:rsid w:val="00477CE5"/>
    <w:rsid w:val="00490B0C"/>
    <w:rsid w:val="004C2B22"/>
    <w:rsid w:val="004E67FD"/>
    <w:rsid w:val="0052166B"/>
    <w:rsid w:val="00535812"/>
    <w:rsid w:val="0054468E"/>
    <w:rsid w:val="005471CB"/>
    <w:rsid w:val="00554093"/>
    <w:rsid w:val="00556022"/>
    <w:rsid w:val="00561CE2"/>
    <w:rsid w:val="0056683B"/>
    <w:rsid w:val="00567A99"/>
    <w:rsid w:val="00571C4F"/>
    <w:rsid w:val="00574EAE"/>
    <w:rsid w:val="0057668D"/>
    <w:rsid w:val="00582EA5"/>
    <w:rsid w:val="00586161"/>
    <w:rsid w:val="005A0BB4"/>
    <w:rsid w:val="005A4B28"/>
    <w:rsid w:val="005B0F3D"/>
    <w:rsid w:val="005B638C"/>
    <w:rsid w:val="005C16A0"/>
    <w:rsid w:val="005D72AC"/>
    <w:rsid w:val="005E103C"/>
    <w:rsid w:val="005F050F"/>
    <w:rsid w:val="005F0C10"/>
    <w:rsid w:val="005F70B8"/>
    <w:rsid w:val="00605AAA"/>
    <w:rsid w:val="00607202"/>
    <w:rsid w:val="00610227"/>
    <w:rsid w:val="006244D3"/>
    <w:rsid w:val="00632097"/>
    <w:rsid w:val="006404B7"/>
    <w:rsid w:val="00645FAF"/>
    <w:rsid w:val="00656087"/>
    <w:rsid w:val="006562FA"/>
    <w:rsid w:val="00656F02"/>
    <w:rsid w:val="0068417D"/>
    <w:rsid w:val="00692730"/>
    <w:rsid w:val="006976AF"/>
    <w:rsid w:val="006A0AEE"/>
    <w:rsid w:val="006A4E31"/>
    <w:rsid w:val="006B17CE"/>
    <w:rsid w:val="006B1B49"/>
    <w:rsid w:val="006B3440"/>
    <w:rsid w:val="006B5E3B"/>
    <w:rsid w:val="006C4C2F"/>
    <w:rsid w:val="006E2110"/>
    <w:rsid w:val="006E2154"/>
    <w:rsid w:val="00716D05"/>
    <w:rsid w:val="00723808"/>
    <w:rsid w:val="007276B9"/>
    <w:rsid w:val="007318DC"/>
    <w:rsid w:val="00732BB8"/>
    <w:rsid w:val="007406CF"/>
    <w:rsid w:val="00744D9E"/>
    <w:rsid w:val="00747065"/>
    <w:rsid w:val="0075206B"/>
    <w:rsid w:val="00774839"/>
    <w:rsid w:val="00774B62"/>
    <w:rsid w:val="00783954"/>
    <w:rsid w:val="007A15EB"/>
    <w:rsid w:val="007C3687"/>
    <w:rsid w:val="007E1857"/>
    <w:rsid w:val="007F252B"/>
    <w:rsid w:val="007F5747"/>
    <w:rsid w:val="007F5CE9"/>
    <w:rsid w:val="00807160"/>
    <w:rsid w:val="00811463"/>
    <w:rsid w:val="00811CCE"/>
    <w:rsid w:val="008A1761"/>
    <w:rsid w:val="008C17A5"/>
    <w:rsid w:val="008C460B"/>
    <w:rsid w:val="008E2CF8"/>
    <w:rsid w:val="00902CDF"/>
    <w:rsid w:val="00905595"/>
    <w:rsid w:val="00910D90"/>
    <w:rsid w:val="00916D33"/>
    <w:rsid w:val="00957158"/>
    <w:rsid w:val="009610C8"/>
    <w:rsid w:val="0097091E"/>
    <w:rsid w:val="009726ED"/>
    <w:rsid w:val="009835D2"/>
    <w:rsid w:val="0098525A"/>
    <w:rsid w:val="00987465"/>
    <w:rsid w:val="00993E94"/>
    <w:rsid w:val="009A141B"/>
    <w:rsid w:val="009B1D75"/>
    <w:rsid w:val="009B61B9"/>
    <w:rsid w:val="009D1B91"/>
    <w:rsid w:val="009D4A0E"/>
    <w:rsid w:val="009D55D8"/>
    <w:rsid w:val="00A05C3A"/>
    <w:rsid w:val="00A158B4"/>
    <w:rsid w:val="00A1706D"/>
    <w:rsid w:val="00A31CCB"/>
    <w:rsid w:val="00A324F6"/>
    <w:rsid w:val="00A41B8D"/>
    <w:rsid w:val="00A53354"/>
    <w:rsid w:val="00A53F4C"/>
    <w:rsid w:val="00A7417C"/>
    <w:rsid w:val="00A81F2A"/>
    <w:rsid w:val="00A95194"/>
    <w:rsid w:val="00AA1733"/>
    <w:rsid w:val="00AB1DC9"/>
    <w:rsid w:val="00AB7D46"/>
    <w:rsid w:val="00AD77F6"/>
    <w:rsid w:val="00AF656F"/>
    <w:rsid w:val="00B0563E"/>
    <w:rsid w:val="00B10429"/>
    <w:rsid w:val="00B147E7"/>
    <w:rsid w:val="00B15E99"/>
    <w:rsid w:val="00B17811"/>
    <w:rsid w:val="00B30006"/>
    <w:rsid w:val="00B4571B"/>
    <w:rsid w:val="00B51028"/>
    <w:rsid w:val="00B62983"/>
    <w:rsid w:val="00B67BBB"/>
    <w:rsid w:val="00B72643"/>
    <w:rsid w:val="00B8013C"/>
    <w:rsid w:val="00B86317"/>
    <w:rsid w:val="00BC1A94"/>
    <w:rsid w:val="00BC3B48"/>
    <w:rsid w:val="00BE062B"/>
    <w:rsid w:val="00BE0DD5"/>
    <w:rsid w:val="00BF4341"/>
    <w:rsid w:val="00C02E84"/>
    <w:rsid w:val="00C11445"/>
    <w:rsid w:val="00C1796E"/>
    <w:rsid w:val="00C22CDA"/>
    <w:rsid w:val="00C25AF0"/>
    <w:rsid w:val="00C37008"/>
    <w:rsid w:val="00C55708"/>
    <w:rsid w:val="00C56E4C"/>
    <w:rsid w:val="00C62BA9"/>
    <w:rsid w:val="00C6618E"/>
    <w:rsid w:val="00C7139E"/>
    <w:rsid w:val="00C7767E"/>
    <w:rsid w:val="00C84B7F"/>
    <w:rsid w:val="00C86697"/>
    <w:rsid w:val="00C973ED"/>
    <w:rsid w:val="00CB3272"/>
    <w:rsid w:val="00CB7A77"/>
    <w:rsid w:val="00CD7401"/>
    <w:rsid w:val="00CE385F"/>
    <w:rsid w:val="00CE4B9B"/>
    <w:rsid w:val="00CF583B"/>
    <w:rsid w:val="00D059B6"/>
    <w:rsid w:val="00D10535"/>
    <w:rsid w:val="00D235CD"/>
    <w:rsid w:val="00D366F4"/>
    <w:rsid w:val="00D44596"/>
    <w:rsid w:val="00D50BC0"/>
    <w:rsid w:val="00D51EB8"/>
    <w:rsid w:val="00D56330"/>
    <w:rsid w:val="00D67D7A"/>
    <w:rsid w:val="00D77698"/>
    <w:rsid w:val="00D817D0"/>
    <w:rsid w:val="00D92BB2"/>
    <w:rsid w:val="00D94ABB"/>
    <w:rsid w:val="00DA3346"/>
    <w:rsid w:val="00DA3A94"/>
    <w:rsid w:val="00DB34D6"/>
    <w:rsid w:val="00DB5FFE"/>
    <w:rsid w:val="00DB65F6"/>
    <w:rsid w:val="00DC46A9"/>
    <w:rsid w:val="00DC6D96"/>
    <w:rsid w:val="00DC6E7B"/>
    <w:rsid w:val="00DE119A"/>
    <w:rsid w:val="00DF1633"/>
    <w:rsid w:val="00E27B36"/>
    <w:rsid w:val="00E414A6"/>
    <w:rsid w:val="00E90E93"/>
    <w:rsid w:val="00EB5112"/>
    <w:rsid w:val="00EB5D92"/>
    <w:rsid w:val="00EB6255"/>
    <w:rsid w:val="00EC5FFE"/>
    <w:rsid w:val="00EC71D6"/>
    <w:rsid w:val="00ED517A"/>
    <w:rsid w:val="00EE6385"/>
    <w:rsid w:val="00F0608A"/>
    <w:rsid w:val="00F07E16"/>
    <w:rsid w:val="00F13EDB"/>
    <w:rsid w:val="00F14DBA"/>
    <w:rsid w:val="00F264C6"/>
    <w:rsid w:val="00F4018C"/>
    <w:rsid w:val="00F426D7"/>
    <w:rsid w:val="00F537A7"/>
    <w:rsid w:val="00F563F9"/>
    <w:rsid w:val="00F6447B"/>
    <w:rsid w:val="00F676E6"/>
    <w:rsid w:val="00F7555C"/>
    <w:rsid w:val="00F81E0D"/>
    <w:rsid w:val="00F83E1F"/>
    <w:rsid w:val="00F95F8E"/>
    <w:rsid w:val="00FA2987"/>
    <w:rsid w:val="00FB283D"/>
    <w:rsid w:val="00FC0AC1"/>
    <w:rsid w:val="00FD3DF8"/>
    <w:rsid w:val="00FD4721"/>
    <w:rsid w:val="00FE1F7C"/>
    <w:rsid w:val="00FE3FD6"/>
    <w:rsid w:val="00FF3FC5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D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16D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16D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16D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DE11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A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BFF"/>
  </w:style>
  <w:style w:type="paragraph" w:styleId="a8">
    <w:name w:val="footer"/>
    <w:basedOn w:val="a"/>
    <w:link w:val="a9"/>
    <w:uiPriority w:val="99"/>
    <w:unhideWhenUsed/>
    <w:rsid w:val="0011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BFF"/>
  </w:style>
  <w:style w:type="paragraph" w:styleId="aa">
    <w:name w:val="No Spacing"/>
    <w:uiPriority w:val="1"/>
    <w:qFormat/>
    <w:rsid w:val="006560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0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D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16D0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16D0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16D0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DE119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A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2BFF"/>
  </w:style>
  <w:style w:type="paragraph" w:styleId="a8">
    <w:name w:val="footer"/>
    <w:basedOn w:val="a"/>
    <w:link w:val="a9"/>
    <w:uiPriority w:val="99"/>
    <w:unhideWhenUsed/>
    <w:rsid w:val="0011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BFF"/>
  </w:style>
  <w:style w:type="paragraph" w:styleId="aa">
    <w:name w:val="No Spacing"/>
    <w:uiPriority w:val="1"/>
    <w:qFormat/>
    <w:rsid w:val="00656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71332&amp;dst=108823" TargetMode="External"/><Relationship Id="rId13" Type="http://schemas.openxmlformats.org/officeDocument/2006/relationships/hyperlink" Target="consultantplus://offline/ref=B53B5C4835FD56C51A633120F1AF30F2DB89417D7DA11F661E2A5ACC1465A352D3F76134C824AD25492E648630E44474A088341D1AB4420EbD03K" TargetMode="External"/><Relationship Id="rId18" Type="http://schemas.openxmlformats.org/officeDocument/2006/relationships/hyperlink" Target="http://www.minjust.gov.ru" TargetMode="External"/><Relationship Id="rId26" Type="http://schemas.openxmlformats.org/officeDocument/2006/relationships/hyperlink" Target="consultantplus://offline/ref=A2717D0BAA4C35360C602784329B8D7706D57B2FDF505421D159E4B1217932F1502C069606A763A4677F269DCECC0F3865F5BFAD9553L2k7E" TargetMode="External"/><Relationship Id="rId39" Type="http://schemas.openxmlformats.org/officeDocument/2006/relationships/hyperlink" Target="https://login.consultant.ru/link/?req=doc&amp;base=RLAW926&amp;n=218416&amp;dst=100013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.wmf"/><Relationship Id="rId34" Type="http://schemas.openxmlformats.org/officeDocument/2006/relationships/hyperlink" Target="http://www.fedsfm.ru" TargetMode="External"/><Relationship Id="rId42" Type="http://schemas.openxmlformats.org/officeDocument/2006/relationships/hyperlink" Target="consultantplus://offline/ref=B53B5C4835FD56C51A633120F1AF30F2DB89417D7DA11F661E2A5ACC1465A352D3F76134C824AD25492E648630E44474A088341D1AB4420EbD03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hmansy.ru" TargetMode="External"/><Relationship Id="rId17" Type="http://schemas.openxmlformats.org/officeDocument/2006/relationships/hyperlink" Target="http://www.fedsfm.ru" TargetMode="External"/><Relationship Id="rId25" Type="http://schemas.openxmlformats.org/officeDocument/2006/relationships/hyperlink" Target="consultantplus://offline/ref=A2717D0BAA4C35360C602784329B8D7706D57B2FDF505421D159E4B1217932F1502C069606A565A4677F269DCECC0F3865F5BFAD9553L2k7E" TargetMode="External"/><Relationship Id="rId33" Type="http://schemas.openxmlformats.org/officeDocument/2006/relationships/hyperlink" Target="consultantplus://offline/ref=B53B5C4835FD56C51A633120F1AF30F2DB8E407D7FA41F661E2A5ACC1465A352D3F76130CF22A42F1D74748279B1416AA9942B1D04B4b401K" TargetMode="External"/><Relationship Id="rId38" Type="http://schemas.openxmlformats.org/officeDocument/2006/relationships/hyperlink" Target="consultantplus://offline/ref=B53B5C4835FD56C51A633120F1AF30F2DB8E407D7FA41F661E2A5ACC1465A352D3F76130CF22A42F1D74748279B1416AA9942B1D04B4b401K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fedsfm.ru" TargetMode="External"/><Relationship Id="rId20" Type="http://schemas.openxmlformats.org/officeDocument/2006/relationships/hyperlink" Target="consultantplus://offline/ref=B53B5C4835FD56C51A633120F1AF30F2DB8E407D7FA41F661E2A5ACC1465A352D3F76130CF22A42F1D74748279B1416AA9942B1D04B4b401K" TargetMode="External"/><Relationship Id="rId29" Type="http://schemas.openxmlformats.org/officeDocument/2006/relationships/hyperlink" Target="https://login.consultant.ru/link/?req=doc&amp;base=RLAW926&amp;n=271332&amp;dst=108996" TargetMode="External"/><Relationship Id="rId41" Type="http://schemas.openxmlformats.org/officeDocument/2006/relationships/hyperlink" Target="consultantplus://offline/ref=A2717D0BAA4C35360C602784329B8D7706D57B2FDF505421D159E4B1217932F1502C069606A763A4677F269DCECC0F3865F5BFAD9553L2k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AFD54C811E1B3D545404771B7293A26421E30AE940CFEFE89E177952DCC6F478F2441C680307561F0693F6E516455BB27E0A770022805k3w6L" TargetMode="External"/><Relationship Id="rId24" Type="http://schemas.openxmlformats.org/officeDocument/2006/relationships/hyperlink" Target="https://login.consultant.ru/link/?req=doc&amp;base=RLAW926&amp;n=218416&amp;dst=100013" TargetMode="External"/><Relationship Id="rId32" Type="http://schemas.openxmlformats.org/officeDocument/2006/relationships/hyperlink" Target="consultantplus://offline/ref=B53B5C4835FD56C51A633120F1AF30F2DB8E43767FA21F661E2A5ACC1465A352C1F73938C82CB3254B3B32D776bB02K" TargetMode="External"/><Relationship Id="rId37" Type="http://schemas.openxmlformats.org/officeDocument/2006/relationships/hyperlink" Target="consultantplus://offline/ref=B53B5C4835FD56C51A633120F1AF30F2DB8E407D7FA41F661E2A5ACC1465A352D3F76130CF22A42F1D74748279B1416AA9942B1D04B4b401K" TargetMode="External"/><Relationship Id="rId40" Type="http://schemas.openxmlformats.org/officeDocument/2006/relationships/hyperlink" Target="consultantplus://offline/ref=A2717D0BAA4C35360C602784329B8D7706D57B2FDF505421D159E4B1217932F1502C069606A565A4677F269DCECC0F3865F5BFAD9553L2k7E" TargetMode="External"/><Relationship Id="rId45" Type="http://schemas.openxmlformats.org/officeDocument/2006/relationships/hyperlink" Target="consultantplus://offline/ref=B53B5C4835FD56C51A633120F1AF30F2DB89417D7DA11F661E2A5ACC1465A352D3F76134C824AD25492E648630E44474A088341D1AB4420EbD0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B5C4835FD56C51A633120F1AF30F2DB8E407D7FA41F661E2A5ACC1465A352D3F76130CF22A42F1D74748279B1416AA9942B1D04B4b401K" TargetMode="External"/><Relationship Id="rId23" Type="http://schemas.openxmlformats.org/officeDocument/2006/relationships/image" Target="media/image3.wmf"/><Relationship Id="rId28" Type="http://schemas.openxmlformats.org/officeDocument/2006/relationships/hyperlink" Target="consultantplus://offline/ref=415D865C1354AB2BD9BA09E0AD5C7ED783F2B12C3C6BEF0E107EAD8FA61D0C5EFD31117FE45A73D000A4F17B1E0040954EAF87CA5C93WAxEE" TargetMode="External"/><Relationship Id="rId36" Type="http://schemas.openxmlformats.org/officeDocument/2006/relationships/hyperlink" Target="http://www.minjust.gov.ru" TargetMode="External"/><Relationship Id="rId10" Type="http://schemas.openxmlformats.org/officeDocument/2006/relationships/hyperlink" Target="consultantplus://offline/ref=2F9AFD54C811E1B3D545404771B7293A26441830A7930CFEFE89E177952DCC6F478F2445CE853B2038BF68632A037754BE27E3A56Ck0w3L" TargetMode="External"/><Relationship Id="rId19" Type="http://schemas.openxmlformats.org/officeDocument/2006/relationships/hyperlink" Target="consultantplus://offline/ref=B53B5C4835FD56C51A633120F1AF30F2DB8E407D7FA41F661E2A5ACC1465A352D3F76130CF22A42F1D74748279B1416AA9942B1D04B4b401K" TargetMode="External"/><Relationship Id="rId31" Type="http://schemas.openxmlformats.org/officeDocument/2006/relationships/hyperlink" Target="consultantplus://offline/ref=B53B5C4835FD56C51A633120F1AF30F2DB89417D7DA11F661E2A5ACC1465A352D3F76134C824AD25492E648630E44474A088341D1AB4420EbD03K" TargetMode="External"/><Relationship Id="rId44" Type="http://schemas.openxmlformats.org/officeDocument/2006/relationships/hyperlink" Target="https://login.consultant.ru/link/?req=doc&amp;base=LAW&amp;n=46038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AFD54C811E1B3D545404771B7293A26471A33AE900CFEFE89E177952DCC6F478F2444C081387F3DAA793B27046E4BBD3BFFA76E02k2wBL" TargetMode="External"/><Relationship Id="rId14" Type="http://schemas.openxmlformats.org/officeDocument/2006/relationships/hyperlink" Target="consultantplus://offline/ref=B53B5C4835FD56C51A633120F1AF30F2DB8E43767FA21F661E2A5ACC1465A352C1F73938C82CB3254B3B32D776bB02K" TargetMode="External"/><Relationship Id="rId22" Type="http://schemas.openxmlformats.org/officeDocument/2006/relationships/image" Target="media/image2.wmf"/><Relationship Id="rId27" Type="http://schemas.openxmlformats.org/officeDocument/2006/relationships/hyperlink" Target="consultantplus://offline/ref=415D865C1354AB2BD9BA09E0AD5C7ED783F2B12C3C6BEF0E107EAD8FA61D0C5EFD31117FE45875D000A4F17B1E0040954EAF87CA5C93WAxEE" TargetMode="External"/><Relationship Id="rId30" Type="http://schemas.openxmlformats.org/officeDocument/2006/relationships/hyperlink" Target="https://login.consultant.ru/link/?req=doc&amp;base=RLAW926&amp;n=273580&amp;dst=100050" TargetMode="External"/><Relationship Id="rId35" Type="http://schemas.openxmlformats.org/officeDocument/2006/relationships/hyperlink" Target="http://www.fedsfm.ru" TargetMode="External"/><Relationship Id="rId43" Type="http://schemas.openxmlformats.org/officeDocument/2006/relationships/hyperlink" Target="consultantplus://offline/ref=B53B5C4835FD56C51A633120F1AF30F2DB8E407D7FA41F661E2A5ACC1465A352D3F76130CF22A42F1D74748279B1416AA9942B1D04B4b401K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DCB4-2D8E-4AFF-BF95-AD5BA848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2073</Words>
  <Characters>6882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ева Елена Николаевна</dc:creator>
  <cp:lastModifiedBy>Голяева Елена Николаевна</cp:lastModifiedBy>
  <cp:revision>2</cp:revision>
  <cp:lastPrinted>2024-02-13T08:00:00Z</cp:lastPrinted>
  <dcterms:created xsi:type="dcterms:W3CDTF">2024-02-13T08:05:00Z</dcterms:created>
  <dcterms:modified xsi:type="dcterms:W3CDTF">2024-02-13T08:05:00Z</dcterms:modified>
</cp:coreProperties>
</file>